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B849A" w14:textId="77777777" w:rsidR="00702440" w:rsidRPr="00420E0D" w:rsidRDefault="00702440" w:rsidP="00702440">
      <w:pPr>
        <w:rPr>
          <w:szCs w:val="22"/>
          <w:lang w:val="de-CH"/>
        </w:rPr>
      </w:pPr>
      <w:bookmarkStart w:id="0" w:name="_Hlk7873488"/>
      <w:bookmarkEnd w:id="0"/>
      <w:r w:rsidRPr="00420E0D">
        <w:rPr>
          <w:noProof/>
          <w:szCs w:val="22"/>
          <w:lang w:val="de-CH" w:eastAsia="de-CH"/>
        </w:rPr>
        <w:drawing>
          <wp:anchor distT="0" distB="0" distL="114300" distR="114300" simplePos="0" relativeHeight="251665408" behindDoc="0" locked="0" layoutInCell="1" allowOverlap="1" wp14:anchorId="1AF2FCC9" wp14:editId="196B9A27">
            <wp:simplePos x="0" y="0"/>
            <wp:positionH relativeFrom="margin">
              <wp:posOffset>1536065</wp:posOffset>
            </wp:positionH>
            <wp:positionV relativeFrom="paragraph">
              <wp:posOffset>149</wp:posOffset>
            </wp:positionV>
            <wp:extent cx="2655570" cy="586740"/>
            <wp:effectExtent l="0" t="0" r="0" b="0"/>
            <wp:wrapTopAndBottom/>
            <wp:docPr id="27" name="Bild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3330"/>
                    <a:stretch/>
                  </pic:blipFill>
                  <pic:spPr bwMode="auto">
                    <a:xfrm>
                      <a:off x="0" y="0"/>
                      <a:ext cx="2655570" cy="586740"/>
                    </a:xfrm>
                    <a:prstGeom prst="rect">
                      <a:avLst/>
                    </a:prstGeom>
                    <a:ln>
                      <a:noFill/>
                    </a:ln>
                    <a:extLst>
                      <a:ext uri="{53640926-AAD7-44D8-BBD7-CCE9431645EC}">
                        <a14:shadowObscured xmlns:a14="http://schemas.microsoft.com/office/drawing/2010/main"/>
                      </a:ext>
                    </a:extLst>
                  </pic:spPr>
                </pic:pic>
              </a:graphicData>
            </a:graphic>
          </wp:anchor>
        </w:drawing>
      </w:r>
    </w:p>
    <w:p w14:paraId="1D9ABFD8" w14:textId="77777777" w:rsidR="00702440" w:rsidRPr="00420E0D" w:rsidRDefault="00702440" w:rsidP="00702440">
      <w:pPr>
        <w:jc w:val="center"/>
        <w:rPr>
          <w:szCs w:val="22"/>
          <w:lang w:val="de-CH"/>
        </w:rPr>
      </w:pPr>
      <w:r w:rsidRPr="00420E0D">
        <w:rPr>
          <w:szCs w:val="22"/>
          <w:lang w:val="de-CH"/>
        </w:rPr>
        <w:t xml:space="preserve">Hochschule für Wirtschafts-, </w:t>
      </w:r>
    </w:p>
    <w:p w14:paraId="54BE8847" w14:textId="77777777" w:rsidR="00702440" w:rsidRPr="00420E0D" w:rsidRDefault="00702440" w:rsidP="00702440">
      <w:pPr>
        <w:jc w:val="center"/>
        <w:rPr>
          <w:szCs w:val="22"/>
          <w:lang w:val="de-CH"/>
        </w:rPr>
      </w:pPr>
      <w:r w:rsidRPr="00420E0D">
        <w:rPr>
          <w:szCs w:val="22"/>
          <w:lang w:val="de-CH"/>
        </w:rPr>
        <w:t xml:space="preserve">Rechts- und Sozialwissenschaften </w:t>
      </w:r>
    </w:p>
    <w:p w14:paraId="2C7EE3B9" w14:textId="50059C10" w:rsidR="00702440" w:rsidRDefault="00702440" w:rsidP="00702440">
      <w:pPr>
        <w:jc w:val="center"/>
        <w:rPr>
          <w:color w:val="000000"/>
          <w:szCs w:val="22"/>
          <w:lang w:val="de-CH"/>
        </w:rPr>
      </w:pPr>
      <w:r w:rsidRPr="00420E0D">
        <w:rPr>
          <w:szCs w:val="22"/>
          <w:lang w:val="de-CH"/>
        </w:rPr>
        <w:t xml:space="preserve">sowie </w:t>
      </w:r>
      <w:r w:rsidRPr="003E778E">
        <w:rPr>
          <w:color w:val="000000"/>
          <w:szCs w:val="22"/>
          <w:lang w:val="de-CH"/>
        </w:rPr>
        <w:t>Internationale Beziehungen</w:t>
      </w:r>
    </w:p>
    <w:p w14:paraId="0241001C" w14:textId="77777777" w:rsidR="00702440" w:rsidRPr="00420E0D" w:rsidRDefault="00702440" w:rsidP="00702440">
      <w:pPr>
        <w:jc w:val="center"/>
        <w:rPr>
          <w:szCs w:val="22"/>
          <w:lang w:val="de-CH"/>
        </w:rPr>
      </w:pPr>
    </w:p>
    <w:p w14:paraId="6A6A9A2F" w14:textId="0B4F53D5" w:rsidR="00C75D5A" w:rsidRPr="00734463" w:rsidRDefault="00C75D5A" w:rsidP="002A4C26">
      <w:pPr>
        <w:rPr>
          <w:lang w:val="de-DE"/>
        </w:rPr>
      </w:pPr>
      <w:r w:rsidRPr="00C75D5A">
        <w:fldChar w:fldCharType="begin"/>
      </w:r>
      <w:r w:rsidRPr="00734463">
        <w:rPr>
          <w:lang w:val="de-DE"/>
        </w:rPr>
        <w:instrText xml:space="preserve"> INCLUDEPICTURE "https://upload.wikimedia.org/wikipedia/de/thumb/3/3b/Universitaet-st-gallen.svg/2000px-Universitaet-st-gallen.svg.png" \* MERGEFORMATINET </w:instrText>
      </w:r>
      <w:r w:rsidRPr="00C75D5A">
        <w:fldChar w:fldCharType="end"/>
      </w:r>
    </w:p>
    <w:p w14:paraId="5C739760" w14:textId="727FD1A8" w:rsidR="0093240D" w:rsidRPr="00734463" w:rsidRDefault="00702440" w:rsidP="00702440">
      <w:pPr>
        <w:spacing w:line="276" w:lineRule="auto"/>
        <w:jc w:val="center"/>
        <w:rPr>
          <w:rFonts w:ascii="Futura Medium" w:hAnsi="Futura Medium" w:cs="Futura Medium"/>
          <w:b/>
          <w:bCs/>
          <w:sz w:val="40"/>
          <w:szCs w:val="40"/>
          <w:lang w:val="de-DE"/>
        </w:rPr>
      </w:pPr>
      <w:r w:rsidRPr="00702440">
        <w:rPr>
          <w:noProof/>
          <w:sz w:val="21"/>
          <w:szCs w:val="21"/>
        </w:rPr>
        <w:drawing>
          <wp:anchor distT="0" distB="0" distL="114300" distR="114300" simplePos="0" relativeHeight="251660288" behindDoc="0" locked="0" layoutInCell="1" allowOverlap="1" wp14:anchorId="304771AD" wp14:editId="1E20FC68">
            <wp:simplePos x="0" y="0"/>
            <wp:positionH relativeFrom="margin">
              <wp:align>center</wp:align>
            </wp:positionH>
            <wp:positionV relativeFrom="paragraph">
              <wp:posOffset>734695</wp:posOffset>
            </wp:positionV>
            <wp:extent cx="4669155" cy="2451100"/>
            <wp:effectExtent l="0" t="0" r="4445" b="0"/>
            <wp:wrapTopAndBottom/>
            <wp:docPr id="2" name="Picture 2" descr="Musik für all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k für alle - Spoti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5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F7B" w:rsidRPr="00734463">
        <w:rPr>
          <w:rFonts w:ascii="Futura Medium" w:hAnsi="Futura Medium" w:cs="Futura Medium"/>
          <w:b/>
          <w:bCs/>
          <w:sz w:val="40"/>
          <w:szCs w:val="40"/>
          <w:lang w:val="de-DE"/>
        </w:rPr>
        <w:t>CODING PROJECT:</w:t>
      </w:r>
      <w:r w:rsidR="00D42F7B" w:rsidRPr="00734463">
        <w:rPr>
          <w:rFonts w:ascii="Futura Medium" w:hAnsi="Futura Medium" w:cs="Futura Medium"/>
          <w:b/>
          <w:bCs/>
          <w:i/>
          <w:iCs/>
          <w:sz w:val="40"/>
          <w:szCs w:val="40"/>
          <w:lang w:val="de-DE"/>
        </w:rPr>
        <w:t xml:space="preserve"> </w:t>
      </w:r>
    </w:p>
    <w:p w14:paraId="212369A7" w14:textId="77777777" w:rsidR="00702440" w:rsidRPr="00734463" w:rsidRDefault="00702440" w:rsidP="00D42F7B">
      <w:pPr>
        <w:spacing w:line="276" w:lineRule="auto"/>
        <w:jc w:val="center"/>
        <w:rPr>
          <w:rFonts w:ascii="Futura Medium" w:hAnsi="Futura Medium" w:cs="Futura Medium"/>
          <w:b/>
          <w:bCs/>
          <w:i/>
          <w:iCs/>
          <w:sz w:val="48"/>
          <w:szCs w:val="48"/>
          <w:lang w:val="de-DE"/>
        </w:rPr>
      </w:pPr>
    </w:p>
    <w:p w14:paraId="3E483123" w14:textId="3064ABE6" w:rsidR="00D42F7B" w:rsidRPr="00702440" w:rsidRDefault="00D42F7B" w:rsidP="00D42F7B">
      <w:pPr>
        <w:spacing w:line="276" w:lineRule="auto"/>
        <w:jc w:val="center"/>
        <w:rPr>
          <w:rFonts w:ascii="Futura Medium" w:hAnsi="Futura Medium" w:cs="Futura Medium"/>
          <w:b/>
          <w:bCs/>
          <w:i/>
          <w:iCs/>
          <w:sz w:val="40"/>
          <w:szCs w:val="40"/>
        </w:rPr>
      </w:pPr>
      <w:r w:rsidRPr="00702440">
        <w:rPr>
          <w:rFonts w:ascii="Futura Medium" w:hAnsi="Futura Medium" w:cs="Futura Medium"/>
          <w:b/>
          <w:bCs/>
          <w:i/>
          <w:iCs/>
          <w:sz w:val="40"/>
          <w:szCs w:val="40"/>
        </w:rPr>
        <w:t>The Determinants of Popular Songs</w:t>
      </w:r>
    </w:p>
    <w:p w14:paraId="55AEDD17" w14:textId="77777777" w:rsidR="00702440" w:rsidRDefault="00702440" w:rsidP="00702440"/>
    <w:p w14:paraId="491A9C67" w14:textId="6698F000" w:rsidR="00341BE2" w:rsidRPr="00702440" w:rsidRDefault="00D42F7B" w:rsidP="00702440">
      <w:pPr>
        <w:jc w:val="left"/>
      </w:pPr>
      <w:r w:rsidRPr="00D42F7B">
        <w:fldChar w:fldCharType="begin"/>
      </w:r>
      <w:r w:rsidRPr="00D42F7B">
        <w:instrText xml:space="preserve"> INCLUDEPICTURE "https://www.scdn.co/i/_global/open-graph-default.png" \* MERGEFORMATINET </w:instrText>
      </w:r>
      <w:r w:rsidRPr="00D42F7B">
        <w:fldChar w:fldCharType="end"/>
      </w:r>
    </w:p>
    <w:p w14:paraId="63ABD035" w14:textId="1491E16A" w:rsidR="00D42F7B" w:rsidRPr="00702440" w:rsidRDefault="005F2B45" w:rsidP="00702440">
      <w:pPr>
        <w:jc w:val="center"/>
        <w:rPr>
          <w:b/>
          <w:bCs/>
          <w:szCs w:val="22"/>
        </w:rPr>
      </w:pPr>
      <w:r w:rsidRPr="00702440">
        <w:rPr>
          <w:b/>
          <w:bCs/>
          <w:szCs w:val="22"/>
        </w:rPr>
        <w:t>FREDERIC BARZ</w:t>
      </w:r>
    </w:p>
    <w:p w14:paraId="7EF21C20" w14:textId="143D73D8" w:rsidR="00D42F7B" w:rsidRPr="00702440" w:rsidRDefault="005F2B45" w:rsidP="00702440">
      <w:pPr>
        <w:jc w:val="center"/>
        <w:rPr>
          <w:b/>
          <w:bCs/>
          <w:szCs w:val="22"/>
        </w:rPr>
      </w:pPr>
      <w:r w:rsidRPr="00702440">
        <w:rPr>
          <w:b/>
          <w:bCs/>
          <w:szCs w:val="22"/>
        </w:rPr>
        <w:t>FRANCA BOEGLIN</w:t>
      </w:r>
    </w:p>
    <w:p w14:paraId="3CA7EAFA" w14:textId="509109C5" w:rsidR="00904D02" w:rsidRPr="00702440" w:rsidRDefault="005F2B45" w:rsidP="00823006">
      <w:pPr>
        <w:jc w:val="center"/>
        <w:rPr>
          <w:b/>
          <w:bCs/>
          <w:szCs w:val="22"/>
        </w:rPr>
      </w:pPr>
      <w:r w:rsidRPr="00702440">
        <w:rPr>
          <w:b/>
          <w:bCs/>
          <w:szCs w:val="22"/>
        </w:rPr>
        <w:t>EMILE CHAMPAGNE</w:t>
      </w:r>
    </w:p>
    <w:p w14:paraId="4EFE0B99" w14:textId="77777777" w:rsidR="00D42F7B" w:rsidRPr="00702440" w:rsidRDefault="00D42F7B" w:rsidP="00D42F7B">
      <w:pPr>
        <w:rPr>
          <w:szCs w:val="22"/>
        </w:rPr>
      </w:pPr>
    </w:p>
    <w:p w14:paraId="136B8C8B" w14:textId="77777777" w:rsidR="005F2B45" w:rsidRPr="00702440" w:rsidRDefault="005F2B45" w:rsidP="00702440">
      <w:pPr>
        <w:jc w:val="left"/>
        <w:rPr>
          <w:szCs w:val="22"/>
        </w:rPr>
      </w:pPr>
    </w:p>
    <w:p w14:paraId="624692EC" w14:textId="77777777" w:rsidR="005F2B45" w:rsidRPr="00702440" w:rsidRDefault="005F2B45" w:rsidP="00D42F7B">
      <w:pPr>
        <w:jc w:val="center"/>
        <w:rPr>
          <w:szCs w:val="22"/>
        </w:rPr>
      </w:pPr>
    </w:p>
    <w:p w14:paraId="1D5C6C32" w14:textId="3B815EF9" w:rsidR="005F2B45" w:rsidRPr="00702440" w:rsidRDefault="006564EE" w:rsidP="00702440">
      <w:pPr>
        <w:jc w:val="center"/>
        <w:rPr>
          <w:b/>
          <w:bCs/>
          <w:szCs w:val="22"/>
        </w:rPr>
      </w:pPr>
      <w:r w:rsidRPr="00702440">
        <w:rPr>
          <w:b/>
          <w:bCs/>
          <w:szCs w:val="22"/>
        </w:rPr>
        <w:t>Spring semester 2020</w:t>
      </w:r>
    </w:p>
    <w:p w14:paraId="117B470C" w14:textId="77777777" w:rsidR="005F2B45" w:rsidRPr="00702440" w:rsidRDefault="005F2B45" w:rsidP="005F2B45">
      <w:pPr>
        <w:jc w:val="center"/>
        <w:rPr>
          <w:szCs w:val="22"/>
        </w:rPr>
      </w:pPr>
      <w:r w:rsidRPr="00702440">
        <w:rPr>
          <w:szCs w:val="22"/>
        </w:rPr>
        <w:t>Programming with Advanced</w:t>
      </w:r>
    </w:p>
    <w:p w14:paraId="4AA8EF3D" w14:textId="6C114BC5" w:rsidR="0052723E" w:rsidRDefault="005F2B45" w:rsidP="00702440">
      <w:pPr>
        <w:jc w:val="center"/>
      </w:pPr>
      <w:r w:rsidRPr="00702440">
        <w:rPr>
          <w:szCs w:val="22"/>
        </w:rPr>
        <w:t>Computer Languages</w:t>
      </w:r>
      <w:r w:rsidR="00702440">
        <w:br w:type="page"/>
      </w:r>
    </w:p>
    <w:p w14:paraId="426D9EA5" w14:textId="79019579" w:rsidR="00D4231D" w:rsidRPr="00D4231D" w:rsidRDefault="00D42F7B" w:rsidP="00D4231D">
      <w:pPr>
        <w:pStyle w:val="Heading1"/>
      </w:pPr>
      <w:r>
        <w:lastRenderedPageBreak/>
        <w:t>Project description</w:t>
      </w:r>
    </w:p>
    <w:p w14:paraId="06AA3905" w14:textId="4E856B62" w:rsidR="00497CAF" w:rsidRPr="00D4231D" w:rsidRDefault="00D4231D" w:rsidP="00D4231D">
      <w:pPr>
        <w:pStyle w:val="Heading2"/>
        <w:spacing w:line="240" w:lineRule="auto"/>
        <w:ind w:left="432"/>
        <w:jc w:val="left"/>
      </w:pPr>
      <w:r>
        <w:t xml:space="preserve">Goal </w:t>
      </w:r>
    </w:p>
    <w:p w14:paraId="2FDCDC6D" w14:textId="07D90266" w:rsidR="00330C47" w:rsidRPr="00330C47" w:rsidRDefault="00330C47" w:rsidP="00330C47">
      <w:r w:rsidRPr="00330C47">
        <w:t xml:space="preserve">The focus of this group project is on determinants of popular songs. In particular, the </w:t>
      </w:r>
      <w:r w:rsidR="00980CAC">
        <w:t xml:space="preserve">project </w:t>
      </w:r>
      <w:r w:rsidRPr="00330C47">
        <w:t xml:space="preserve">analyzes which sound characteristics explain the popularity of different songs. The project further investigates the dynamics of the factors across time (2010 - 2019). That is, the main focus is a study of multivariate correlations. In addition, the project provides an interactive part which enables the user of this project to interact with the data. Therefore, our group project addresses the following questions: </w:t>
      </w:r>
    </w:p>
    <w:p w14:paraId="4701039C" w14:textId="0A07582C" w:rsidR="00330C47" w:rsidRPr="00330C47" w:rsidRDefault="00330C47" w:rsidP="00330C47">
      <w:pPr>
        <w:pStyle w:val="ListParagraph"/>
        <w:numPr>
          <w:ilvl w:val="0"/>
          <w:numId w:val="5"/>
        </w:numPr>
      </w:pPr>
      <w:r w:rsidRPr="00330C47">
        <w:t xml:space="preserve">Which determinants explain the popularity of songs? </w:t>
      </w:r>
    </w:p>
    <w:p w14:paraId="0AA85852" w14:textId="662D43CD" w:rsidR="00330C47" w:rsidRDefault="00330C47" w:rsidP="00330C47">
      <w:pPr>
        <w:pStyle w:val="ListParagraph"/>
        <w:numPr>
          <w:ilvl w:val="0"/>
          <w:numId w:val="5"/>
        </w:numPr>
      </w:pPr>
      <w:r w:rsidRPr="00330C47">
        <w:t xml:space="preserve">Have any dynamics changed over time? </w:t>
      </w:r>
    </w:p>
    <w:p w14:paraId="09BD2EA1" w14:textId="77777777" w:rsidR="00330C47" w:rsidRPr="00497CAF" w:rsidRDefault="00330C47" w:rsidP="00330C47">
      <w:pPr>
        <w:rPr>
          <w:b/>
          <w:bCs/>
          <w:i/>
          <w:iCs/>
          <w:sz w:val="18"/>
          <w:szCs w:val="18"/>
          <w:u w:val="single"/>
        </w:rPr>
      </w:pPr>
    </w:p>
    <w:p w14:paraId="100F74E5" w14:textId="0B7050D2" w:rsidR="00497CAF" w:rsidRPr="00343EC7" w:rsidRDefault="00D4231D" w:rsidP="00343EC7">
      <w:pPr>
        <w:pStyle w:val="Heading2"/>
        <w:ind w:left="432"/>
      </w:pPr>
      <w:r w:rsidRPr="00343EC7">
        <w:t xml:space="preserve">Resources </w:t>
      </w:r>
    </w:p>
    <w:p w14:paraId="053470D7" w14:textId="15799C75" w:rsidR="00497CAF" w:rsidRDefault="00330C47" w:rsidP="00330C47">
      <w:r>
        <w:t xml:space="preserve">The inputs used by the project is a dataset of 609 songs from the top rankings of the years 2010 to 2019. The data set contains the </w:t>
      </w:r>
      <w:r w:rsidR="00C25E9F">
        <w:t>songs’ titles, artist, year published</w:t>
      </w:r>
      <w:r w:rsidR="005F2B45">
        <w:t>, genre</w:t>
      </w:r>
      <w:r w:rsidR="002F7313">
        <w:t>,</w:t>
      </w:r>
      <w:r w:rsidR="005F2B45">
        <w:t xml:space="preserve"> popularity</w:t>
      </w:r>
      <w:r w:rsidR="002F7313">
        <w:t xml:space="preserve"> and multiple sound characteristics</w:t>
      </w:r>
      <w:r w:rsidR="005F2B45">
        <w:t xml:space="preserve">. The </w:t>
      </w:r>
      <w:r w:rsidR="008C5C04">
        <w:t>sound measures</w:t>
      </w:r>
      <w:r w:rsidR="005F2B45">
        <w:t xml:space="preserve"> analyzed are the beats per minute, energy, danceability, loudness, liveness, </w:t>
      </w:r>
      <w:r w:rsidR="002F7313">
        <w:t>duration, acousticness</w:t>
      </w:r>
      <w:r w:rsidR="008C5C04">
        <w:t xml:space="preserve"> and </w:t>
      </w:r>
      <w:r w:rsidR="002F7313">
        <w:t>speechiness</w:t>
      </w:r>
      <w:r w:rsidR="008C5C04">
        <w:t>.</w:t>
      </w:r>
      <w:r w:rsidR="00497CAF">
        <w:t xml:space="preserve"> The coding project was written in Python with the help of the </w:t>
      </w:r>
      <w:proofErr w:type="spellStart"/>
      <w:r w:rsidR="00D4231D">
        <w:t>Jupyter</w:t>
      </w:r>
      <w:proofErr w:type="spellEnd"/>
      <w:r w:rsidR="00497CAF">
        <w:t xml:space="preserve"> Notebook and a GitHub repository file. </w:t>
      </w:r>
    </w:p>
    <w:p w14:paraId="35D342B2" w14:textId="25300864" w:rsidR="00497CAF" w:rsidRDefault="00497CAF" w:rsidP="00330C47"/>
    <w:p w14:paraId="4BFEE8CE" w14:textId="169348B6" w:rsidR="00497CAF" w:rsidRPr="0000275D" w:rsidRDefault="00497CAF" w:rsidP="00330C47">
      <w:pPr>
        <w:rPr>
          <w:b/>
          <w:bCs/>
        </w:rPr>
      </w:pPr>
      <w:r w:rsidRPr="0000275D">
        <w:rPr>
          <w:b/>
          <w:bCs/>
        </w:rPr>
        <w:t>You can find the files here</w:t>
      </w:r>
      <w:r w:rsidR="00D4231D" w:rsidRPr="0000275D">
        <w:rPr>
          <w:b/>
          <w:bCs/>
        </w:rPr>
        <w:t xml:space="preserve">: </w:t>
      </w:r>
    </w:p>
    <w:p w14:paraId="31862E0D" w14:textId="03C70842" w:rsidR="0000275D" w:rsidRPr="0000275D" w:rsidRDefault="001A76A9" w:rsidP="00D4231D">
      <w:pPr>
        <w:pStyle w:val="ListParagraph"/>
        <w:numPr>
          <w:ilvl w:val="0"/>
          <w:numId w:val="10"/>
        </w:numPr>
        <w:rPr>
          <w:b/>
          <w:bCs/>
        </w:rPr>
      </w:pPr>
      <w:hyperlink w:history="1">
        <w:r w:rsidR="0000275D" w:rsidRPr="00537B05">
          <w:rPr>
            <w:rStyle w:val="Hyperlink"/>
          </w:rPr>
          <w:t>Dataset Top10s.csv</w:t>
        </w:r>
      </w:hyperlink>
      <w:r w:rsidR="0000275D" w:rsidRPr="0000275D">
        <w:rPr>
          <w:b/>
          <w:bCs/>
        </w:rPr>
        <w:t xml:space="preserve"> </w:t>
      </w:r>
    </w:p>
    <w:p w14:paraId="10089B75" w14:textId="42BE4217" w:rsidR="00537B05" w:rsidRPr="00537B05" w:rsidRDefault="001A76A9" w:rsidP="00887171">
      <w:pPr>
        <w:pStyle w:val="ListParagraph"/>
        <w:numPr>
          <w:ilvl w:val="0"/>
          <w:numId w:val="10"/>
        </w:numPr>
      </w:pPr>
      <w:hyperlink r:id="rId10" w:history="1">
        <w:r w:rsidR="00537B05" w:rsidRPr="00537B05">
          <w:rPr>
            <w:rStyle w:val="Hyperlink"/>
          </w:rPr>
          <w:t>GitHub Repository</w:t>
        </w:r>
      </w:hyperlink>
      <w:r w:rsidR="00537B05">
        <w:t xml:space="preserve"> </w:t>
      </w:r>
    </w:p>
    <w:p w14:paraId="1794A8C8" w14:textId="055CBF4F" w:rsidR="00D4231D" w:rsidRDefault="001A76A9" w:rsidP="00D4231D">
      <w:pPr>
        <w:pStyle w:val="ListParagraph"/>
        <w:numPr>
          <w:ilvl w:val="0"/>
          <w:numId w:val="10"/>
        </w:numPr>
      </w:pPr>
      <w:hyperlink r:id="rId11" w:history="1">
        <w:proofErr w:type="spellStart"/>
        <w:r w:rsidR="00537B05" w:rsidRPr="00537B05">
          <w:rPr>
            <w:rStyle w:val="Hyperlink"/>
          </w:rPr>
          <w:t>group.project.ipynb</w:t>
        </w:r>
        <w:proofErr w:type="spellEnd"/>
      </w:hyperlink>
      <w:r w:rsidR="00537B05">
        <w:t xml:space="preserve"> (File contains code to load in </w:t>
      </w:r>
      <w:proofErr w:type="spellStart"/>
      <w:r w:rsidR="00537B05">
        <w:t>Jupyter</w:t>
      </w:r>
      <w:proofErr w:type="spellEnd"/>
      <w:r w:rsidR="00537B05">
        <w:t xml:space="preserve"> Notebook)</w:t>
      </w:r>
    </w:p>
    <w:p w14:paraId="3E7FA39A" w14:textId="77777777" w:rsidR="00537B05" w:rsidRDefault="00537B05" w:rsidP="00537B05"/>
    <w:p w14:paraId="067B5245" w14:textId="0C3A44DD" w:rsidR="00497CAF" w:rsidRDefault="00537B05" w:rsidP="00330C47">
      <w:pPr>
        <w:rPr>
          <w:color w:val="FF0000"/>
        </w:rPr>
      </w:pPr>
      <w:r w:rsidRPr="00537B05">
        <w:rPr>
          <w:b/>
          <w:bCs/>
        </w:rPr>
        <w:t xml:space="preserve">How to </w:t>
      </w:r>
      <w:r w:rsidR="00497CAF" w:rsidRPr="00537B05">
        <w:rPr>
          <w:b/>
          <w:bCs/>
        </w:rPr>
        <w:t>use the document:</w:t>
      </w:r>
      <w:r w:rsidR="00497CAF">
        <w:t xml:space="preserve"> </w:t>
      </w:r>
    </w:p>
    <w:p w14:paraId="0B8F27B7" w14:textId="43C302D0" w:rsidR="00537B05" w:rsidRDefault="00537B05" w:rsidP="00537B05">
      <w:pPr>
        <w:pStyle w:val="ListParagraph"/>
        <w:numPr>
          <w:ilvl w:val="0"/>
          <w:numId w:val="18"/>
        </w:numPr>
      </w:pPr>
      <w:r>
        <w:t xml:space="preserve">To use the document, you should download the </w:t>
      </w:r>
      <w:proofErr w:type="spellStart"/>
      <w:r w:rsidRPr="00537B05">
        <w:rPr>
          <w:b/>
          <w:bCs/>
        </w:rPr>
        <w:t>skills_group_project</w:t>
      </w:r>
      <w:proofErr w:type="spellEnd"/>
      <w:r w:rsidRPr="00537B05">
        <w:rPr>
          <w:b/>
          <w:bCs/>
        </w:rPr>
        <w:t xml:space="preserve"> repository</w:t>
      </w:r>
      <w:r>
        <w:t xml:space="preserve"> from GitHub via the link (GitHub Repository) above. </w:t>
      </w:r>
    </w:p>
    <w:p w14:paraId="2B4FC71F" w14:textId="56BC8215" w:rsidR="00537B05" w:rsidRDefault="00537B05" w:rsidP="00537B05">
      <w:pPr>
        <w:pStyle w:val="ListParagraph"/>
        <w:numPr>
          <w:ilvl w:val="0"/>
          <w:numId w:val="18"/>
        </w:numPr>
      </w:pPr>
      <w:r>
        <w:t xml:space="preserve">After downloading/ cloning the repository, you should launch </w:t>
      </w:r>
      <w:proofErr w:type="spellStart"/>
      <w:r>
        <w:t>Jupyter</w:t>
      </w:r>
      <w:proofErr w:type="spellEnd"/>
      <w:r>
        <w:t xml:space="preserve"> Notebook via Anaconda. </w:t>
      </w:r>
    </w:p>
    <w:p w14:paraId="18D7472F" w14:textId="180FC309" w:rsidR="00537B05" w:rsidRDefault="00537B05" w:rsidP="00537B05">
      <w:pPr>
        <w:pStyle w:val="ListParagraph"/>
        <w:numPr>
          <w:ilvl w:val="0"/>
          <w:numId w:val="18"/>
        </w:numPr>
      </w:pPr>
      <w:r>
        <w:t xml:space="preserve">Then open the file </w:t>
      </w:r>
      <w:proofErr w:type="spellStart"/>
      <w:r>
        <w:t>group.project.ipynb</w:t>
      </w:r>
      <w:proofErr w:type="spellEnd"/>
      <w:r>
        <w:t xml:space="preserve"> in </w:t>
      </w:r>
      <w:proofErr w:type="spellStart"/>
      <w:r>
        <w:t>Juypter</w:t>
      </w:r>
      <w:proofErr w:type="spellEnd"/>
      <w:r>
        <w:t xml:space="preserve"> Notebook to get access to the report and code. </w:t>
      </w:r>
      <w:r w:rsidR="00343EC7">
        <w:t xml:space="preserve">The </w:t>
      </w:r>
      <w:proofErr w:type="spellStart"/>
      <w:r w:rsidR="00343EC7">
        <w:t>group.project.ipynb</w:t>
      </w:r>
      <w:proofErr w:type="spellEnd"/>
      <w:r w:rsidR="00343EC7">
        <w:t xml:space="preserve"> contains the coded embedded in a report and a detailed documentation.</w:t>
      </w:r>
    </w:p>
    <w:p w14:paraId="7A8F0D8C" w14:textId="695CC589" w:rsidR="00702440" w:rsidRPr="00537B05" w:rsidRDefault="00537B05" w:rsidP="00702440">
      <w:pPr>
        <w:pStyle w:val="ListParagraph"/>
        <w:numPr>
          <w:ilvl w:val="0"/>
          <w:numId w:val="18"/>
        </w:numPr>
      </w:pPr>
      <w:r>
        <w:t>Run the cod</w:t>
      </w:r>
      <w:r w:rsidR="00702440">
        <w:t>e</w:t>
      </w:r>
      <w:r w:rsidR="00343EC7">
        <w:t xml:space="preserve"> as described in the next chapter.</w:t>
      </w:r>
    </w:p>
    <w:p w14:paraId="321C1295" w14:textId="7A01AD7A" w:rsidR="00D42F7B" w:rsidRDefault="0000275D" w:rsidP="00D42F7B">
      <w:pPr>
        <w:rPr>
          <w:b/>
          <w:bCs/>
        </w:rPr>
      </w:pPr>
      <w:r>
        <w:rPr>
          <w:b/>
          <w:bCs/>
        </w:rPr>
        <w:br w:type="page"/>
      </w:r>
    </w:p>
    <w:p w14:paraId="6344D405" w14:textId="66A073AA" w:rsidR="00D4231D" w:rsidRDefault="00D4231D" w:rsidP="00D4231D">
      <w:pPr>
        <w:pStyle w:val="Heading1"/>
      </w:pPr>
      <w:r>
        <w:lastRenderedPageBreak/>
        <w:t>Code description</w:t>
      </w:r>
    </w:p>
    <w:p w14:paraId="34821F18" w14:textId="6E64B511" w:rsidR="00DE6F05" w:rsidRDefault="00702440" w:rsidP="00DE6F05">
      <w:r>
        <w:t xml:space="preserve">The group project is structured in the following parts: </w:t>
      </w:r>
    </w:p>
    <w:p w14:paraId="49480E81" w14:textId="05950EB2" w:rsidR="00702440" w:rsidRDefault="00702440" w:rsidP="00702440">
      <w:pPr>
        <w:pStyle w:val="ListParagraph"/>
        <w:numPr>
          <w:ilvl w:val="0"/>
          <w:numId w:val="19"/>
        </w:numPr>
      </w:pPr>
      <w:r>
        <w:t xml:space="preserve">Introduction </w:t>
      </w:r>
    </w:p>
    <w:p w14:paraId="42616D39" w14:textId="4BD7BB1C" w:rsidR="00702440" w:rsidRDefault="00702440" w:rsidP="00702440">
      <w:pPr>
        <w:pStyle w:val="ListParagraph"/>
        <w:numPr>
          <w:ilvl w:val="0"/>
          <w:numId w:val="19"/>
        </w:numPr>
      </w:pPr>
      <w:r>
        <w:t xml:space="preserve">Set-Up and Data Understanding </w:t>
      </w:r>
    </w:p>
    <w:p w14:paraId="2E320B59" w14:textId="773AD90C" w:rsidR="00702440" w:rsidRDefault="00702440" w:rsidP="00702440">
      <w:pPr>
        <w:pStyle w:val="ListParagraph"/>
        <w:numPr>
          <w:ilvl w:val="0"/>
          <w:numId w:val="19"/>
        </w:numPr>
      </w:pPr>
      <w:r>
        <w:t xml:space="preserve">Exploratory Analysis </w:t>
      </w:r>
    </w:p>
    <w:p w14:paraId="26D3E4DB" w14:textId="4440558B" w:rsidR="00702440" w:rsidRDefault="00702440" w:rsidP="00702440">
      <w:pPr>
        <w:pStyle w:val="ListParagraph"/>
        <w:numPr>
          <w:ilvl w:val="0"/>
          <w:numId w:val="19"/>
        </w:numPr>
      </w:pPr>
      <w:r>
        <w:t xml:space="preserve">Interactive part </w:t>
      </w:r>
    </w:p>
    <w:p w14:paraId="731E891D" w14:textId="14568064" w:rsidR="00702440" w:rsidRDefault="00702440" w:rsidP="00702440">
      <w:pPr>
        <w:pStyle w:val="ListParagraph"/>
        <w:numPr>
          <w:ilvl w:val="0"/>
          <w:numId w:val="19"/>
        </w:numPr>
      </w:pPr>
      <w:r>
        <w:t xml:space="preserve">Regression Analysis </w:t>
      </w:r>
    </w:p>
    <w:p w14:paraId="558842AF" w14:textId="40DCB7E4" w:rsidR="00702440" w:rsidRDefault="00702440" w:rsidP="00702440">
      <w:pPr>
        <w:pStyle w:val="ListParagraph"/>
        <w:numPr>
          <w:ilvl w:val="0"/>
          <w:numId w:val="19"/>
        </w:numPr>
      </w:pPr>
      <w:r>
        <w:t xml:space="preserve">Conclusion </w:t>
      </w:r>
    </w:p>
    <w:p w14:paraId="36ECF40F" w14:textId="7573EBF3" w:rsidR="00702440" w:rsidRDefault="00702440" w:rsidP="00DE6F05"/>
    <w:p w14:paraId="4AEA6826" w14:textId="58B6F0E9" w:rsidR="002154B3" w:rsidRPr="00DE6F05" w:rsidRDefault="00702440" w:rsidP="00DE6F05">
      <w:r>
        <w:t xml:space="preserve">In the following, </w:t>
      </w:r>
      <w:r w:rsidR="002154B3">
        <w:t xml:space="preserve">the code for the exploratory analysis, the interactive part as well as the regression analysis is described and underpinned with code extracts. </w:t>
      </w:r>
    </w:p>
    <w:p w14:paraId="62A878B3" w14:textId="1DAA56A5" w:rsidR="00D4231D" w:rsidRDefault="002154B3" w:rsidP="00D4231D">
      <w:pPr>
        <w:pStyle w:val="Heading2"/>
        <w:ind w:left="432"/>
      </w:pPr>
      <w:r>
        <w:t xml:space="preserve">Exploratory Analysis </w:t>
      </w:r>
    </w:p>
    <w:p w14:paraId="0E6CD193" w14:textId="3493C614" w:rsidR="002154B3" w:rsidRDefault="002154B3" w:rsidP="002154B3">
      <w:r>
        <w:t xml:space="preserve">The exploratory analysis consists of a univariate and bivariate analysis. Since the variables are either categorical or numeric, </w:t>
      </w:r>
      <w:proofErr w:type="spellStart"/>
      <w:r w:rsidR="007C4E78">
        <w:t>barcharts</w:t>
      </w:r>
      <w:proofErr w:type="spellEnd"/>
      <w:r>
        <w:t xml:space="preserve"> respectively histograms are plotted regarding the univariate analysis. Both visualization techniques help the user to identify the distributions of the dataset. </w:t>
      </w:r>
    </w:p>
    <w:p w14:paraId="27272092" w14:textId="77777777" w:rsidR="0010047D" w:rsidRDefault="0010047D" w:rsidP="002154B3"/>
    <w:p w14:paraId="7E6107DD" w14:textId="1C9C55C9" w:rsidR="002154B3" w:rsidRDefault="002154B3" w:rsidP="002154B3">
      <w:r>
        <w:t xml:space="preserve">The following code describes how to plot a barchart for the genre. In particular, the plot shows how many songs belong to a certain genre. </w:t>
      </w:r>
    </w:p>
    <w:p w14:paraId="148D8A3B" w14:textId="2FF9249F" w:rsidR="00343EC7" w:rsidRPr="00F82FA1" w:rsidRDefault="00343EC7" w:rsidP="002154B3">
      <w:pPr>
        <w:rPr>
          <w:rFonts w:ascii="Courier New" w:hAnsi="Courier New" w:cs="Courier New"/>
        </w:rPr>
      </w:pPr>
      <w:r w:rsidRPr="00F82FA1">
        <w:rPr>
          <w:rFonts w:ascii="Courier New" w:hAnsi="Courier New" w:cs="Courier New"/>
          <w:b/>
          <w:bCs/>
          <w:color w:val="FF0000"/>
          <w:sz w:val="21"/>
          <w:szCs w:val="21"/>
        </w:rPr>
        <w:t>CODE 1</w:t>
      </w:r>
      <w:r w:rsidR="00F82FA1">
        <w:rPr>
          <w:rFonts w:ascii="Courier New" w:hAnsi="Courier New" w:cs="Courier New"/>
          <w:b/>
          <w:bCs/>
          <w:color w:val="FF0000"/>
          <w:sz w:val="21"/>
          <w:szCs w:val="21"/>
        </w:rPr>
        <w:t>:</w:t>
      </w:r>
    </w:p>
    <w:p w14:paraId="04009163" w14:textId="2C6A91E1" w:rsidR="002154B3" w:rsidRDefault="002154B3" w:rsidP="002154B3">
      <w:r w:rsidRPr="002154B3">
        <w:rPr>
          <w:noProof/>
        </w:rPr>
        <w:drawing>
          <wp:inline distT="0" distB="0" distL="0" distR="0" wp14:anchorId="1C4F5258" wp14:editId="34260107">
            <wp:extent cx="5643797" cy="717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5063" cy="746433"/>
                    </a:xfrm>
                    <a:prstGeom prst="rect">
                      <a:avLst/>
                    </a:prstGeom>
                  </pic:spPr>
                </pic:pic>
              </a:graphicData>
            </a:graphic>
          </wp:inline>
        </w:drawing>
      </w:r>
    </w:p>
    <w:p w14:paraId="0F6B3464" w14:textId="598919B8" w:rsidR="00F82FA1" w:rsidRPr="00F82FA1" w:rsidRDefault="003D71C4" w:rsidP="002154B3">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2: </w:t>
      </w:r>
    </w:p>
    <w:p w14:paraId="7B44B147" w14:textId="7F7DF5C8" w:rsidR="002154B3" w:rsidRPr="002154B3" w:rsidRDefault="002154B3" w:rsidP="00F82FA1">
      <w:pPr>
        <w:spacing w:line="240" w:lineRule="auto"/>
        <w:jc w:val="center"/>
        <w:rPr>
          <w:lang w:val="de-CH" w:eastAsia="de-DE"/>
        </w:rPr>
      </w:pPr>
      <w:r w:rsidRPr="002154B3">
        <w:rPr>
          <w:noProof/>
        </w:rPr>
        <w:drawing>
          <wp:inline distT="0" distB="0" distL="0" distR="0" wp14:anchorId="2903363E" wp14:editId="4E037D00">
            <wp:extent cx="3600000" cy="2806164"/>
            <wp:effectExtent l="0" t="0" r="0" b="0"/>
            <wp:docPr id="1" name="Grafik 1" descr="/var/folders/ss/_fmgnq2x7cv4jxv9sht96h0h0000gn/T/com.microsoft.Word/Content.MSO/24785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s/_fmgnq2x7cv4jxv9sht96h0h0000gn/T/com.microsoft.Word/Content.MSO/247853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806164"/>
                    </a:xfrm>
                    <a:prstGeom prst="rect">
                      <a:avLst/>
                    </a:prstGeom>
                    <a:noFill/>
                    <a:ln>
                      <a:noFill/>
                    </a:ln>
                  </pic:spPr>
                </pic:pic>
              </a:graphicData>
            </a:graphic>
          </wp:inline>
        </w:drawing>
      </w:r>
    </w:p>
    <w:p w14:paraId="5809B840" w14:textId="7ECFA11D" w:rsidR="002154B3" w:rsidRDefault="0010047D" w:rsidP="002154B3">
      <w:r>
        <w:lastRenderedPageBreak/>
        <w:t>To understand the distribution of each numeric variable better, numerous histograms were plotted. The following histograms give a</w:t>
      </w:r>
      <w:r w:rsidR="007C4E78">
        <w:t xml:space="preserve">n </w:t>
      </w:r>
      <w:r>
        <w:t>idea of how the values for the beats per minute</w:t>
      </w:r>
      <w:r w:rsidR="007C4E78">
        <w:t xml:space="preserve"> variable</w:t>
      </w:r>
      <w:r>
        <w:t xml:space="preserve"> are distributed.</w:t>
      </w:r>
    </w:p>
    <w:p w14:paraId="7A0E4CCC" w14:textId="664D3775" w:rsidR="00F82FA1" w:rsidRPr="00F82FA1" w:rsidRDefault="003D71C4" w:rsidP="002154B3">
      <w:pPr>
        <w:rPr>
          <w:rFonts w:ascii="Courier New" w:hAnsi="Courier New" w:cs="Courier New"/>
        </w:rPr>
      </w:pPr>
      <w:r>
        <w:rPr>
          <w:rFonts w:ascii="Courier New" w:hAnsi="Courier New" w:cs="Courier New"/>
          <w:b/>
          <w:bCs/>
          <w:color w:val="FF0000"/>
          <w:sz w:val="21"/>
          <w:szCs w:val="21"/>
        </w:rPr>
        <w:t>CODE</w:t>
      </w:r>
      <w:r w:rsidR="00F82FA1" w:rsidRPr="00F82FA1">
        <w:rPr>
          <w:rFonts w:ascii="Courier New" w:hAnsi="Courier New" w:cs="Courier New"/>
          <w:b/>
          <w:bCs/>
          <w:color w:val="FF0000"/>
          <w:sz w:val="21"/>
          <w:szCs w:val="21"/>
        </w:rPr>
        <w:t xml:space="preserve"> 2: </w:t>
      </w:r>
    </w:p>
    <w:p w14:paraId="7AF2F3F3" w14:textId="34503C50" w:rsidR="0010047D" w:rsidRDefault="0010047D" w:rsidP="002154B3">
      <w:r w:rsidRPr="0010047D">
        <w:rPr>
          <w:noProof/>
        </w:rPr>
        <w:drawing>
          <wp:inline distT="0" distB="0" distL="0" distR="0" wp14:anchorId="037841FA" wp14:editId="2433ACD4">
            <wp:extent cx="5727700" cy="4679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67995"/>
                    </a:xfrm>
                    <a:prstGeom prst="rect">
                      <a:avLst/>
                    </a:prstGeom>
                  </pic:spPr>
                </pic:pic>
              </a:graphicData>
            </a:graphic>
          </wp:inline>
        </w:drawing>
      </w:r>
    </w:p>
    <w:p w14:paraId="37891AFA" w14:textId="7CBAAA4B" w:rsidR="00F82FA1" w:rsidRPr="00F82FA1" w:rsidRDefault="003D71C4" w:rsidP="00F82FA1">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2: </w:t>
      </w:r>
    </w:p>
    <w:p w14:paraId="0526AB5F" w14:textId="77777777" w:rsidR="00F82FA1" w:rsidRDefault="00F82FA1" w:rsidP="002154B3"/>
    <w:p w14:paraId="65F5B44A" w14:textId="749F52C7" w:rsidR="0010047D" w:rsidRPr="00F82FA1" w:rsidRDefault="0010047D" w:rsidP="00F82FA1">
      <w:pPr>
        <w:spacing w:line="240" w:lineRule="auto"/>
        <w:jc w:val="center"/>
        <w:rPr>
          <w:lang w:val="de-CH" w:eastAsia="de-DE"/>
        </w:rPr>
      </w:pPr>
      <w:r w:rsidRPr="0010047D">
        <w:rPr>
          <w:noProof/>
        </w:rPr>
        <w:drawing>
          <wp:inline distT="0" distB="0" distL="0" distR="0" wp14:anchorId="0B6AAC85" wp14:editId="6D591809">
            <wp:extent cx="3600000" cy="2442173"/>
            <wp:effectExtent l="0" t="0" r="0" b="0"/>
            <wp:docPr id="10" name="Grafik 10" descr="/var/folders/ss/_fmgnq2x7cv4jxv9sht96h0h0000gn/T/com.microsoft.Word/Content.MSO/D63DA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s/_fmgnq2x7cv4jxv9sht96h0h0000gn/T/com.microsoft.Word/Content.MSO/D63DA3B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42173"/>
                    </a:xfrm>
                    <a:prstGeom prst="rect">
                      <a:avLst/>
                    </a:prstGeom>
                    <a:noFill/>
                    <a:ln>
                      <a:noFill/>
                    </a:ln>
                  </pic:spPr>
                </pic:pic>
              </a:graphicData>
            </a:graphic>
          </wp:inline>
        </w:drawing>
      </w:r>
    </w:p>
    <w:p w14:paraId="547D6C62" w14:textId="4A5B7D8D" w:rsidR="0010047D" w:rsidRDefault="0010047D" w:rsidP="002154B3">
      <w:r>
        <w:t>Regarding the univariate analysis, a correlation matrix and scatterplots were plotted. Color</w:t>
      </w:r>
      <w:r w:rsidR="007C4E78">
        <w:t xml:space="preserve"> </w:t>
      </w:r>
      <w:r>
        <w:t xml:space="preserve">coding was used to identify relationships </w:t>
      </w:r>
      <w:r w:rsidR="007C4E78">
        <w:t xml:space="preserve">more </w:t>
      </w:r>
      <w:r>
        <w:t>easi</w:t>
      </w:r>
      <w:r w:rsidR="007C4E78">
        <w:t>ly</w:t>
      </w:r>
      <w:r>
        <w:t xml:space="preserve">. The following plot shows the correlations matrix. </w:t>
      </w:r>
    </w:p>
    <w:p w14:paraId="4C1A267B" w14:textId="176866F8" w:rsidR="00F82FA1" w:rsidRPr="006637B7" w:rsidRDefault="003D71C4" w:rsidP="006637B7">
      <w:pPr>
        <w:spacing w:line="240" w:lineRule="auto"/>
        <w:jc w:val="left"/>
      </w:pPr>
      <w:r>
        <w:rPr>
          <w:rFonts w:ascii="Courier New" w:hAnsi="Courier New" w:cs="Courier New"/>
          <w:b/>
          <w:bCs/>
          <w:color w:val="FF0000"/>
          <w:sz w:val="21"/>
          <w:szCs w:val="21"/>
        </w:rPr>
        <w:t>CODE</w:t>
      </w:r>
      <w:r w:rsidR="00F82FA1" w:rsidRPr="00F82FA1">
        <w:rPr>
          <w:rFonts w:ascii="Courier New" w:hAnsi="Courier New" w:cs="Courier New"/>
          <w:b/>
          <w:bCs/>
          <w:color w:val="FF0000"/>
          <w:sz w:val="21"/>
          <w:szCs w:val="21"/>
        </w:rPr>
        <w:t xml:space="preserve"> 3: </w:t>
      </w:r>
    </w:p>
    <w:p w14:paraId="1CDDF330" w14:textId="03FEB1A5" w:rsidR="0010047D" w:rsidRDefault="0010047D" w:rsidP="002154B3">
      <w:r w:rsidRPr="0010047D">
        <w:rPr>
          <w:noProof/>
        </w:rPr>
        <w:drawing>
          <wp:anchor distT="0" distB="0" distL="114300" distR="114300" simplePos="0" relativeHeight="251670528" behindDoc="0" locked="0" layoutInCell="1" allowOverlap="1" wp14:anchorId="1F48C58B" wp14:editId="36D2BF1C">
            <wp:simplePos x="0" y="0"/>
            <wp:positionH relativeFrom="column">
              <wp:posOffset>0</wp:posOffset>
            </wp:positionH>
            <wp:positionV relativeFrom="paragraph">
              <wp:posOffset>4445</wp:posOffset>
            </wp:positionV>
            <wp:extent cx="5727700" cy="730250"/>
            <wp:effectExtent l="0" t="0" r="0" b="635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730250"/>
                    </a:xfrm>
                    <a:prstGeom prst="rect">
                      <a:avLst/>
                    </a:prstGeom>
                  </pic:spPr>
                </pic:pic>
              </a:graphicData>
            </a:graphic>
            <wp14:sizeRelH relativeFrom="page">
              <wp14:pctWidth>0</wp14:pctWidth>
            </wp14:sizeRelH>
            <wp14:sizeRelV relativeFrom="page">
              <wp14:pctHeight>0</wp14:pctHeight>
            </wp14:sizeRelV>
          </wp:anchor>
        </w:drawing>
      </w:r>
    </w:p>
    <w:p w14:paraId="1A73E3D2" w14:textId="33D4DA44" w:rsidR="00F82FA1" w:rsidRPr="00F82FA1" w:rsidRDefault="003D71C4" w:rsidP="00F82FA1">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3: </w:t>
      </w:r>
    </w:p>
    <w:p w14:paraId="5CF1BE2A" w14:textId="77777777" w:rsidR="00F82FA1" w:rsidRDefault="00F82FA1" w:rsidP="002154B3"/>
    <w:p w14:paraId="392C4DBB" w14:textId="5D749712" w:rsidR="0010047D" w:rsidRPr="0010047D" w:rsidRDefault="0010047D" w:rsidP="00F82FA1">
      <w:pPr>
        <w:spacing w:line="240" w:lineRule="auto"/>
        <w:jc w:val="center"/>
        <w:rPr>
          <w:lang w:val="de-CH" w:eastAsia="de-DE"/>
        </w:rPr>
      </w:pPr>
      <w:r w:rsidRPr="0010047D">
        <w:rPr>
          <w:noProof/>
        </w:rPr>
        <w:drawing>
          <wp:inline distT="0" distB="0" distL="0" distR="0" wp14:anchorId="4585CD93" wp14:editId="04A8D5D0">
            <wp:extent cx="3600000" cy="2361153"/>
            <wp:effectExtent l="0" t="0" r="0" b="1270"/>
            <wp:docPr id="12" name="Grafik 12" descr="/var/folders/ss/_fmgnq2x7cv4jxv9sht96h0h0000gn/T/com.microsoft.Word/Content.MSO/628E6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s/_fmgnq2x7cv4jxv9sht96h0h0000gn/T/com.microsoft.Word/Content.MSO/628E6E9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61153"/>
                    </a:xfrm>
                    <a:prstGeom prst="rect">
                      <a:avLst/>
                    </a:prstGeom>
                    <a:noFill/>
                    <a:ln>
                      <a:noFill/>
                    </a:ln>
                  </pic:spPr>
                </pic:pic>
              </a:graphicData>
            </a:graphic>
          </wp:inline>
        </w:drawing>
      </w:r>
    </w:p>
    <w:p w14:paraId="6DC5A8DE" w14:textId="5CD472FE" w:rsidR="0010047D" w:rsidRDefault="0010047D" w:rsidP="002154B3"/>
    <w:p w14:paraId="5D4C51DD" w14:textId="0CD5001F" w:rsidR="0010047D" w:rsidRDefault="0010047D" w:rsidP="002154B3">
      <w:r>
        <w:lastRenderedPageBreak/>
        <w:t>To see if there could be a potential relationship between an independent and the dependent variable</w:t>
      </w:r>
      <w:r w:rsidR="000E3EC3">
        <w:t>s</w:t>
      </w:r>
      <w:r>
        <w:t xml:space="preserve"> “popularity” scatterplots were plotted. The following example shows the relationship between the independent variable “danceability” and the dependent variable “popularity”. </w:t>
      </w:r>
    </w:p>
    <w:p w14:paraId="314F8DFB" w14:textId="053AB46C" w:rsidR="00F82FA1" w:rsidRPr="00F82FA1" w:rsidRDefault="00F82FA1" w:rsidP="002154B3">
      <w:pPr>
        <w:rPr>
          <w:rFonts w:ascii="Courier New" w:hAnsi="Courier New" w:cs="Courier New"/>
        </w:rPr>
      </w:pPr>
      <w:r>
        <w:rPr>
          <w:rFonts w:ascii="Courier New" w:hAnsi="Courier New" w:cs="Courier New"/>
          <w:b/>
          <w:bCs/>
          <w:color w:val="FF0000"/>
          <w:sz w:val="21"/>
          <w:szCs w:val="21"/>
        </w:rPr>
        <w:t>C</w:t>
      </w:r>
      <w:r w:rsidR="003D71C4">
        <w:rPr>
          <w:rFonts w:ascii="Courier New" w:hAnsi="Courier New" w:cs="Courier New"/>
          <w:b/>
          <w:bCs/>
          <w:color w:val="FF0000"/>
          <w:sz w:val="21"/>
          <w:szCs w:val="21"/>
        </w:rPr>
        <w:t>ODE</w:t>
      </w:r>
      <w:r w:rsidRPr="00F82FA1">
        <w:rPr>
          <w:rFonts w:ascii="Courier New" w:hAnsi="Courier New" w:cs="Courier New"/>
          <w:b/>
          <w:bCs/>
          <w:color w:val="FF0000"/>
          <w:sz w:val="21"/>
          <w:szCs w:val="21"/>
        </w:rPr>
        <w:t xml:space="preserve"> 4: </w:t>
      </w:r>
    </w:p>
    <w:p w14:paraId="3921A700" w14:textId="637FB3AE" w:rsidR="0010047D" w:rsidRDefault="0010047D" w:rsidP="002154B3">
      <w:r w:rsidRPr="0010047D">
        <w:rPr>
          <w:noProof/>
        </w:rPr>
        <w:drawing>
          <wp:inline distT="0" distB="0" distL="0" distR="0" wp14:anchorId="2BB47EF1" wp14:editId="12C4951F">
            <wp:extent cx="5516380" cy="1058020"/>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883" cy="1060226"/>
                    </a:xfrm>
                    <a:prstGeom prst="rect">
                      <a:avLst/>
                    </a:prstGeom>
                  </pic:spPr>
                </pic:pic>
              </a:graphicData>
            </a:graphic>
          </wp:inline>
        </w:drawing>
      </w:r>
    </w:p>
    <w:p w14:paraId="3EE11117" w14:textId="5B59632A" w:rsidR="003D71C4" w:rsidRPr="003D71C4" w:rsidRDefault="003D71C4" w:rsidP="003D71C4">
      <w:pPr>
        <w:rPr>
          <w:rFonts w:ascii="Courier New" w:hAnsi="Courier New" w:cs="Courier New"/>
        </w:rPr>
      </w:pPr>
      <w:r>
        <w:rPr>
          <w:rFonts w:ascii="Courier New" w:hAnsi="Courier New" w:cs="Courier New"/>
          <w:b/>
          <w:bCs/>
          <w:color w:val="FF0000"/>
          <w:sz w:val="21"/>
          <w:szCs w:val="21"/>
        </w:rPr>
        <w:t>OUTPUT</w:t>
      </w:r>
      <w:r w:rsidRPr="00F82FA1">
        <w:rPr>
          <w:rFonts w:ascii="Courier New" w:hAnsi="Courier New" w:cs="Courier New"/>
          <w:b/>
          <w:bCs/>
          <w:color w:val="FF0000"/>
          <w:sz w:val="21"/>
          <w:szCs w:val="21"/>
        </w:rPr>
        <w:t xml:space="preserve"> 4: </w:t>
      </w:r>
    </w:p>
    <w:p w14:paraId="1DDFB411" w14:textId="41E937F0" w:rsidR="007430E0" w:rsidRPr="0010047D" w:rsidRDefault="0010047D" w:rsidP="00F82FA1">
      <w:pPr>
        <w:jc w:val="center"/>
      </w:pPr>
      <w:r w:rsidRPr="0010047D">
        <w:rPr>
          <w:noProof/>
        </w:rPr>
        <w:drawing>
          <wp:inline distT="0" distB="0" distL="0" distR="0" wp14:anchorId="35FB5B06" wp14:editId="0A760058">
            <wp:extent cx="3600000" cy="2275744"/>
            <wp:effectExtent l="0" t="0" r="0" b="0"/>
            <wp:docPr id="14" name="Grafik 14" descr="/var/folders/ss/_fmgnq2x7cv4jxv9sht96h0h0000gn/T/com.microsoft.Word/Content.MSO/5F5C2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ss/_fmgnq2x7cv4jxv9sht96h0h0000gn/T/com.microsoft.Word/Content.MSO/5F5C231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275744"/>
                    </a:xfrm>
                    <a:prstGeom prst="rect">
                      <a:avLst/>
                    </a:prstGeom>
                    <a:noFill/>
                    <a:ln>
                      <a:noFill/>
                    </a:ln>
                  </pic:spPr>
                </pic:pic>
              </a:graphicData>
            </a:graphic>
          </wp:inline>
        </w:drawing>
      </w:r>
    </w:p>
    <w:p w14:paraId="5BFC7989" w14:textId="01814214" w:rsidR="007430E0" w:rsidRDefault="00702440" w:rsidP="0010047D">
      <w:pPr>
        <w:pStyle w:val="Heading2"/>
        <w:ind w:left="432"/>
      </w:pPr>
      <w:r>
        <w:t xml:space="preserve">Interactive Part </w:t>
      </w:r>
    </w:p>
    <w:p w14:paraId="5339EDD0" w14:textId="67A80CA3" w:rsidR="007430E0" w:rsidRDefault="007430E0" w:rsidP="007430E0">
      <w:r>
        <w:t>The second part of the code provides the user with three search functions to interact with the dataset and extract information:</w:t>
      </w:r>
    </w:p>
    <w:p w14:paraId="24725A36" w14:textId="4AACF8E9" w:rsidR="007430E0" w:rsidRDefault="007430E0" w:rsidP="007430E0">
      <w:pPr>
        <w:pStyle w:val="ListParagraph"/>
        <w:numPr>
          <w:ilvl w:val="0"/>
          <w:numId w:val="6"/>
        </w:numPr>
      </w:pPr>
      <w:r>
        <w:t>Search for information about an artist</w:t>
      </w:r>
    </w:p>
    <w:p w14:paraId="68D5EDDD" w14:textId="6E146DD9" w:rsidR="007430E0" w:rsidRDefault="007430E0" w:rsidP="007430E0">
      <w:pPr>
        <w:pStyle w:val="ListParagraph"/>
        <w:numPr>
          <w:ilvl w:val="0"/>
          <w:numId w:val="6"/>
        </w:numPr>
      </w:pPr>
      <w:r>
        <w:t>Search for the top ranking of a year</w:t>
      </w:r>
    </w:p>
    <w:p w14:paraId="159F10DC" w14:textId="51D58FF3" w:rsidR="006E035D" w:rsidRDefault="007430E0" w:rsidP="008E5314">
      <w:pPr>
        <w:pStyle w:val="ListParagraph"/>
        <w:numPr>
          <w:ilvl w:val="0"/>
          <w:numId w:val="6"/>
        </w:numPr>
      </w:pPr>
      <w:r>
        <w:t>Search for information about a song</w:t>
      </w:r>
    </w:p>
    <w:p w14:paraId="09004116" w14:textId="77777777" w:rsidR="008E5314" w:rsidRPr="007430E0" w:rsidRDefault="008E5314" w:rsidP="00702440"/>
    <w:p w14:paraId="5D218A63" w14:textId="6272683F" w:rsidR="007430E0" w:rsidRDefault="007430E0" w:rsidP="000E3EC3">
      <w:r w:rsidRPr="006E035D">
        <w:t>The user is first prompted by the following text and can enter the numbers 1, 2 and 3 to access the different functions:</w:t>
      </w:r>
    </w:p>
    <w:p w14:paraId="70B33029" w14:textId="1DF50DDD"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Here you can perform multiple types of searches within the database.</w:t>
      </w:r>
    </w:p>
    <w:p w14:paraId="254B99AB"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ATTENTION: CAPITALIZE THE FIRST LETTER OF EVERY WORD AND NAME</w:t>
      </w:r>
    </w:p>
    <w:p w14:paraId="605309DD"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6CAE4DD5"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What do you want to search for?</w:t>
      </w:r>
    </w:p>
    <w:p w14:paraId="75ECC974"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1: Search for information about an artist </w:t>
      </w:r>
    </w:p>
    <w:p w14:paraId="17F968B2"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2: Search for the Top Song ranking of a year</w:t>
      </w:r>
    </w:p>
    <w:p w14:paraId="56322A63"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3: Search for information about a song</w:t>
      </w:r>
    </w:p>
    <w:p w14:paraId="4E78B865" w14:textId="5A16218F" w:rsid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Please enter the corresponding number:</w:t>
      </w:r>
    </w:p>
    <w:p w14:paraId="23338BDA" w14:textId="635DEB58" w:rsidR="007430E0" w:rsidRPr="003D71C4"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lastRenderedPageBreak/>
        <w:t>Search function #1:</w:t>
      </w:r>
    </w:p>
    <w:p w14:paraId="02E8A16F" w14:textId="4C4B8E76" w:rsidR="007430E0"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w:t>
      </w:r>
      <w:r w:rsidR="00F82FA1">
        <w:rPr>
          <w:rFonts w:ascii="Courier New" w:hAnsi="Courier New" w:cs="Courier New"/>
          <w:b/>
          <w:bCs/>
          <w:color w:val="70AD47" w:themeColor="accent6"/>
          <w:sz w:val="21"/>
          <w:szCs w:val="21"/>
        </w:rPr>
        <w:t>nput</w:t>
      </w:r>
      <w:r w:rsidRPr="007430E0">
        <w:rPr>
          <w:rFonts w:ascii="Courier New" w:hAnsi="Courier New" w:cs="Courier New"/>
          <w:b/>
          <w:bCs/>
          <w:color w:val="70AD47" w:themeColor="accent6"/>
          <w:sz w:val="21"/>
          <w:szCs w:val="21"/>
        </w:rPr>
        <w:t>:</w:t>
      </w:r>
      <w:r w:rsidRPr="007430E0">
        <w:rPr>
          <w:rFonts w:ascii="Courier New" w:hAnsi="Courier New" w:cs="Courier New"/>
          <w:color w:val="70AD47" w:themeColor="accent6"/>
          <w:sz w:val="21"/>
          <w:szCs w:val="21"/>
        </w:rPr>
        <w:t xml:space="preserve"> </w:t>
      </w:r>
      <w:r w:rsidRPr="007430E0">
        <w:rPr>
          <w:rFonts w:ascii="Courier New" w:hAnsi="Courier New" w:cs="Courier New"/>
          <w:b/>
          <w:bCs/>
          <w:color w:val="000000"/>
          <w:sz w:val="21"/>
          <w:szCs w:val="21"/>
        </w:rPr>
        <w:t>1</w:t>
      </w:r>
    </w:p>
    <w:p w14:paraId="798B5B38" w14:textId="1C812E4E" w:rsidR="007430E0" w:rsidRPr="00174C44"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w:t>
      </w:r>
      <w:r w:rsidR="00F82FA1">
        <w:rPr>
          <w:rFonts w:ascii="Courier New" w:hAnsi="Courier New" w:cs="Courier New"/>
          <w:b/>
          <w:bCs/>
          <w:color w:val="FF0000"/>
          <w:sz w:val="21"/>
          <w:szCs w:val="21"/>
        </w:rPr>
        <w:t>utput</w:t>
      </w:r>
      <w:r w:rsidRPr="007430E0">
        <w:rPr>
          <w:rFonts w:ascii="Courier New" w:hAnsi="Courier New" w:cs="Courier New"/>
          <w:b/>
          <w:bCs/>
          <w:color w:val="FF0000"/>
          <w:sz w:val="21"/>
          <w:szCs w:val="21"/>
        </w:rPr>
        <w:t>:</w:t>
      </w:r>
    </w:p>
    <w:p w14:paraId="204459FF" w14:textId="07AAB777" w:rsidR="007430E0" w:rsidRDefault="007430E0" w:rsidP="00174C44">
      <w:pPr>
        <w:pStyle w:val="HTMLPreformatted"/>
        <w:shd w:val="clear" w:color="auto" w:fill="FFFFFF"/>
        <w:wordWrap w:val="0"/>
        <w:textAlignment w:val="baseline"/>
        <w:rPr>
          <w:color w:val="000000"/>
          <w:sz w:val="21"/>
          <w:szCs w:val="21"/>
        </w:rPr>
      </w:pPr>
      <w:r>
        <w:rPr>
          <w:color w:val="000000"/>
          <w:sz w:val="21"/>
          <w:szCs w:val="21"/>
        </w:rPr>
        <w:t>ARTIST SEARCH FUNCTION</w:t>
      </w:r>
    </w:p>
    <w:p w14:paraId="554A08BE" w14:textId="030829CC" w:rsidR="007430E0" w:rsidRDefault="007430E0" w:rsidP="00174C44">
      <w:pPr>
        <w:pStyle w:val="HTMLPreformatted"/>
        <w:shd w:val="clear" w:color="auto" w:fill="FFFFFF"/>
        <w:wordWrap w:val="0"/>
        <w:textAlignment w:val="baseline"/>
        <w:rPr>
          <w:color w:val="000000"/>
          <w:sz w:val="21"/>
          <w:szCs w:val="21"/>
        </w:rPr>
      </w:pPr>
      <w:r>
        <w:rPr>
          <w:color w:val="000000"/>
          <w:sz w:val="21"/>
          <w:szCs w:val="21"/>
        </w:rPr>
        <w:t>Enter an artist's name (or part of a name) to see their songs:</w:t>
      </w:r>
    </w:p>
    <w:p w14:paraId="42387944"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34D0AAE4" w14:textId="1E1261A3" w:rsidR="007430E0" w:rsidRPr="00174C44"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30E0">
        <w:rPr>
          <w:rFonts w:ascii="Courier New" w:hAnsi="Courier New" w:cs="Courier New"/>
          <w:b/>
          <w:bCs/>
          <w:color w:val="70AD47" w:themeColor="accent6"/>
          <w:sz w:val="21"/>
          <w:szCs w:val="21"/>
        </w:rPr>
        <w:t>INPUT:</w:t>
      </w:r>
      <w:r>
        <w:rPr>
          <w:rFonts w:ascii="Courier New" w:hAnsi="Courier New" w:cs="Courier New"/>
          <w:color w:val="000000"/>
          <w:sz w:val="21"/>
          <w:szCs w:val="21"/>
        </w:rPr>
        <w:t xml:space="preserve"> </w:t>
      </w:r>
      <w:r w:rsidRPr="007430E0">
        <w:rPr>
          <w:rFonts w:ascii="Courier New" w:hAnsi="Courier New" w:cs="Courier New"/>
          <w:b/>
          <w:bCs/>
          <w:color w:val="000000"/>
          <w:sz w:val="21"/>
          <w:szCs w:val="21"/>
        </w:rPr>
        <w:t>Lady Gaga</w:t>
      </w:r>
    </w:p>
    <w:p w14:paraId="50052CFC" w14:textId="31E8CB06" w:rsidR="007430E0" w:rsidRPr="007430E0" w:rsidRDefault="009E12C1"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noProof/>
          <w:color w:val="000000"/>
          <w:sz w:val="21"/>
          <w:szCs w:val="21"/>
        </w:rPr>
        <w:drawing>
          <wp:anchor distT="0" distB="0" distL="114300" distR="114300" simplePos="0" relativeHeight="251663360" behindDoc="0" locked="0" layoutInCell="1" allowOverlap="1" wp14:anchorId="6131C687" wp14:editId="6F6CD0D6">
            <wp:simplePos x="0" y="0"/>
            <wp:positionH relativeFrom="column">
              <wp:posOffset>19050</wp:posOffset>
            </wp:positionH>
            <wp:positionV relativeFrom="paragraph">
              <wp:posOffset>257175</wp:posOffset>
            </wp:positionV>
            <wp:extent cx="4248150" cy="2230120"/>
            <wp:effectExtent l="0" t="0" r="635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0 at 19.13.28.png"/>
                    <pic:cNvPicPr/>
                  </pic:nvPicPr>
                  <pic:blipFill>
                    <a:blip r:embed="rId20">
                      <a:extLst>
                        <a:ext uri="{28A0092B-C50C-407E-A947-70E740481C1C}">
                          <a14:useLocalDpi xmlns:a14="http://schemas.microsoft.com/office/drawing/2010/main" val="0"/>
                        </a:ext>
                      </a:extLst>
                    </a:blip>
                    <a:stretch>
                      <a:fillRect/>
                    </a:stretch>
                  </pic:blipFill>
                  <pic:spPr>
                    <a:xfrm>
                      <a:off x="0" y="0"/>
                      <a:ext cx="4248150" cy="2230120"/>
                    </a:xfrm>
                    <a:prstGeom prst="rect">
                      <a:avLst/>
                    </a:prstGeom>
                  </pic:spPr>
                </pic:pic>
              </a:graphicData>
            </a:graphic>
            <wp14:sizeRelH relativeFrom="page">
              <wp14:pctWidth>0</wp14:pctWidth>
            </wp14:sizeRelH>
            <wp14:sizeRelV relativeFrom="page">
              <wp14:pctHeight>0</wp14:pctHeight>
            </wp14:sizeRelV>
          </wp:anchor>
        </w:drawing>
      </w:r>
      <w:r w:rsidR="007430E0" w:rsidRPr="007430E0">
        <w:rPr>
          <w:rFonts w:ascii="Courier New" w:hAnsi="Courier New" w:cs="Courier New"/>
          <w:b/>
          <w:bCs/>
          <w:color w:val="FF0000"/>
          <w:sz w:val="21"/>
          <w:szCs w:val="21"/>
        </w:rPr>
        <w:t>OUTPUT:</w:t>
      </w:r>
    </w:p>
    <w:p w14:paraId="043D0CEB" w14:textId="5289019C" w:rsidR="007430E0" w:rsidRPr="000E3EC3" w:rsidRDefault="00D26C6B" w:rsidP="000E3EC3">
      <w:pPr>
        <w:spacing w:line="240" w:lineRule="auto"/>
        <w:jc w:val="left"/>
        <w:rPr>
          <w:rFonts w:ascii="Courier New" w:hAnsi="Courier New" w:cs="Courier New"/>
          <w:color w:val="000000"/>
          <w:sz w:val="21"/>
          <w:szCs w:val="21"/>
        </w:rPr>
      </w:pPr>
      <w:r w:rsidRPr="003D71C4">
        <w:rPr>
          <w:b/>
          <w:bCs/>
          <w:u w:val="single"/>
        </w:rPr>
        <w:t>Search function #2:</w:t>
      </w:r>
    </w:p>
    <w:p w14:paraId="0BE09AFF"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242F7B71" w14:textId="6D0FA2AC"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2</w:t>
      </w:r>
    </w:p>
    <w:p w14:paraId="29E80C30" w14:textId="46E2CCDA" w:rsidR="00497CAF" w:rsidRPr="00174C4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p>
    <w:p w14:paraId="1B5E64F5" w14:textId="3B4CFF10" w:rsidR="00D26C6B" w:rsidRDefault="00D26C6B" w:rsidP="00174C44">
      <w:pPr>
        <w:pStyle w:val="HTMLPreformatted"/>
        <w:wordWrap w:val="0"/>
        <w:textAlignment w:val="baseline"/>
        <w:rPr>
          <w:color w:val="000000"/>
        </w:rPr>
      </w:pPr>
      <w:r>
        <w:rPr>
          <w:color w:val="000000"/>
        </w:rPr>
        <w:t>TOP SONG RANKING DISPLAY SEARCH FUNCTION (2010-2019)</w:t>
      </w:r>
    </w:p>
    <w:p w14:paraId="27601B22" w14:textId="040812B1" w:rsidR="00D26C6B" w:rsidRDefault="00D26C6B" w:rsidP="00174C44">
      <w:pPr>
        <w:pStyle w:val="HTMLPreformatted"/>
        <w:wordWrap w:val="0"/>
        <w:textAlignment w:val="baseline"/>
        <w:rPr>
          <w:color w:val="000000"/>
        </w:rPr>
      </w:pPr>
      <w:r>
        <w:rPr>
          <w:color w:val="000000"/>
        </w:rPr>
        <w:t>Which year's ranking do you want to display?</w:t>
      </w:r>
    </w:p>
    <w:p w14:paraId="1640173F" w14:textId="77777777" w:rsidR="000E3EC3" w:rsidRDefault="000E3EC3" w:rsidP="00174C44">
      <w:pPr>
        <w:pStyle w:val="HTMLPreformatted"/>
        <w:wordWrap w:val="0"/>
        <w:textAlignment w:val="baseline"/>
        <w:rPr>
          <w:b/>
          <w:bCs/>
          <w:color w:val="70AD47" w:themeColor="accent6"/>
          <w:sz w:val="21"/>
          <w:szCs w:val="21"/>
        </w:rPr>
      </w:pPr>
    </w:p>
    <w:p w14:paraId="2C699F20" w14:textId="42A6DB83" w:rsidR="00D26C6B" w:rsidRPr="00174C44" w:rsidRDefault="00D26C6B" w:rsidP="00174C44">
      <w:pPr>
        <w:pStyle w:val="HTMLPreformatted"/>
        <w:wordWrap w:val="0"/>
        <w:textAlignment w:val="baseline"/>
        <w:rPr>
          <w:b/>
          <w:bCs/>
          <w:color w:val="000000" w:themeColor="text1"/>
          <w:sz w:val="21"/>
          <w:szCs w:val="21"/>
        </w:rPr>
      </w:pPr>
      <w:r w:rsidRPr="007430E0">
        <w:rPr>
          <w:b/>
          <w:bCs/>
          <w:color w:val="70AD47" w:themeColor="accent6"/>
          <w:sz w:val="21"/>
          <w:szCs w:val="21"/>
        </w:rPr>
        <w:t>INPUT:</w:t>
      </w:r>
      <w:r>
        <w:rPr>
          <w:b/>
          <w:bCs/>
          <w:color w:val="70AD47" w:themeColor="accent6"/>
          <w:sz w:val="21"/>
          <w:szCs w:val="21"/>
        </w:rPr>
        <w:t xml:space="preserve"> </w:t>
      </w:r>
      <w:r w:rsidRPr="00D26C6B">
        <w:rPr>
          <w:b/>
          <w:bCs/>
          <w:color w:val="000000" w:themeColor="text1"/>
          <w:sz w:val="21"/>
          <w:szCs w:val="21"/>
        </w:rPr>
        <w:t>Love</w:t>
      </w:r>
    </w:p>
    <w:p w14:paraId="590671C4" w14:textId="0314EDF1" w:rsidR="00D26C6B" w:rsidRPr="00174C4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noProof/>
          <w:color w:val="FF0000"/>
          <w:sz w:val="21"/>
          <w:szCs w:val="21"/>
        </w:rPr>
        <w:drawing>
          <wp:anchor distT="0" distB="0" distL="114300" distR="114300" simplePos="0" relativeHeight="251661312" behindDoc="0" locked="0" layoutInCell="1" allowOverlap="1" wp14:anchorId="740B45D3" wp14:editId="1A24F2CF">
            <wp:simplePos x="0" y="0"/>
            <wp:positionH relativeFrom="column">
              <wp:posOffset>-76200</wp:posOffset>
            </wp:positionH>
            <wp:positionV relativeFrom="paragraph">
              <wp:posOffset>156210</wp:posOffset>
            </wp:positionV>
            <wp:extent cx="5727700" cy="24968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0 at 19.08.30.png"/>
                    <pic:cNvPicPr/>
                  </pic:nvPicPr>
                  <pic:blipFill rotWithShape="1">
                    <a:blip r:embed="rId21">
                      <a:extLst>
                        <a:ext uri="{28A0092B-C50C-407E-A947-70E740481C1C}">
                          <a14:useLocalDpi xmlns:a14="http://schemas.microsoft.com/office/drawing/2010/main" val="0"/>
                        </a:ext>
                      </a:extLst>
                    </a:blip>
                    <a:srcRect b="8784"/>
                    <a:stretch/>
                  </pic:blipFill>
                  <pic:spPr bwMode="auto">
                    <a:xfrm>
                      <a:off x="0" y="0"/>
                      <a:ext cx="5727700" cy="249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0E0">
        <w:rPr>
          <w:rFonts w:ascii="Courier New" w:hAnsi="Courier New" w:cs="Courier New"/>
          <w:b/>
          <w:bCs/>
          <w:color w:val="FF0000"/>
          <w:sz w:val="21"/>
          <w:szCs w:val="21"/>
        </w:rPr>
        <w:t>OUTPUT:</w:t>
      </w:r>
    </w:p>
    <w:p w14:paraId="6970E029" w14:textId="77777777" w:rsidR="00174C44" w:rsidRDefault="00174C44" w:rsidP="00D26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i/>
          <w:iCs/>
          <w:u w:val="single"/>
        </w:rPr>
      </w:pPr>
    </w:p>
    <w:p w14:paraId="023B6397" w14:textId="2A546361" w:rsidR="00D26C6B" w:rsidRPr="003D71C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lastRenderedPageBreak/>
        <w:t>Search function #3:</w:t>
      </w:r>
    </w:p>
    <w:p w14:paraId="2CEAAE8C"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5E1D2961" w14:textId="33C87985"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3</w:t>
      </w:r>
    </w:p>
    <w:p w14:paraId="13DDEABB" w14:textId="34DDFF97"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p>
    <w:p w14:paraId="6161CFE9" w14:textId="43A31B5F" w:rsidR="00D26C6B" w:rsidRDefault="00D26C6B" w:rsidP="00174C44">
      <w:pPr>
        <w:pStyle w:val="HTMLPreformatted"/>
        <w:wordWrap w:val="0"/>
        <w:textAlignment w:val="baseline"/>
        <w:rPr>
          <w:color w:val="000000"/>
        </w:rPr>
      </w:pPr>
      <w:r>
        <w:rPr>
          <w:color w:val="000000"/>
        </w:rPr>
        <w:t>SONG SEARCH FUNCTION</w:t>
      </w:r>
    </w:p>
    <w:p w14:paraId="1A5AC255" w14:textId="454561D9" w:rsidR="00D26C6B" w:rsidRDefault="00D26C6B" w:rsidP="00174C44">
      <w:pPr>
        <w:pStyle w:val="HTMLPreformatted"/>
        <w:wordWrap w:val="0"/>
        <w:textAlignment w:val="baseline"/>
        <w:rPr>
          <w:color w:val="000000"/>
        </w:rPr>
      </w:pPr>
      <w:r>
        <w:rPr>
          <w:color w:val="000000"/>
        </w:rPr>
        <w:t>Enter a song's name (or part of a name) to see information about it:</w:t>
      </w:r>
    </w:p>
    <w:p w14:paraId="50FEF09A"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15736284" w14:textId="4236F26C"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Love</w:t>
      </w:r>
    </w:p>
    <w:p w14:paraId="06970F24" w14:textId="71ACD109"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noProof/>
          <w:color w:val="FF0000"/>
          <w:sz w:val="21"/>
          <w:szCs w:val="21"/>
        </w:rPr>
        <w:drawing>
          <wp:anchor distT="0" distB="0" distL="114300" distR="114300" simplePos="0" relativeHeight="251662336" behindDoc="0" locked="0" layoutInCell="1" allowOverlap="1" wp14:anchorId="652FAFDC" wp14:editId="1AB138D6">
            <wp:simplePos x="0" y="0"/>
            <wp:positionH relativeFrom="column">
              <wp:posOffset>-35169</wp:posOffset>
            </wp:positionH>
            <wp:positionV relativeFrom="paragraph">
              <wp:posOffset>230847</wp:posOffset>
            </wp:positionV>
            <wp:extent cx="5727700" cy="1640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0 at 19.10.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640840"/>
                    </a:xfrm>
                    <a:prstGeom prst="rect">
                      <a:avLst/>
                    </a:prstGeom>
                  </pic:spPr>
                </pic:pic>
              </a:graphicData>
            </a:graphic>
            <wp14:sizeRelH relativeFrom="page">
              <wp14:pctWidth>0</wp14:pctWidth>
            </wp14:sizeRelH>
            <wp14:sizeRelV relativeFrom="page">
              <wp14:pctHeight>0</wp14:pctHeight>
            </wp14:sizeRelV>
          </wp:anchor>
        </w:drawing>
      </w:r>
      <w:r w:rsidRPr="007430E0">
        <w:rPr>
          <w:rFonts w:ascii="Courier New" w:hAnsi="Courier New" w:cs="Courier New"/>
          <w:b/>
          <w:bCs/>
          <w:color w:val="FF0000"/>
          <w:sz w:val="21"/>
          <w:szCs w:val="21"/>
        </w:rPr>
        <w:t>OUTPUT:</w:t>
      </w:r>
    </w:p>
    <w:p w14:paraId="1447639C" w14:textId="11C502D5" w:rsidR="002E7E1E" w:rsidRDefault="002E7E1E" w:rsidP="002A4C26">
      <w:pPr>
        <w:rPr>
          <w:b/>
          <w:bCs/>
        </w:rPr>
      </w:pPr>
    </w:p>
    <w:p w14:paraId="5E72F881" w14:textId="7BB45682" w:rsidR="002E7E1E" w:rsidRDefault="00174C44" w:rsidP="00174C44">
      <w:pPr>
        <w:spacing w:line="240" w:lineRule="auto"/>
        <w:jc w:val="left"/>
        <w:rPr>
          <w:b/>
          <w:bCs/>
        </w:rPr>
      </w:pPr>
      <w:r>
        <w:rPr>
          <w:b/>
          <w:bCs/>
        </w:rPr>
        <w:br w:type="page"/>
      </w:r>
    </w:p>
    <w:p w14:paraId="1C683E1D" w14:textId="6B70470D" w:rsidR="00C34DB7" w:rsidRDefault="0010047D" w:rsidP="0010047D">
      <w:pPr>
        <w:pStyle w:val="Heading2"/>
        <w:ind w:left="432"/>
      </w:pPr>
      <w:r>
        <w:lastRenderedPageBreak/>
        <w:t xml:space="preserve">Regression Analysis </w:t>
      </w:r>
      <w:r w:rsidR="00E9398B">
        <w:t xml:space="preserve"> </w:t>
      </w:r>
    </w:p>
    <w:p w14:paraId="42D9C45C" w14:textId="5F6115D7" w:rsidR="00734463" w:rsidRPr="00343EC7" w:rsidRDefault="00734463" w:rsidP="00343EC7">
      <w:pPr>
        <w:rPr>
          <w:szCs w:val="22"/>
        </w:rPr>
      </w:pPr>
      <w:r w:rsidRPr="00343EC7">
        <w:rPr>
          <w:szCs w:val="22"/>
        </w:rPr>
        <w:t>In this section</w:t>
      </w:r>
      <w:r w:rsidR="000E3EC3">
        <w:rPr>
          <w:szCs w:val="22"/>
        </w:rPr>
        <w:t>,</w:t>
      </w:r>
      <w:r w:rsidRPr="00343EC7">
        <w:rPr>
          <w:szCs w:val="22"/>
        </w:rPr>
        <w:t xml:space="preserve"> the code creates a linear regression based on the dataset to predict the dependent variable popularity (“pop”) by using the song attributes as independent variables. Additionally, the program will provide a Graphical User Interface that allows the user to enter values to calculate a predicted popularity.</w:t>
      </w:r>
    </w:p>
    <w:p w14:paraId="374EE6FF" w14:textId="77777777" w:rsidR="00734463" w:rsidRPr="00343EC7" w:rsidRDefault="00734463" w:rsidP="00343EC7">
      <w:pPr>
        <w:rPr>
          <w:szCs w:val="22"/>
        </w:rPr>
      </w:pPr>
    </w:p>
    <w:p w14:paraId="69009BDA" w14:textId="77777777" w:rsidR="00734463" w:rsidRPr="00343EC7" w:rsidRDefault="00734463" w:rsidP="00343EC7">
      <w:pPr>
        <w:rPr>
          <w:szCs w:val="22"/>
        </w:rPr>
      </w:pPr>
      <w:r w:rsidRPr="00343EC7">
        <w:rPr>
          <w:szCs w:val="22"/>
        </w:rPr>
        <w:t xml:space="preserve">The First lines of code create a regression model based on the dataset. Further it shows the intercept, the coefficients and the R Squared in the outpour after running the code. </w:t>
      </w:r>
    </w:p>
    <w:p w14:paraId="5767E484" w14:textId="77777777" w:rsidR="00734463" w:rsidRDefault="00734463" w:rsidP="00734463">
      <w:pPr>
        <w:pStyle w:val="HTMLPreformatted"/>
        <w:wordWrap w:val="0"/>
        <w:spacing w:line="291" w:lineRule="atLeast"/>
        <w:textAlignment w:val="baseline"/>
        <w:rPr>
          <w:color w:val="000000"/>
        </w:rPr>
      </w:pPr>
      <w:r>
        <w:rPr>
          <w:b/>
          <w:bCs/>
          <w:color w:val="FF0000"/>
          <w:sz w:val="21"/>
          <w:szCs w:val="21"/>
        </w:rPr>
        <w:t>CODE 1: Creation of the linear regression and printing values</w:t>
      </w:r>
    </w:p>
    <w:p w14:paraId="47B6927D" w14:textId="77777777" w:rsidR="00734463" w:rsidRDefault="00734463" w:rsidP="00734463">
      <w:pPr>
        <w:pStyle w:val="HTMLPreformatted"/>
        <w:wordWrap w:val="0"/>
        <w:spacing w:line="291" w:lineRule="atLeast"/>
        <w:textAlignment w:val="baseline"/>
        <w:rPr>
          <w:color w:val="000000"/>
        </w:rPr>
      </w:pPr>
      <w:r>
        <w:rPr>
          <w:noProof/>
        </w:rPr>
        <w:drawing>
          <wp:inline distT="0" distB="0" distL="0" distR="0" wp14:anchorId="6AE14E6F" wp14:editId="608AFB72">
            <wp:extent cx="5727700" cy="193230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32305"/>
                    </a:xfrm>
                    <a:prstGeom prst="rect">
                      <a:avLst/>
                    </a:prstGeom>
                  </pic:spPr>
                </pic:pic>
              </a:graphicData>
            </a:graphic>
          </wp:inline>
        </w:drawing>
      </w:r>
    </w:p>
    <w:p w14:paraId="421EACE3" w14:textId="77777777"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1</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Intercept, Coefficients and R Squared</w:t>
      </w:r>
    </w:p>
    <w:p w14:paraId="2DDB5463" w14:textId="77777777" w:rsidR="00734463" w:rsidRDefault="00734463" w:rsidP="00734463">
      <w:pPr>
        <w:pStyle w:val="HTMLPreformatted"/>
        <w:wordWrap w:val="0"/>
        <w:spacing w:line="291" w:lineRule="atLeast"/>
        <w:textAlignment w:val="baseline"/>
        <w:rPr>
          <w:color w:val="000000"/>
        </w:rPr>
      </w:pPr>
      <w:r>
        <w:rPr>
          <w:noProof/>
        </w:rPr>
        <w:drawing>
          <wp:inline distT="0" distB="0" distL="0" distR="0" wp14:anchorId="4EDD3FD2" wp14:editId="18E63B5A">
            <wp:extent cx="5727700" cy="1191260"/>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191260"/>
                    </a:xfrm>
                    <a:prstGeom prst="rect">
                      <a:avLst/>
                    </a:prstGeom>
                  </pic:spPr>
                </pic:pic>
              </a:graphicData>
            </a:graphic>
          </wp:inline>
        </w:drawing>
      </w:r>
      <w:r>
        <w:rPr>
          <w:color w:val="000000"/>
        </w:rPr>
        <w:t xml:space="preserve"> </w:t>
      </w:r>
    </w:p>
    <w:p w14:paraId="52411E39" w14:textId="6425865E" w:rsidR="00734463" w:rsidRDefault="00734463" w:rsidP="00734463">
      <w:pPr>
        <w:pStyle w:val="HTMLPreformatted"/>
        <w:wordWrap w:val="0"/>
        <w:spacing w:line="291" w:lineRule="atLeast"/>
        <w:textAlignment w:val="baseline"/>
        <w:rPr>
          <w:color w:val="000000"/>
        </w:rPr>
      </w:pPr>
    </w:p>
    <w:p w14:paraId="27315CC1" w14:textId="317B4CE5" w:rsidR="00734463" w:rsidRPr="003D71C4" w:rsidRDefault="00BA1C6B" w:rsidP="003D71C4">
      <w:pPr>
        <w:rPr>
          <w:color w:val="000000"/>
        </w:rPr>
      </w:pPr>
      <w:r w:rsidRPr="003D71C4">
        <w:rPr>
          <w:noProof/>
          <w:szCs w:val="22"/>
        </w:rPr>
        <mc:AlternateContent>
          <mc:Choice Requires="wps">
            <w:drawing>
              <wp:anchor distT="0" distB="0" distL="114300" distR="114300" simplePos="0" relativeHeight="251669504" behindDoc="1" locked="0" layoutInCell="1" allowOverlap="1" wp14:anchorId="354B01E2" wp14:editId="1F69449E">
                <wp:simplePos x="0" y="0"/>
                <wp:positionH relativeFrom="column">
                  <wp:posOffset>3162300</wp:posOffset>
                </wp:positionH>
                <wp:positionV relativeFrom="paragraph">
                  <wp:posOffset>2759075</wp:posOffset>
                </wp:positionV>
                <wp:extent cx="2994660" cy="635"/>
                <wp:effectExtent l="0" t="0" r="2540" b="1270"/>
                <wp:wrapTight wrapText="bothSides">
                  <wp:wrapPolygon edited="0">
                    <wp:start x="0" y="0"/>
                    <wp:lineTo x="0" y="20712"/>
                    <wp:lineTo x="21527" y="20712"/>
                    <wp:lineTo x="21527"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DBCC47D" w14:textId="77777777" w:rsidR="00BA1C6B" w:rsidRPr="00734463" w:rsidRDefault="00BA1C6B" w:rsidP="00BA1C6B">
                            <w:pPr>
                              <w:pStyle w:val="Caption"/>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3 new variable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B01E2" id="_x0000_t202" coordsize="21600,21600" o:spt="202" path="m,l,21600r21600,l21600,xe">
                <v:stroke joinstyle="miter"/>
                <v:path gradientshapeok="t" o:connecttype="rect"/>
              </v:shapetype>
              <v:shape id="Textfeld 17" o:spid="_x0000_s1026" type="#_x0000_t202" style="position:absolute;left:0;text-align:left;margin-left:249pt;margin-top:217.25pt;width:235.8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" stroked="f">
                <v:textbox style="mso-fit-shape-to-text:t" inset="0,0,0,0">
                  <w:txbxContent>
                    <w:p w14:paraId="5DBCC47D" w14:textId="77777777" w:rsidR="00BA1C6B" w:rsidRPr="00734463" w:rsidRDefault="00BA1C6B" w:rsidP="00BA1C6B">
                      <w:pPr>
                        <w:pStyle w:val="Caption"/>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3 new variables ("values")</w:t>
                      </w:r>
                    </w:p>
                  </w:txbxContent>
                </v:textbox>
                <w10:wrap type="tight"/>
              </v:shape>
            </w:pict>
          </mc:Fallback>
        </mc:AlternateContent>
      </w:r>
      <w:r w:rsidRPr="003D71C4">
        <w:rPr>
          <w:noProof/>
          <w:szCs w:val="22"/>
        </w:rPr>
        <mc:AlternateContent>
          <mc:Choice Requires="wps">
            <w:drawing>
              <wp:anchor distT="0" distB="0" distL="114300" distR="114300" simplePos="0" relativeHeight="251668480" behindDoc="1" locked="0" layoutInCell="1" allowOverlap="1" wp14:anchorId="4947FD56" wp14:editId="0F753B1B">
                <wp:simplePos x="0" y="0"/>
                <wp:positionH relativeFrom="column">
                  <wp:posOffset>3163570</wp:posOffset>
                </wp:positionH>
                <wp:positionV relativeFrom="paragraph">
                  <wp:posOffset>534035</wp:posOffset>
                </wp:positionV>
                <wp:extent cx="3017520" cy="635"/>
                <wp:effectExtent l="0" t="0" r="5080" b="2540"/>
                <wp:wrapTight wrapText="bothSides">
                  <wp:wrapPolygon edited="0">
                    <wp:start x="0" y="0"/>
                    <wp:lineTo x="0" y="21089"/>
                    <wp:lineTo x="21545" y="21089"/>
                    <wp:lineTo x="21545"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405A27FC" w14:textId="77777777" w:rsidR="00BA1C6B" w:rsidRPr="00734463" w:rsidRDefault="00BA1C6B" w:rsidP="00BA1C6B">
                            <w:pPr>
                              <w:pStyle w:val="Caption"/>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2 creating the window, variables, and input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FD56" id="Textfeld 16" o:spid="_x0000_s1027" type="#_x0000_t202" style="position:absolute;left:0;text-align:left;margin-left:249.1pt;margin-top:42.05pt;width:237.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" stroked="f">
                <v:textbox style="mso-fit-shape-to-text:t" inset="0,0,0,0">
                  <w:txbxContent>
                    <w:p w14:paraId="405A27FC" w14:textId="77777777" w:rsidR="00BA1C6B" w:rsidRPr="00734463" w:rsidRDefault="00BA1C6B" w:rsidP="00BA1C6B">
                      <w:pPr>
                        <w:pStyle w:val="Caption"/>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2 creating the window, variables, and input boxes</w:t>
                      </w:r>
                    </w:p>
                  </w:txbxContent>
                </v:textbox>
                <w10:wrap type="tight"/>
              </v:shape>
            </w:pict>
          </mc:Fallback>
        </mc:AlternateContent>
      </w:r>
      <w:r w:rsidRPr="003D71C4">
        <w:rPr>
          <w:noProof/>
          <w:szCs w:val="22"/>
        </w:rPr>
        <w:drawing>
          <wp:anchor distT="0" distB="0" distL="114300" distR="114300" simplePos="0" relativeHeight="251667456" behindDoc="1" locked="0" layoutInCell="1" allowOverlap="1" wp14:anchorId="598E774A" wp14:editId="6FD8074E">
            <wp:simplePos x="0" y="0"/>
            <wp:positionH relativeFrom="margin">
              <wp:posOffset>3163559</wp:posOffset>
            </wp:positionH>
            <wp:positionV relativeFrom="paragraph">
              <wp:posOffset>810280</wp:posOffset>
            </wp:positionV>
            <wp:extent cx="2862580" cy="1888490"/>
            <wp:effectExtent l="0" t="0" r="0" b="3810"/>
            <wp:wrapTight wrapText="bothSides">
              <wp:wrapPolygon edited="0">
                <wp:start x="0" y="0"/>
                <wp:lineTo x="0" y="21498"/>
                <wp:lineTo x="21466" y="21498"/>
                <wp:lineTo x="2146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896" b="16822"/>
                    <a:stretch/>
                  </pic:blipFill>
                  <pic:spPr bwMode="auto">
                    <a:xfrm>
                      <a:off x="0" y="0"/>
                      <a:ext cx="2862580" cy="188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463" w:rsidRPr="003D71C4">
        <w:t xml:space="preserve">The code that follows is used to create a Graphical User Interface to enable the user to enter values for all independent variables to calculate the popularity. Additionally, it will contain an overview of all the scatter plots from the descriptive statistics section to assist the user in finding values for the specific factor. To achieve this the </w:t>
      </w:r>
      <w:proofErr w:type="spellStart"/>
      <w:r w:rsidR="00734463" w:rsidRPr="003D71C4">
        <w:t>tkinter</w:t>
      </w:r>
      <w:proofErr w:type="spellEnd"/>
      <w:r w:rsidR="00734463" w:rsidRPr="003D71C4">
        <w:t xml:space="preserve"> is first imported. The window manager is initialized with the </w:t>
      </w:r>
      <w:proofErr w:type="spellStart"/>
      <w:r w:rsidR="00734463" w:rsidRPr="003D71C4">
        <w:t>tk.Tk</w:t>
      </w:r>
      <w:proofErr w:type="spellEnd"/>
      <w:r w:rsidR="00734463" w:rsidRPr="003D71C4">
        <w:t xml:space="preserve">() method. There it is assigned to the variable root. This creates a blank window with minimize, maximize, and close buttons. Afterwards the window size is defined. Now that the framework of the GUI has been set the contents are determined. We create a position where the user will see the regression function below the input boxes, we created for the calculation (Code 3). Then we define </w:t>
      </w:r>
      <w:r w:rsidR="00734463" w:rsidRPr="003D71C4">
        <w:lastRenderedPageBreak/>
        <w:t>the new variables (“values”) as the new entries, which then will be used for the calculation of the predict</w:t>
      </w:r>
      <w:r w:rsidR="00734463" w:rsidRPr="003D71C4">
        <w:rPr>
          <w:color w:val="000000"/>
        </w:rPr>
        <w:t xml:space="preserve">ed popularity (Code 3). Here we customize the position and the color of our newly created window to highlight the result. The following line of code creates a button that triggers the calculation. Here we also choose a pink coloring to highlight the button. Additionally, we placed the button directly under the input boxes. To finish the code, we then set the characteristics of the scatterplot figures below (Code 4). The </w:t>
      </w:r>
      <w:proofErr w:type="spellStart"/>
      <w:r w:rsidR="00734463" w:rsidRPr="003D71C4">
        <w:rPr>
          <w:color w:val="000000"/>
        </w:rPr>
        <w:t>mainloop</w:t>
      </w:r>
      <w:proofErr w:type="spellEnd"/>
      <w:r w:rsidR="00734463" w:rsidRPr="003D71C4">
        <w:rPr>
          <w:color w:val="000000"/>
        </w:rPr>
        <w:t xml:space="preserve">() method creates an infinite loop and thus displays the window until its closed by the user. </w:t>
      </w:r>
    </w:p>
    <w:p w14:paraId="1FE01FBC" w14:textId="77777777" w:rsidR="003D71C4" w:rsidRPr="00343EC7" w:rsidRDefault="003D71C4" w:rsidP="00734463">
      <w:pPr>
        <w:pStyle w:val="HTMLPreformatted"/>
        <w:wordWrap w:val="0"/>
        <w:spacing w:line="291" w:lineRule="atLeast"/>
        <w:textAlignment w:val="baseline"/>
        <w:rPr>
          <w:rFonts w:ascii="Times New Roman" w:hAnsi="Times New Roman" w:cs="Times New Roman"/>
          <w:color w:val="000000"/>
          <w:sz w:val="22"/>
          <w:szCs w:val="22"/>
        </w:rPr>
      </w:pPr>
    </w:p>
    <w:p w14:paraId="06DBF43B" w14:textId="6491444F"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color w:val="FF0000"/>
          <w:sz w:val="21"/>
          <w:szCs w:val="21"/>
        </w:rPr>
        <w:t>Code 4</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Prediction result, button, and scatter plot</w:t>
      </w:r>
    </w:p>
    <w:p w14:paraId="3F35319B" w14:textId="77777777" w:rsidR="00734463" w:rsidRDefault="00734463" w:rsidP="00734463">
      <w:pPr>
        <w:pStyle w:val="HTMLPreformatted"/>
        <w:wordWrap w:val="0"/>
        <w:spacing w:line="291" w:lineRule="atLeast"/>
        <w:textAlignment w:val="baseline"/>
        <w:rPr>
          <w:color w:val="000000"/>
        </w:rPr>
      </w:pPr>
      <w:r>
        <w:rPr>
          <w:noProof/>
        </w:rPr>
        <w:drawing>
          <wp:inline distT="0" distB="0" distL="0" distR="0" wp14:anchorId="2083091F" wp14:editId="5E01ADC5">
            <wp:extent cx="5716706" cy="2971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556" cy="2998754"/>
                    </a:xfrm>
                    <a:prstGeom prst="rect">
                      <a:avLst/>
                    </a:prstGeom>
                  </pic:spPr>
                </pic:pic>
              </a:graphicData>
            </a:graphic>
          </wp:inline>
        </w:drawing>
      </w:r>
    </w:p>
    <w:p w14:paraId="76BCEDA8" w14:textId="77777777" w:rsidR="00734463" w:rsidRDefault="00734463" w:rsidP="00734463">
      <w:pPr>
        <w:pStyle w:val="HTMLPreformatted"/>
        <w:wordWrap w:val="0"/>
        <w:spacing w:line="291" w:lineRule="atLeast"/>
        <w:textAlignment w:val="baseline"/>
        <w:rPr>
          <w:color w:val="000000"/>
        </w:rPr>
      </w:pPr>
    </w:p>
    <w:p w14:paraId="48F64AE1" w14:textId="77777777"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2</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Graphical User Interface</w:t>
      </w:r>
    </w:p>
    <w:p w14:paraId="2BA37587" w14:textId="77777777" w:rsidR="00734463" w:rsidRDefault="00734463" w:rsidP="00734463">
      <w:pPr>
        <w:pStyle w:val="HTMLPreformatted"/>
        <w:wordWrap w:val="0"/>
        <w:spacing w:line="291" w:lineRule="atLeast"/>
        <w:textAlignment w:val="baseline"/>
        <w:rPr>
          <w:color w:val="000000"/>
        </w:rPr>
      </w:pPr>
      <w:r>
        <w:rPr>
          <w:noProof/>
        </w:rPr>
        <w:drawing>
          <wp:inline distT="0" distB="0" distL="0" distR="0" wp14:anchorId="017451A9" wp14:editId="666D73DE">
            <wp:extent cx="5727700" cy="1840865"/>
            <wp:effectExtent l="0" t="0" r="635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840865"/>
                    </a:xfrm>
                    <a:prstGeom prst="rect">
                      <a:avLst/>
                    </a:prstGeom>
                  </pic:spPr>
                </pic:pic>
              </a:graphicData>
            </a:graphic>
          </wp:inline>
        </w:drawing>
      </w:r>
    </w:p>
    <w:p w14:paraId="32316CF6" w14:textId="77777777" w:rsidR="00734463" w:rsidRDefault="00734463" w:rsidP="00734463">
      <w:pPr>
        <w:pStyle w:val="HTMLPreformatted"/>
        <w:wordWrap w:val="0"/>
        <w:spacing w:line="291" w:lineRule="atLeast"/>
        <w:textAlignment w:val="baseline"/>
        <w:rPr>
          <w:color w:val="000000"/>
        </w:rPr>
      </w:pPr>
    </w:p>
    <w:p w14:paraId="38E08313" w14:textId="521607AE" w:rsidR="00734463" w:rsidRPr="00343EC7" w:rsidRDefault="00734463" w:rsidP="003D71C4">
      <w:r w:rsidRPr="00343EC7">
        <w:t xml:space="preserve">Now it could be considered that a time effect influences the accuracy of the model as it is only able to explain roughly 7% of the variance. Therefore, further regression models will be created to observe data from specific years separately to investigate if the coefficients are comparable in different years. </w:t>
      </w:r>
    </w:p>
    <w:p w14:paraId="1811513D" w14:textId="77777777" w:rsidR="00734463" w:rsidRDefault="00734463" w:rsidP="00734463">
      <w:pPr>
        <w:pStyle w:val="HTMLPreformatted"/>
        <w:wordWrap w:val="0"/>
        <w:spacing w:line="291" w:lineRule="atLeast"/>
        <w:textAlignment w:val="baseline"/>
        <w:rPr>
          <w:color w:val="000000"/>
        </w:rPr>
      </w:pPr>
    </w:p>
    <w:p w14:paraId="5E47CCB6"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68E17C47" w14:textId="77777777" w:rsidR="000E3EC3" w:rsidRDefault="000E3EC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6B6642C3" w14:textId="2A8FC767" w:rsidR="00734463" w:rsidRPr="008E3305"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bookmarkStart w:id="1" w:name="_GoBack"/>
      <w:bookmarkEnd w:id="1"/>
      <w:r w:rsidRPr="007430E0">
        <w:rPr>
          <w:rFonts w:ascii="Courier New" w:hAnsi="Courier New" w:cs="Courier New"/>
          <w:b/>
          <w:bCs/>
          <w:color w:val="FF0000"/>
          <w:sz w:val="21"/>
          <w:szCs w:val="21"/>
        </w:rPr>
        <w:lastRenderedPageBreak/>
        <w:t>OUTPUT</w:t>
      </w:r>
      <w:r>
        <w:rPr>
          <w:rFonts w:ascii="Courier New" w:hAnsi="Courier New" w:cs="Courier New"/>
          <w:b/>
          <w:bCs/>
          <w:color w:val="FF0000"/>
          <w:sz w:val="21"/>
          <w:szCs w:val="21"/>
        </w:rPr>
        <w:t xml:space="preserve"> 3</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Outputs of the 3 separate regressions</w:t>
      </w:r>
    </w:p>
    <w:p w14:paraId="4D1C161F"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b/>
          <w:bCs/>
          <w:color w:val="FF0000"/>
          <w:sz w:val="21"/>
          <w:szCs w:val="21"/>
        </w:rPr>
      </w:pPr>
      <w:r>
        <w:rPr>
          <w:noProof/>
        </w:rPr>
        <w:drawing>
          <wp:inline distT="0" distB="0" distL="0" distR="0" wp14:anchorId="100303B0" wp14:editId="5EB1356D">
            <wp:extent cx="1775460" cy="1801646"/>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5460" cy="1801646"/>
                    </a:xfrm>
                    <a:prstGeom prst="rect">
                      <a:avLst/>
                    </a:prstGeom>
                  </pic:spPr>
                </pic:pic>
              </a:graphicData>
            </a:graphic>
          </wp:inline>
        </w:drawing>
      </w:r>
      <w:r>
        <w:rPr>
          <w:noProof/>
        </w:rPr>
        <w:drawing>
          <wp:inline distT="0" distB="0" distL="0" distR="0" wp14:anchorId="4F5B832B" wp14:editId="04C3EA08">
            <wp:extent cx="1813956" cy="183959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5320" cy="1871402"/>
                    </a:xfrm>
                    <a:prstGeom prst="rect">
                      <a:avLst/>
                    </a:prstGeom>
                  </pic:spPr>
                </pic:pic>
              </a:graphicData>
            </a:graphic>
          </wp:inline>
        </w:drawing>
      </w:r>
      <w:r>
        <w:rPr>
          <w:noProof/>
        </w:rPr>
        <w:drawing>
          <wp:inline distT="0" distB="0" distL="0" distR="0" wp14:anchorId="6AF5ED7A" wp14:editId="77A4407A">
            <wp:extent cx="1927267" cy="18205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7108" cy="1858180"/>
                    </a:xfrm>
                    <a:prstGeom prst="rect">
                      <a:avLst/>
                    </a:prstGeom>
                  </pic:spPr>
                </pic:pic>
              </a:graphicData>
            </a:graphic>
          </wp:inline>
        </w:drawing>
      </w:r>
    </w:p>
    <w:p w14:paraId="498970AA" w14:textId="77777777" w:rsidR="00734463" w:rsidRDefault="00734463" w:rsidP="003D71C4"/>
    <w:p w14:paraId="38B3F596" w14:textId="62A91B7D" w:rsidR="00734463" w:rsidRPr="00343EC7" w:rsidRDefault="00734463" w:rsidP="003D71C4">
      <w:r w:rsidRPr="00343EC7">
        <w:t>Output 3 shows that the coefficients differ significantly in different years. Thus, it can be assumed that a time effect distorts our previous regression, which could explain the low R-Squared value. Howev</w:t>
      </w:r>
      <w:r w:rsidR="003D71C4">
        <w:t>e</w:t>
      </w:r>
      <w:r w:rsidRPr="00343EC7">
        <w:t xml:space="preserve">r, it can be observed that the individual R-Squared values are not high enough for an accurate model. Therefore, we have to question if it makes sense to predict a songs popularity by using its characteristics. </w:t>
      </w:r>
    </w:p>
    <w:p w14:paraId="4D62AB91" w14:textId="77777777" w:rsidR="00734463" w:rsidRPr="00734463" w:rsidRDefault="00734463" w:rsidP="00734463"/>
    <w:sectPr w:rsidR="00734463" w:rsidRPr="00734463" w:rsidSect="00343EC7">
      <w:headerReference w:type="default" r:id="rId31"/>
      <w:footerReference w:type="even" r:id="rId32"/>
      <w:footerReference w:type="default" r:id="rId3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CB42" w14:textId="77777777" w:rsidR="001A76A9" w:rsidRDefault="001A76A9" w:rsidP="001612A8">
      <w:r>
        <w:separator/>
      </w:r>
    </w:p>
  </w:endnote>
  <w:endnote w:type="continuationSeparator" w:id="0">
    <w:p w14:paraId="13DA4757" w14:textId="77777777" w:rsidR="001A76A9" w:rsidRDefault="001A76A9" w:rsidP="0016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0790767"/>
      <w:docPartObj>
        <w:docPartGallery w:val="Page Numbers (Bottom of Page)"/>
        <w:docPartUnique/>
      </w:docPartObj>
    </w:sdtPr>
    <w:sdtEndPr>
      <w:rPr>
        <w:rStyle w:val="PageNumber"/>
      </w:rPr>
    </w:sdtEndPr>
    <w:sdtContent>
      <w:p w14:paraId="0E217679" w14:textId="61CADE8B" w:rsidR="00680E56" w:rsidRDefault="00680E56" w:rsidP="00680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88634" w14:textId="77777777" w:rsidR="00680E56" w:rsidRDefault="00680E56" w:rsidP="006D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966718"/>
      <w:docPartObj>
        <w:docPartGallery w:val="Page Numbers (Bottom of Page)"/>
        <w:docPartUnique/>
      </w:docPartObj>
    </w:sdtPr>
    <w:sdtEndPr>
      <w:rPr>
        <w:rStyle w:val="PageNumber"/>
      </w:rPr>
    </w:sdtEndPr>
    <w:sdtContent>
      <w:p w14:paraId="439CA49B" w14:textId="29079646" w:rsidR="00680E56" w:rsidRDefault="00680E56" w:rsidP="00680E56">
        <w:pPr>
          <w:pStyle w:val="Footer"/>
          <w:framePr w:wrap="none" w:vAnchor="text" w:hAnchor="margin" w:xAlign="right" w:y="1"/>
          <w:rPr>
            <w:rStyle w:val="PageNumber"/>
          </w:rPr>
        </w:pPr>
        <w:r w:rsidRPr="006B7C0A">
          <w:rPr>
            <w:rStyle w:val="PageNumber"/>
            <w:rFonts w:ascii="Times New Roman" w:hAnsi="Times New Roman" w:cs="Times New Roman"/>
          </w:rPr>
          <w:fldChar w:fldCharType="begin"/>
        </w:r>
        <w:r w:rsidRPr="006B7C0A">
          <w:rPr>
            <w:rStyle w:val="PageNumber"/>
            <w:rFonts w:ascii="Times New Roman" w:hAnsi="Times New Roman" w:cs="Times New Roman"/>
          </w:rPr>
          <w:instrText xml:space="preserve"> PAGE </w:instrText>
        </w:r>
        <w:r w:rsidRPr="006B7C0A">
          <w:rPr>
            <w:rStyle w:val="PageNumber"/>
            <w:rFonts w:ascii="Times New Roman" w:hAnsi="Times New Roman" w:cs="Times New Roman"/>
          </w:rPr>
          <w:fldChar w:fldCharType="separate"/>
        </w:r>
        <w:r w:rsidRPr="006B7C0A">
          <w:rPr>
            <w:rStyle w:val="PageNumber"/>
            <w:rFonts w:ascii="Times New Roman" w:hAnsi="Times New Roman" w:cs="Times New Roman"/>
            <w:noProof/>
          </w:rPr>
          <w:t>2</w:t>
        </w:r>
        <w:r w:rsidRPr="006B7C0A">
          <w:rPr>
            <w:rStyle w:val="PageNumber"/>
            <w:rFonts w:ascii="Times New Roman" w:hAnsi="Times New Roman" w:cs="Times New Roman"/>
          </w:rPr>
          <w:fldChar w:fldCharType="end"/>
        </w:r>
      </w:p>
    </w:sdtContent>
  </w:sdt>
  <w:p w14:paraId="468DA917" w14:textId="77777777" w:rsidR="00680E56" w:rsidRDefault="00680E56" w:rsidP="006D5F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8D6D" w14:textId="77777777" w:rsidR="001A76A9" w:rsidRDefault="001A76A9" w:rsidP="001612A8">
      <w:r>
        <w:separator/>
      </w:r>
    </w:p>
  </w:footnote>
  <w:footnote w:type="continuationSeparator" w:id="0">
    <w:p w14:paraId="43E150D9" w14:textId="77777777" w:rsidR="001A76A9" w:rsidRDefault="001A76A9" w:rsidP="0016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E6F7" w14:textId="1A058AD5" w:rsidR="00680E56" w:rsidRPr="001612A8" w:rsidRDefault="00680E56" w:rsidP="001612A8">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0A0"/>
    <w:multiLevelType w:val="hybridMultilevel"/>
    <w:tmpl w:val="366064C0"/>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2685A"/>
    <w:multiLevelType w:val="multilevel"/>
    <w:tmpl w:val="717E717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DF34A5D"/>
    <w:multiLevelType w:val="hybridMultilevel"/>
    <w:tmpl w:val="4392BFC2"/>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81CDF"/>
    <w:multiLevelType w:val="hybridMultilevel"/>
    <w:tmpl w:val="A80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0B22"/>
    <w:multiLevelType w:val="hybridMultilevel"/>
    <w:tmpl w:val="9434F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644DB"/>
    <w:multiLevelType w:val="multilevel"/>
    <w:tmpl w:val="0E4483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54921"/>
    <w:multiLevelType w:val="multilevel"/>
    <w:tmpl w:val="CFEAFFC0"/>
    <w:lvl w:ilvl="0">
      <w:start w:val="2"/>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96344"/>
    <w:multiLevelType w:val="multilevel"/>
    <w:tmpl w:val="3D3A6E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CAD2A9E"/>
    <w:multiLevelType w:val="hybridMultilevel"/>
    <w:tmpl w:val="DC985C6A"/>
    <w:lvl w:ilvl="0" w:tplc="839C88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D4252"/>
    <w:multiLevelType w:val="multilevel"/>
    <w:tmpl w:val="3ED6FA1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5F7DAC"/>
    <w:multiLevelType w:val="hybridMultilevel"/>
    <w:tmpl w:val="B6F0A7EC"/>
    <w:lvl w:ilvl="0" w:tplc="AF5612FC">
      <w:start w:val="1"/>
      <w:numFmt w:val="bullet"/>
      <w:lvlText w:val="-"/>
      <w:lvlJc w:val="left"/>
      <w:pPr>
        <w:ind w:left="6660" w:hanging="360"/>
      </w:pPr>
      <w:rPr>
        <w:rFonts w:ascii="Times New Roman" w:eastAsia="Times New Roman" w:hAnsi="Times New Roman" w:cs="Times New Roman"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1" w15:restartNumberingAfterBreak="0">
    <w:nsid w:val="4D5153C5"/>
    <w:multiLevelType w:val="multilevel"/>
    <w:tmpl w:val="9A16E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A398F"/>
    <w:multiLevelType w:val="hybridMultilevel"/>
    <w:tmpl w:val="D2A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D446B"/>
    <w:multiLevelType w:val="hybridMultilevel"/>
    <w:tmpl w:val="E810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710D6"/>
    <w:multiLevelType w:val="multilevel"/>
    <w:tmpl w:val="70DAC43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03A26"/>
    <w:multiLevelType w:val="hybridMultilevel"/>
    <w:tmpl w:val="221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85879"/>
    <w:multiLevelType w:val="multilevel"/>
    <w:tmpl w:val="717E717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C60695E"/>
    <w:multiLevelType w:val="hybridMultilevel"/>
    <w:tmpl w:val="FD043BDE"/>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8"/>
  </w:num>
  <w:num w:numId="5">
    <w:abstractNumId w:val="13"/>
  </w:num>
  <w:num w:numId="6">
    <w:abstractNumId w:val="12"/>
  </w:num>
  <w:num w:numId="7">
    <w:abstractNumId w:val="5"/>
  </w:num>
  <w:num w:numId="8">
    <w:abstractNumId w:val="16"/>
  </w:num>
  <w:num w:numId="9">
    <w:abstractNumId w:val="6"/>
  </w:num>
  <w:num w:numId="10">
    <w:abstractNumId w:val="4"/>
  </w:num>
  <w:num w:numId="11">
    <w:abstractNumId w:val="11"/>
  </w:num>
  <w:num w:numId="12">
    <w:abstractNumId w:val="14"/>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8C"/>
    <w:rsid w:val="00001BB8"/>
    <w:rsid w:val="0000275D"/>
    <w:rsid w:val="000051C5"/>
    <w:rsid w:val="00007071"/>
    <w:rsid w:val="0000753F"/>
    <w:rsid w:val="00011ED6"/>
    <w:rsid w:val="0001398C"/>
    <w:rsid w:val="00016E19"/>
    <w:rsid w:val="0001752F"/>
    <w:rsid w:val="0002126A"/>
    <w:rsid w:val="0002176A"/>
    <w:rsid w:val="0003495D"/>
    <w:rsid w:val="000408C0"/>
    <w:rsid w:val="00041843"/>
    <w:rsid w:val="00043BC4"/>
    <w:rsid w:val="0005153B"/>
    <w:rsid w:val="0005711B"/>
    <w:rsid w:val="00060449"/>
    <w:rsid w:val="000665F2"/>
    <w:rsid w:val="000674B2"/>
    <w:rsid w:val="00067D99"/>
    <w:rsid w:val="00072A60"/>
    <w:rsid w:val="000731B7"/>
    <w:rsid w:val="0007511D"/>
    <w:rsid w:val="00075716"/>
    <w:rsid w:val="0007601A"/>
    <w:rsid w:val="000768B4"/>
    <w:rsid w:val="00077EB1"/>
    <w:rsid w:val="00081588"/>
    <w:rsid w:val="00081AFA"/>
    <w:rsid w:val="00082884"/>
    <w:rsid w:val="000856F3"/>
    <w:rsid w:val="000857C5"/>
    <w:rsid w:val="00085F9D"/>
    <w:rsid w:val="00087556"/>
    <w:rsid w:val="00092F13"/>
    <w:rsid w:val="0009768A"/>
    <w:rsid w:val="000A6D03"/>
    <w:rsid w:val="000B119B"/>
    <w:rsid w:val="000B1A10"/>
    <w:rsid w:val="000B3C40"/>
    <w:rsid w:val="000B4B95"/>
    <w:rsid w:val="000C05E5"/>
    <w:rsid w:val="000C3137"/>
    <w:rsid w:val="000C3419"/>
    <w:rsid w:val="000C7C2D"/>
    <w:rsid w:val="000D337E"/>
    <w:rsid w:val="000D4DFF"/>
    <w:rsid w:val="000E21D6"/>
    <w:rsid w:val="000E3EC3"/>
    <w:rsid w:val="000E4C6E"/>
    <w:rsid w:val="000E776D"/>
    <w:rsid w:val="000E78FD"/>
    <w:rsid w:val="000F2D79"/>
    <w:rsid w:val="000F3291"/>
    <w:rsid w:val="000F7E39"/>
    <w:rsid w:val="0010047D"/>
    <w:rsid w:val="00101F8D"/>
    <w:rsid w:val="00106F17"/>
    <w:rsid w:val="0010755F"/>
    <w:rsid w:val="00116232"/>
    <w:rsid w:val="00120C81"/>
    <w:rsid w:val="00121917"/>
    <w:rsid w:val="00122069"/>
    <w:rsid w:val="00124ED7"/>
    <w:rsid w:val="00132C7B"/>
    <w:rsid w:val="001333FD"/>
    <w:rsid w:val="0013733B"/>
    <w:rsid w:val="001373F6"/>
    <w:rsid w:val="00141930"/>
    <w:rsid w:val="00141BA8"/>
    <w:rsid w:val="00150B09"/>
    <w:rsid w:val="00151BC1"/>
    <w:rsid w:val="00152D99"/>
    <w:rsid w:val="001539F7"/>
    <w:rsid w:val="00155EF2"/>
    <w:rsid w:val="001572CC"/>
    <w:rsid w:val="0016069F"/>
    <w:rsid w:val="001612A8"/>
    <w:rsid w:val="0016313B"/>
    <w:rsid w:val="00163909"/>
    <w:rsid w:val="0016459C"/>
    <w:rsid w:val="001678A0"/>
    <w:rsid w:val="00174C44"/>
    <w:rsid w:val="00177331"/>
    <w:rsid w:val="00177DC3"/>
    <w:rsid w:val="00181125"/>
    <w:rsid w:val="00182069"/>
    <w:rsid w:val="00186B34"/>
    <w:rsid w:val="001872C8"/>
    <w:rsid w:val="00191AEC"/>
    <w:rsid w:val="001930DC"/>
    <w:rsid w:val="0019366D"/>
    <w:rsid w:val="001941C6"/>
    <w:rsid w:val="00196CC2"/>
    <w:rsid w:val="001A1B3E"/>
    <w:rsid w:val="001A245D"/>
    <w:rsid w:val="001A2CCD"/>
    <w:rsid w:val="001A33A5"/>
    <w:rsid w:val="001A38C9"/>
    <w:rsid w:val="001A76A9"/>
    <w:rsid w:val="001B1754"/>
    <w:rsid w:val="001B3C00"/>
    <w:rsid w:val="001B4A32"/>
    <w:rsid w:val="001B64CF"/>
    <w:rsid w:val="001C06EA"/>
    <w:rsid w:val="001C1BDE"/>
    <w:rsid w:val="001C25F1"/>
    <w:rsid w:val="001C39E1"/>
    <w:rsid w:val="001C3C6C"/>
    <w:rsid w:val="001D06DC"/>
    <w:rsid w:val="001D0897"/>
    <w:rsid w:val="001D1DBC"/>
    <w:rsid w:val="001D2658"/>
    <w:rsid w:val="001D40B0"/>
    <w:rsid w:val="001E6F41"/>
    <w:rsid w:val="001F083A"/>
    <w:rsid w:val="001F5FFC"/>
    <w:rsid w:val="001F60CF"/>
    <w:rsid w:val="001F6745"/>
    <w:rsid w:val="001F6B41"/>
    <w:rsid w:val="001F6C89"/>
    <w:rsid w:val="001F721E"/>
    <w:rsid w:val="00202B94"/>
    <w:rsid w:val="00203113"/>
    <w:rsid w:val="0020393E"/>
    <w:rsid w:val="00203A98"/>
    <w:rsid w:val="0020617F"/>
    <w:rsid w:val="00211007"/>
    <w:rsid w:val="002133B9"/>
    <w:rsid w:val="002136C1"/>
    <w:rsid w:val="002154B3"/>
    <w:rsid w:val="0021562F"/>
    <w:rsid w:val="00217AB4"/>
    <w:rsid w:val="00225E62"/>
    <w:rsid w:val="00227753"/>
    <w:rsid w:val="00227CDB"/>
    <w:rsid w:val="00232BD6"/>
    <w:rsid w:val="002359A5"/>
    <w:rsid w:val="00243458"/>
    <w:rsid w:val="00243EC7"/>
    <w:rsid w:val="00244DAC"/>
    <w:rsid w:val="00256DA0"/>
    <w:rsid w:val="0026316F"/>
    <w:rsid w:val="00264F37"/>
    <w:rsid w:val="00265347"/>
    <w:rsid w:val="0027052B"/>
    <w:rsid w:val="00273146"/>
    <w:rsid w:val="00275252"/>
    <w:rsid w:val="002765C2"/>
    <w:rsid w:val="00277E76"/>
    <w:rsid w:val="00283A0D"/>
    <w:rsid w:val="00285CB5"/>
    <w:rsid w:val="00285ECF"/>
    <w:rsid w:val="00287EE6"/>
    <w:rsid w:val="00296E95"/>
    <w:rsid w:val="002A42CB"/>
    <w:rsid w:val="002A4C26"/>
    <w:rsid w:val="002A50E2"/>
    <w:rsid w:val="002A6172"/>
    <w:rsid w:val="002C1A6B"/>
    <w:rsid w:val="002C1B9C"/>
    <w:rsid w:val="002C55D6"/>
    <w:rsid w:val="002C6735"/>
    <w:rsid w:val="002C7CFB"/>
    <w:rsid w:val="002D0223"/>
    <w:rsid w:val="002D0A9C"/>
    <w:rsid w:val="002D3C24"/>
    <w:rsid w:val="002D5ED9"/>
    <w:rsid w:val="002D6A84"/>
    <w:rsid w:val="002E1C66"/>
    <w:rsid w:val="002E28E3"/>
    <w:rsid w:val="002E7E1E"/>
    <w:rsid w:val="002F1280"/>
    <w:rsid w:val="002F24E8"/>
    <w:rsid w:val="002F2756"/>
    <w:rsid w:val="002F63CF"/>
    <w:rsid w:val="002F7313"/>
    <w:rsid w:val="00300C82"/>
    <w:rsid w:val="0030146F"/>
    <w:rsid w:val="00301922"/>
    <w:rsid w:val="00303B1F"/>
    <w:rsid w:val="00303DFA"/>
    <w:rsid w:val="00307BB0"/>
    <w:rsid w:val="00312D30"/>
    <w:rsid w:val="00317278"/>
    <w:rsid w:val="00317A3F"/>
    <w:rsid w:val="00325129"/>
    <w:rsid w:val="003257A6"/>
    <w:rsid w:val="00330C47"/>
    <w:rsid w:val="003321EC"/>
    <w:rsid w:val="0033427E"/>
    <w:rsid w:val="00334DF4"/>
    <w:rsid w:val="00334FBD"/>
    <w:rsid w:val="003352B9"/>
    <w:rsid w:val="00335666"/>
    <w:rsid w:val="00341055"/>
    <w:rsid w:val="00341BE2"/>
    <w:rsid w:val="00342192"/>
    <w:rsid w:val="00343EC7"/>
    <w:rsid w:val="00344802"/>
    <w:rsid w:val="00345221"/>
    <w:rsid w:val="00346126"/>
    <w:rsid w:val="00347EA2"/>
    <w:rsid w:val="003520AB"/>
    <w:rsid w:val="00364ABC"/>
    <w:rsid w:val="00373053"/>
    <w:rsid w:val="003751A9"/>
    <w:rsid w:val="0037613E"/>
    <w:rsid w:val="00377CE1"/>
    <w:rsid w:val="0038048B"/>
    <w:rsid w:val="003826FB"/>
    <w:rsid w:val="00384735"/>
    <w:rsid w:val="00385CC0"/>
    <w:rsid w:val="00387E45"/>
    <w:rsid w:val="00391A77"/>
    <w:rsid w:val="00394406"/>
    <w:rsid w:val="003A12B4"/>
    <w:rsid w:val="003A2AFC"/>
    <w:rsid w:val="003A62F9"/>
    <w:rsid w:val="003B4139"/>
    <w:rsid w:val="003B572B"/>
    <w:rsid w:val="003B5826"/>
    <w:rsid w:val="003B7230"/>
    <w:rsid w:val="003B7DB5"/>
    <w:rsid w:val="003C1724"/>
    <w:rsid w:val="003C2637"/>
    <w:rsid w:val="003C6982"/>
    <w:rsid w:val="003D1968"/>
    <w:rsid w:val="003D1B7D"/>
    <w:rsid w:val="003D6614"/>
    <w:rsid w:val="003D71C4"/>
    <w:rsid w:val="003E1731"/>
    <w:rsid w:val="003E3C96"/>
    <w:rsid w:val="003E4CD2"/>
    <w:rsid w:val="003E4DB0"/>
    <w:rsid w:val="003F2C4E"/>
    <w:rsid w:val="003F357D"/>
    <w:rsid w:val="00400A90"/>
    <w:rsid w:val="0040617D"/>
    <w:rsid w:val="0041205C"/>
    <w:rsid w:val="004120A1"/>
    <w:rsid w:val="00412292"/>
    <w:rsid w:val="00412C21"/>
    <w:rsid w:val="004143FE"/>
    <w:rsid w:val="0041466F"/>
    <w:rsid w:val="00415E36"/>
    <w:rsid w:val="00421F36"/>
    <w:rsid w:val="00422994"/>
    <w:rsid w:val="00422BAD"/>
    <w:rsid w:val="0042730C"/>
    <w:rsid w:val="00430132"/>
    <w:rsid w:val="0043051D"/>
    <w:rsid w:val="00433013"/>
    <w:rsid w:val="004337A3"/>
    <w:rsid w:val="00435965"/>
    <w:rsid w:val="004359DD"/>
    <w:rsid w:val="00435F4D"/>
    <w:rsid w:val="00441E1E"/>
    <w:rsid w:val="0044791E"/>
    <w:rsid w:val="00452A61"/>
    <w:rsid w:val="00456AD6"/>
    <w:rsid w:val="0045736B"/>
    <w:rsid w:val="004617B7"/>
    <w:rsid w:val="00461F2F"/>
    <w:rsid w:val="00467333"/>
    <w:rsid w:val="004703BD"/>
    <w:rsid w:val="00474719"/>
    <w:rsid w:val="00477538"/>
    <w:rsid w:val="00482E9A"/>
    <w:rsid w:val="00483818"/>
    <w:rsid w:val="0049061B"/>
    <w:rsid w:val="00491010"/>
    <w:rsid w:val="004958E7"/>
    <w:rsid w:val="00496764"/>
    <w:rsid w:val="00497CAF"/>
    <w:rsid w:val="004A1D6A"/>
    <w:rsid w:val="004A4105"/>
    <w:rsid w:val="004A63F7"/>
    <w:rsid w:val="004A6BE1"/>
    <w:rsid w:val="004B15D6"/>
    <w:rsid w:val="004B2FD7"/>
    <w:rsid w:val="004B3E48"/>
    <w:rsid w:val="004B3FC6"/>
    <w:rsid w:val="004B588E"/>
    <w:rsid w:val="004C0594"/>
    <w:rsid w:val="004C37BE"/>
    <w:rsid w:val="004E00EA"/>
    <w:rsid w:val="004E2B42"/>
    <w:rsid w:val="004E6B84"/>
    <w:rsid w:val="004F05BA"/>
    <w:rsid w:val="004F0ACC"/>
    <w:rsid w:val="004F19DB"/>
    <w:rsid w:val="004F27D5"/>
    <w:rsid w:val="004F7504"/>
    <w:rsid w:val="00503E93"/>
    <w:rsid w:val="00506CD2"/>
    <w:rsid w:val="00506E44"/>
    <w:rsid w:val="00507490"/>
    <w:rsid w:val="005126AE"/>
    <w:rsid w:val="00513E42"/>
    <w:rsid w:val="00513F0A"/>
    <w:rsid w:val="005207D8"/>
    <w:rsid w:val="00520972"/>
    <w:rsid w:val="0052162A"/>
    <w:rsid w:val="00523725"/>
    <w:rsid w:val="00525230"/>
    <w:rsid w:val="0052723E"/>
    <w:rsid w:val="005321E6"/>
    <w:rsid w:val="0053498F"/>
    <w:rsid w:val="00537B05"/>
    <w:rsid w:val="00537C11"/>
    <w:rsid w:val="005401B6"/>
    <w:rsid w:val="005406D4"/>
    <w:rsid w:val="00543F68"/>
    <w:rsid w:val="0055492D"/>
    <w:rsid w:val="00554F80"/>
    <w:rsid w:val="00555E09"/>
    <w:rsid w:val="00560D7E"/>
    <w:rsid w:val="005614CC"/>
    <w:rsid w:val="005658F0"/>
    <w:rsid w:val="00570BF2"/>
    <w:rsid w:val="00587ADB"/>
    <w:rsid w:val="0059157B"/>
    <w:rsid w:val="005952E2"/>
    <w:rsid w:val="00595DFE"/>
    <w:rsid w:val="00596354"/>
    <w:rsid w:val="005A2D93"/>
    <w:rsid w:val="005A2F3E"/>
    <w:rsid w:val="005A6796"/>
    <w:rsid w:val="005B0AA5"/>
    <w:rsid w:val="005B0D63"/>
    <w:rsid w:val="005B0DA4"/>
    <w:rsid w:val="005B1BC2"/>
    <w:rsid w:val="005B3FE7"/>
    <w:rsid w:val="005B72D2"/>
    <w:rsid w:val="005C3022"/>
    <w:rsid w:val="005C604E"/>
    <w:rsid w:val="005D46A3"/>
    <w:rsid w:val="005D4904"/>
    <w:rsid w:val="005E2E23"/>
    <w:rsid w:val="005F0CE9"/>
    <w:rsid w:val="005F2863"/>
    <w:rsid w:val="005F2B45"/>
    <w:rsid w:val="005F2D91"/>
    <w:rsid w:val="00600CD8"/>
    <w:rsid w:val="00601ADD"/>
    <w:rsid w:val="0061183A"/>
    <w:rsid w:val="00613B63"/>
    <w:rsid w:val="00614F61"/>
    <w:rsid w:val="0061527D"/>
    <w:rsid w:val="00620823"/>
    <w:rsid w:val="00622BF1"/>
    <w:rsid w:val="00627179"/>
    <w:rsid w:val="00631985"/>
    <w:rsid w:val="00631FC0"/>
    <w:rsid w:val="0063430E"/>
    <w:rsid w:val="006351EF"/>
    <w:rsid w:val="00636BF2"/>
    <w:rsid w:val="006379F3"/>
    <w:rsid w:val="00641571"/>
    <w:rsid w:val="0064401C"/>
    <w:rsid w:val="00647A90"/>
    <w:rsid w:val="006504E1"/>
    <w:rsid w:val="00653105"/>
    <w:rsid w:val="00653ADE"/>
    <w:rsid w:val="006564EE"/>
    <w:rsid w:val="00656989"/>
    <w:rsid w:val="00660B1F"/>
    <w:rsid w:val="00660D55"/>
    <w:rsid w:val="00660F3F"/>
    <w:rsid w:val="00660FA4"/>
    <w:rsid w:val="006617E1"/>
    <w:rsid w:val="006637B7"/>
    <w:rsid w:val="00670A92"/>
    <w:rsid w:val="00672F5C"/>
    <w:rsid w:val="006732F2"/>
    <w:rsid w:val="00675463"/>
    <w:rsid w:val="00676624"/>
    <w:rsid w:val="00677729"/>
    <w:rsid w:val="00677966"/>
    <w:rsid w:val="00680E3E"/>
    <w:rsid w:val="00680E56"/>
    <w:rsid w:val="0068469D"/>
    <w:rsid w:val="006849D8"/>
    <w:rsid w:val="00690F43"/>
    <w:rsid w:val="00692163"/>
    <w:rsid w:val="00694869"/>
    <w:rsid w:val="00697D62"/>
    <w:rsid w:val="006A164C"/>
    <w:rsid w:val="006A1A42"/>
    <w:rsid w:val="006A2F9E"/>
    <w:rsid w:val="006A4FAD"/>
    <w:rsid w:val="006A795E"/>
    <w:rsid w:val="006A7F43"/>
    <w:rsid w:val="006B2469"/>
    <w:rsid w:val="006B6126"/>
    <w:rsid w:val="006B7C0A"/>
    <w:rsid w:val="006C0D89"/>
    <w:rsid w:val="006C1035"/>
    <w:rsid w:val="006C1DAE"/>
    <w:rsid w:val="006C7177"/>
    <w:rsid w:val="006D01BE"/>
    <w:rsid w:val="006D5B11"/>
    <w:rsid w:val="006D5D71"/>
    <w:rsid w:val="006D5F70"/>
    <w:rsid w:val="006E035D"/>
    <w:rsid w:val="006E1F1C"/>
    <w:rsid w:val="006E2C95"/>
    <w:rsid w:val="006E67BF"/>
    <w:rsid w:val="006F043A"/>
    <w:rsid w:val="00702440"/>
    <w:rsid w:val="007056EC"/>
    <w:rsid w:val="00720256"/>
    <w:rsid w:val="00721285"/>
    <w:rsid w:val="00721BCC"/>
    <w:rsid w:val="00725DFE"/>
    <w:rsid w:val="00731B07"/>
    <w:rsid w:val="00734463"/>
    <w:rsid w:val="007348F9"/>
    <w:rsid w:val="007372A1"/>
    <w:rsid w:val="0073797C"/>
    <w:rsid w:val="00740486"/>
    <w:rsid w:val="007423E3"/>
    <w:rsid w:val="007430E0"/>
    <w:rsid w:val="00747C85"/>
    <w:rsid w:val="007608F4"/>
    <w:rsid w:val="00770320"/>
    <w:rsid w:val="00770523"/>
    <w:rsid w:val="007718B0"/>
    <w:rsid w:val="00776DCD"/>
    <w:rsid w:val="00781B42"/>
    <w:rsid w:val="00793A92"/>
    <w:rsid w:val="007957CD"/>
    <w:rsid w:val="0079658F"/>
    <w:rsid w:val="007A1F0A"/>
    <w:rsid w:val="007A49A3"/>
    <w:rsid w:val="007B1643"/>
    <w:rsid w:val="007B333D"/>
    <w:rsid w:val="007B4BF7"/>
    <w:rsid w:val="007B4E8D"/>
    <w:rsid w:val="007B70B3"/>
    <w:rsid w:val="007C2480"/>
    <w:rsid w:val="007C2536"/>
    <w:rsid w:val="007C3A49"/>
    <w:rsid w:val="007C4E78"/>
    <w:rsid w:val="007C5746"/>
    <w:rsid w:val="007C610E"/>
    <w:rsid w:val="007C6756"/>
    <w:rsid w:val="007D0F76"/>
    <w:rsid w:val="007D2079"/>
    <w:rsid w:val="007D40F2"/>
    <w:rsid w:val="007E1ABD"/>
    <w:rsid w:val="007E40B7"/>
    <w:rsid w:val="007E417A"/>
    <w:rsid w:val="007E4A4B"/>
    <w:rsid w:val="007F1272"/>
    <w:rsid w:val="007F3776"/>
    <w:rsid w:val="007F6FC9"/>
    <w:rsid w:val="00801A49"/>
    <w:rsid w:val="00801C49"/>
    <w:rsid w:val="0080278D"/>
    <w:rsid w:val="008046DC"/>
    <w:rsid w:val="0081209C"/>
    <w:rsid w:val="008175F6"/>
    <w:rsid w:val="00820597"/>
    <w:rsid w:val="00820A36"/>
    <w:rsid w:val="00820ED0"/>
    <w:rsid w:val="00823006"/>
    <w:rsid w:val="00826CE7"/>
    <w:rsid w:val="0083243E"/>
    <w:rsid w:val="00840DA8"/>
    <w:rsid w:val="00842FC7"/>
    <w:rsid w:val="00844B4F"/>
    <w:rsid w:val="00847066"/>
    <w:rsid w:val="00851A40"/>
    <w:rsid w:val="008545ED"/>
    <w:rsid w:val="00854F00"/>
    <w:rsid w:val="00860770"/>
    <w:rsid w:val="0086191E"/>
    <w:rsid w:val="008663A7"/>
    <w:rsid w:val="00866F66"/>
    <w:rsid w:val="00871057"/>
    <w:rsid w:val="00871B23"/>
    <w:rsid w:val="00877FF0"/>
    <w:rsid w:val="008811F0"/>
    <w:rsid w:val="008931A1"/>
    <w:rsid w:val="0089401B"/>
    <w:rsid w:val="00894EB5"/>
    <w:rsid w:val="008A3F74"/>
    <w:rsid w:val="008B3BB8"/>
    <w:rsid w:val="008B4CD2"/>
    <w:rsid w:val="008B6AE0"/>
    <w:rsid w:val="008B6D76"/>
    <w:rsid w:val="008C4A85"/>
    <w:rsid w:val="008C5949"/>
    <w:rsid w:val="008C5C04"/>
    <w:rsid w:val="008C7252"/>
    <w:rsid w:val="008D2138"/>
    <w:rsid w:val="008D21B4"/>
    <w:rsid w:val="008D35FE"/>
    <w:rsid w:val="008D4ABE"/>
    <w:rsid w:val="008E151D"/>
    <w:rsid w:val="008E385D"/>
    <w:rsid w:val="008E41AF"/>
    <w:rsid w:val="008E5314"/>
    <w:rsid w:val="008E62FB"/>
    <w:rsid w:val="008E7A64"/>
    <w:rsid w:val="008F3425"/>
    <w:rsid w:val="008F35AC"/>
    <w:rsid w:val="008F386D"/>
    <w:rsid w:val="00900476"/>
    <w:rsid w:val="00901332"/>
    <w:rsid w:val="0090171F"/>
    <w:rsid w:val="00904D02"/>
    <w:rsid w:val="0091007E"/>
    <w:rsid w:val="0091017E"/>
    <w:rsid w:val="00910F06"/>
    <w:rsid w:val="00915DFD"/>
    <w:rsid w:val="00923F99"/>
    <w:rsid w:val="00925C36"/>
    <w:rsid w:val="00926D74"/>
    <w:rsid w:val="0092772E"/>
    <w:rsid w:val="0093240D"/>
    <w:rsid w:val="00933A18"/>
    <w:rsid w:val="00935C4B"/>
    <w:rsid w:val="0093769F"/>
    <w:rsid w:val="00943E58"/>
    <w:rsid w:val="00944546"/>
    <w:rsid w:val="00946A13"/>
    <w:rsid w:val="00947A03"/>
    <w:rsid w:val="00950B06"/>
    <w:rsid w:val="00952543"/>
    <w:rsid w:val="00954DAF"/>
    <w:rsid w:val="00955062"/>
    <w:rsid w:val="00961116"/>
    <w:rsid w:val="00963CBD"/>
    <w:rsid w:val="0097229E"/>
    <w:rsid w:val="0097233B"/>
    <w:rsid w:val="00975332"/>
    <w:rsid w:val="00980CAC"/>
    <w:rsid w:val="0098135B"/>
    <w:rsid w:val="009819B2"/>
    <w:rsid w:val="00981F88"/>
    <w:rsid w:val="00985274"/>
    <w:rsid w:val="0098794B"/>
    <w:rsid w:val="0099112D"/>
    <w:rsid w:val="00992087"/>
    <w:rsid w:val="009958E6"/>
    <w:rsid w:val="00996039"/>
    <w:rsid w:val="009976F9"/>
    <w:rsid w:val="009A0D19"/>
    <w:rsid w:val="009A2CAE"/>
    <w:rsid w:val="009B268A"/>
    <w:rsid w:val="009B4170"/>
    <w:rsid w:val="009B43E9"/>
    <w:rsid w:val="009B47AA"/>
    <w:rsid w:val="009C11C8"/>
    <w:rsid w:val="009C1F33"/>
    <w:rsid w:val="009C2026"/>
    <w:rsid w:val="009C2C28"/>
    <w:rsid w:val="009C32EF"/>
    <w:rsid w:val="009D071B"/>
    <w:rsid w:val="009D2841"/>
    <w:rsid w:val="009D2FA5"/>
    <w:rsid w:val="009D5C39"/>
    <w:rsid w:val="009E129C"/>
    <w:rsid w:val="009E12C1"/>
    <w:rsid w:val="009E6736"/>
    <w:rsid w:val="009E7469"/>
    <w:rsid w:val="009F0E35"/>
    <w:rsid w:val="009F2CC3"/>
    <w:rsid w:val="009F5E50"/>
    <w:rsid w:val="009F63A6"/>
    <w:rsid w:val="009F641A"/>
    <w:rsid w:val="00A02539"/>
    <w:rsid w:val="00A03718"/>
    <w:rsid w:val="00A1065B"/>
    <w:rsid w:val="00A12C01"/>
    <w:rsid w:val="00A12E9E"/>
    <w:rsid w:val="00A131D5"/>
    <w:rsid w:val="00A1564B"/>
    <w:rsid w:val="00A17A0A"/>
    <w:rsid w:val="00A251FF"/>
    <w:rsid w:val="00A25A9F"/>
    <w:rsid w:val="00A27BB2"/>
    <w:rsid w:val="00A35E51"/>
    <w:rsid w:val="00A452AB"/>
    <w:rsid w:val="00A46D87"/>
    <w:rsid w:val="00A523E2"/>
    <w:rsid w:val="00A526CD"/>
    <w:rsid w:val="00A550EE"/>
    <w:rsid w:val="00A55369"/>
    <w:rsid w:val="00A641B0"/>
    <w:rsid w:val="00A67D48"/>
    <w:rsid w:val="00A67D96"/>
    <w:rsid w:val="00A70061"/>
    <w:rsid w:val="00A77627"/>
    <w:rsid w:val="00A8076C"/>
    <w:rsid w:val="00A807DB"/>
    <w:rsid w:val="00A82561"/>
    <w:rsid w:val="00A876CF"/>
    <w:rsid w:val="00AA0141"/>
    <w:rsid w:val="00AA094A"/>
    <w:rsid w:val="00AA3F7F"/>
    <w:rsid w:val="00AA57D7"/>
    <w:rsid w:val="00AA64C9"/>
    <w:rsid w:val="00AA7A63"/>
    <w:rsid w:val="00AB229D"/>
    <w:rsid w:val="00AB34DF"/>
    <w:rsid w:val="00AB4ACD"/>
    <w:rsid w:val="00AB7F23"/>
    <w:rsid w:val="00AC293A"/>
    <w:rsid w:val="00AC2B12"/>
    <w:rsid w:val="00AC6069"/>
    <w:rsid w:val="00AD463C"/>
    <w:rsid w:val="00AD6588"/>
    <w:rsid w:val="00AE1FD6"/>
    <w:rsid w:val="00AE3D6C"/>
    <w:rsid w:val="00AE4A44"/>
    <w:rsid w:val="00AF005C"/>
    <w:rsid w:val="00AF1539"/>
    <w:rsid w:val="00AF2764"/>
    <w:rsid w:val="00AF7332"/>
    <w:rsid w:val="00AF79B9"/>
    <w:rsid w:val="00AF7DBD"/>
    <w:rsid w:val="00B03AA3"/>
    <w:rsid w:val="00B06337"/>
    <w:rsid w:val="00B078FC"/>
    <w:rsid w:val="00B12165"/>
    <w:rsid w:val="00B12925"/>
    <w:rsid w:val="00B13E49"/>
    <w:rsid w:val="00B202A3"/>
    <w:rsid w:val="00B23458"/>
    <w:rsid w:val="00B3031F"/>
    <w:rsid w:val="00B305CF"/>
    <w:rsid w:val="00B349D3"/>
    <w:rsid w:val="00B352A0"/>
    <w:rsid w:val="00B357D4"/>
    <w:rsid w:val="00B3792E"/>
    <w:rsid w:val="00B419F3"/>
    <w:rsid w:val="00B435A9"/>
    <w:rsid w:val="00B438DA"/>
    <w:rsid w:val="00B44D14"/>
    <w:rsid w:val="00B44DA8"/>
    <w:rsid w:val="00B50066"/>
    <w:rsid w:val="00B52B4E"/>
    <w:rsid w:val="00B55660"/>
    <w:rsid w:val="00B56887"/>
    <w:rsid w:val="00B56FBD"/>
    <w:rsid w:val="00B5751E"/>
    <w:rsid w:val="00B57964"/>
    <w:rsid w:val="00B64302"/>
    <w:rsid w:val="00B64FFA"/>
    <w:rsid w:val="00B654EC"/>
    <w:rsid w:val="00B65C92"/>
    <w:rsid w:val="00B6633E"/>
    <w:rsid w:val="00B71FD7"/>
    <w:rsid w:val="00B72B3E"/>
    <w:rsid w:val="00B755AB"/>
    <w:rsid w:val="00B80F6F"/>
    <w:rsid w:val="00B8151B"/>
    <w:rsid w:val="00B837D1"/>
    <w:rsid w:val="00B87470"/>
    <w:rsid w:val="00B90076"/>
    <w:rsid w:val="00B92DE0"/>
    <w:rsid w:val="00B950AF"/>
    <w:rsid w:val="00B96D92"/>
    <w:rsid w:val="00BA1C6B"/>
    <w:rsid w:val="00BA7CD0"/>
    <w:rsid w:val="00BB2FE7"/>
    <w:rsid w:val="00BB6D86"/>
    <w:rsid w:val="00BC35BC"/>
    <w:rsid w:val="00BC66ED"/>
    <w:rsid w:val="00BD1BE9"/>
    <w:rsid w:val="00BD4153"/>
    <w:rsid w:val="00BD6B29"/>
    <w:rsid w:val="00BD7D94"/>
    <w:rsid w:val="00BE22B9"/>
    <w:rsid w:val="00BE39A6"/>
    <w:rsid w:val="00BE597C"/>
    <w:rsid w:val="00BE63A6"/>
    <w:rsid w:val="00BE65EB"/>
    <w:rsid w:val="00BF01C0"/>
    <w:rsid w:val="00BF628B"/>
    <w:rsid w:val="00BF6634"/>
    <w:rsid w:val="00C040AD"/>
    <w:rsid w:val="00C04B5A"/>
    <w:rsid w:val="00C06865"/>
    <w:rsid w:val="00C06E51"/>
    <w:rsid w:val="00C10E20"/>
    <w:rsid w:val="00C11E06"/>
    <w:rsid w:val="00C13656"/>
    <w:rsid w:val="00C256FF"/>
    <w:rsid w:val="00C25822"/>
    <w:rsid w:val="00C25E9F"/>
    <w:rsid w:val="00C27A29"/>
    <w:rsid w:val="00C27F53"/>
    <w:rsid w:val="00C303EA"/>
    <w:rsid w:val="00C314A3"/>
    <w:rsid w:val="00C33908"/>
    <w:rsid w:val="00C339D4"/>
    <w:rsid w:val="00C34DB7"/>
    <w:rsid w:val="00C40410"/>
    <w:rsid w:val="00C40ADB"/>
    <w:rsid w:val="00C44568"/>
    <w:rsid w:val="00C4654D"/>
    <w:rsid w:val="00C518C8"/>
    <w:rsid w:val="00C52013"/>
    <w:rsid w:val="00C528E2"/>
    <w:rsid w:val="00C56B39"/>
    <w:rsid w:val="00C57706"/>
    <w:rsid w:val="00C60385"/>
    <w:rsid w:val="00C6279E"/>
    <w:rsid w:val="00C62A43"/>
    <w:rsid w:val="00C6331D"/>
    <w:rsid w:val="00C6513A"/>
    <w:rsid w:val="00C6586F"/>
    <w:rsid w:val="00C659F7"/>
    <w:rsid w:val="00C660E1"/>
    <w:rsid w:val="00C71CA1"/>
    <w:rsid w:val="00C74C3F"/>
    <w:rsid w:val="00C75D5A"/>
    <w:rsid w:val="00C771FF"/>
    <w:rsid w:val="00C80BB2"/>
    <w:rsid w:val="00C81FC2"/>
    <w:rsid w:val="00C82A01"/>
    <w:rsid w:val="00C8509D"/>
    <w:rsid w:val="00C86428"/>
    <w:rsid w:val="00C874F1"/>
    <w:rsid w:val="00C8777F"/>
    <w:rsid w:val="00C95145"/>
    <w:rsid w:val="00CA4AF4"/>
    <w:rsid w:val="00CA530A"/>
    <w:rsid w:val="00CA7229"/>
    <w:rsid w:val="00CA7C0D"/>
    <w:rsid w:val="00CB02FB"/>
    <w:rsid w:val="00CB33EB"/>
    <w:rsid w:val="00CB560D"/>
    <w:rsid w:val="00CC0992"/>
    <w:rsid w:val="00CC1A7D"/>
    <w:rsid w:val="00CC2843"/>
    <w:rsid w:val="00CC3BF9"/>
    <w:rsid w:val="00CC49FB"/>
    <w:rsid w:val="00CC6931"/>
    <w:rsid w:val="00CD3129"/>
    <w:rsid w:val="00CE2AB7"/>
    <w:rsid w:val="00CE470C"/>
    <w:rsid w:val="00CE517E"/>
    <w:rsid w:val="00CE5C86"/>
    <w:rsid w:val="00CF1833"/>
    <w:rsid w:val="00CF6C0A"/>
    <w:rsid w:val="00D00F3C"/>
    <w:rsid w:val="00D02B9B"/>
    <w:rsid w:val="00D04957"/>
    <w:rsid w:val="00D05C9F"/>
    <w:rsid w:val="00D07114"/>
    <w:rsid w:val="00D074BD"/>
    <w:rsid w:val="00D103D8"/>
    <w:rsid w:val="00D10DB8"/>
    <w:rsid w:val="00D1124A"/>
    <w:rsid w:val="00D11E4B"/>
    <w:rsid w:val="00D12060"/>
    <w:rsid w:val="00D17316"/>
    <w:rsid w:val="00D20054"/>
    <w:rsid w:val="00D2062C"/>
    <w:rsid w:val="00D21772"/>
    <w:rsid w:val="00D21955"/>
    <w:rsid w:val="00D22079"/>
    <w:rsid w:val="00D26C6B"/>
    <w:rsid w:val="00D273A8"/>
    <w:rsid w:val="00D27DFD"/>
    <w:rsid w:val="00D3017B"/>
    <w:rsid w:val="00D30185"/>
    <w:rsid w:val="00D315CC"/>
    <w:rsid w:val="00D31A30"/>
    <w:rsid w:val="00D4231D"/>
    <w:rsid w:val="00D42B10"/>
    <w:rsid w:val="00D42F7B"/>
    <w:rsid w:val="00D46333"/>
    <w:rsid w:val="00D508F4"/>
    <w:rsid w:val="00D512F6"/>
    <w:rsid w:val="00D52EC1"/>
    <w:rsid w:val="00D5343E"/>
    <w:rsid w:val="00D54BDE"/>
    <w:rsid w:val="00D56FFE"/>
    <w:rsid w:val="00D60AE1"/>
    <w:rsid w:val="00D61048"/>
    <w:rsid w:val="00D618D6"/>
    <w:rsid w:val="00D64FE2"/>
    <w:rsid w:val="00D65E16"/>
    <w:rsid w:val="00D72517"/>
    <w:rsid w:val="00D72866"/>
    <w:rsid w:val="00D74EE1"/>
    <w:rsid w:val="00D80E21"/>
    <w:rsid w:val="00D811B8"/>
    <w:rsid w:val="00D83E5B"/>
    <w:rsid w:val="00D84931"/>
    <w:rsid w:val="00D8544D"/>
    <w:rsid w:val="00D90D85"/>
    <w:rsid w:val="00D94BE7"/>
    <w:rsid w:val="00DA4440"/>
    <w:rsid w:val="00DA475A"/>
    <w:rsid w:val="00DB3B12"/>
    <w:rsid w:val="00DB4E29"/>
    <w:rsid w:val="00DB7DA1"/>
    <w:rsid w:val="00DD10D1"/>
    <w:rsid w:val="00DD5777"/>
    <w:rsid w:val="00DE03B4"/>
    <w:rsid w:val="00DE0A02"/>
    <w:rsid w:val="00DE1946"/>
    <w:rsid w:val="00DE3518"/>
    <w:rsid w:val="00DE479C"/>
    <w:rsid w:val="00DE5278"/>
    <w:rsid w:val="00DE6F05"/>
    <w:rsid w:val="00DF0A6C"/>
    <w:rsid w:val="00DF1BDF"/>
    <w:rsid w:val="00DF29D4"/>
    <w:rsid w:val="00E0032D"/>
    <w:rsid w:val="00E049BD"/>
    <w:rsid w:val="00E10831"/>
    <w:rsid w:val="00E11037"/>
    <w:rsid w:val="00E2108D"/>
    <w:rsid w:val="00E230E0"/>
    <w:rsid w:val="00E24EEE"/>
    <w:rsid w:val="00E24FE6"/>
    <w:rsid w:val="00E26030"/>
    <w:rsid w:val="00E33D4D"/>
    <w:rsid w:val="00E34524"/>
    <w:rsid w:val="00E4166B"/>
    <w:rsid w:val="00E500DD"/>
    <w:rsid w:val="00E52E61"/>
    <w:rsid w:val="00E55912"/>
    <w:rsid w:val="00E6600D"/>
    <w:rsid w:val="00E6701F"/>
    <w:rsid w:val="00E67F29"/>
    <w:rsid w:val="00E708F6"/>
    <w:rsid w:val="00E7120C"/>
    <w:rsid w:val="00E71844"/>
    <w:rsid w:val="00E7489C"/>
    <w:rsid w:val="00E91958"/>
    <w:rsid w:val="00E928FF"/>
    <w:rsid w:val="00E9398B"/>
    <w:rsid w:val="00E946B4"/>
    <w:rsid w:val="00E95805"/>
    <w:rsid w:val="00EA094A"/>
    <w:rsid w:val="00EA425F"/>
    <w:rsid w:val="00EA6C80"/>
    <w:rsid w:val="00EA6E9A"/>
    <w:rsid w:val="00EB1222"/>
    <w:rsid w:val="00EB1780"/>
    <w:rsid w:val="00EB36E3"/>
    <w:rsid w:val="00EB449E"/>
    <w:rsid w:val="00EB4911"/>
    <w:rsid w:val="00EB77E1"/>
    <w:rsid w:val="00EC0835"/>
    <w:rsid w:val="00EC387D"/>
    <w:rsid w:val="00EC58FC"/>
    <w:rsid w:val="00EC63B3"/>
    <w:rsid w:val="00EC7DEE"/>
    <w:rsid w:val="00ED1B1F"/>
    <w:rsid w:val="00ED5EC5"/>
    <w:rsid w:val="00ED79BB"/>
    <w:rsid w:val="00EE1DAE"/>
    <w:rsid w:val="00EE3DFE"/>
    <w:rsid w:val="00EE4B68"/>
    <w:rsid w:val="00EE4E65"/>
    <w:rsid w:val="00EE610C"/>
    <w:rsid w:val="00EF294D"/>
    <w:rsid w:val="00F02256"/>
    <w:rsid w:val="00F02AD1"/>
    <w:rsid w:val="00F0466D"/>
    <w:rsid w:val="00F06344"/>
    <w:rsid w:val="00F06596"/>
    <w:rsid w:val="00F10191"/>
    <w:rsid w:val="00F13DDF"/>
    <w:rsid w:val="00F14A5B"/>
    <w:rsid w:val="00F15FF6"/>
    <w:rsid w:val="00F16B0B"/>
    <w:rsid w:val="00F22FC6"/>
    <w:rsid w:val="00F25614"/>
    <w:rsid w:val="00F2568D"/>
    <w:rsid w:val="00F3362F"/>
    <w:rsid w:val="00F35924"/>
    <w:rsid w:val="00F35D28"/>
    <w:rsid w:val="00F427E5"/>
    <w:rsid w:val="00F44020"/>
    <w:rsid w:val="00F51495"/>
    <w:rsid w:val="00F60086"/>
    <w:rsid w:val="00F61612"/>
    <w:rsid w:val="00F66AF1"/>
    <w:rsid w:val="00F67087"/>
    <w:rsid w:val="00F676F8"/>
    <w:rsid w:val="00F72A94"/>
    <w:rsid w:val="00F7537B"/>
    <w:rsid w:val="00F76C0B"/>
    <w:rsid w:val="00F81192"/>
    <w:rsid w:val="00F81896"/>
    <w:rsid w:val="00F82FA1"/>
    <w:rsid w:val="00F86977"/>
    <w:rsid w:val="00F90A8D"/>
    <w:rsid w:val="00F92CC0"/>
    <w:rsid w:val="00F94B09"/>
    <w:rsid w:val="00F96CC5"/>
    <w:rsid w:val="00FA1D4C"/>
    <w:rsid w:val="00FA25AE"/>
    <w:rsid w:val="00FA3073"/>
    <w:rsid w:val="00FA4274"/>
    <w:rsid w:val="00FA4386"/>
    <w:rsid w:val="00FA5DAA"/>
    <w:rsid w:val="00FA7229"/>
    <w:rsid w:val="00FC1198"/>
    <w:rsid w:val="00FC2B5A"/>
    <w:rsid w:val="00FC2C08"/>
    <w:rsid w:val="00FC43A4"/>
    <w:rsid w:val="00FD5415"/>
    <w:rsid w:val="00FD6885"/>
    <w:rsid w:val="00FE0B1D"/>
    <w:rsid w:val="00FF1796"/>
    <w:rsid w:val="00FF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1669"/>
  <w14:defaultImageDpi w14:val="32767"/>
  <w15:chartTrackingRefBased/>
  <w15:docId w15:val="{DF2A14A5-5E9F-2749-B879-AD245CE4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71C4"/>
    <w:pPr>
      <w:spacing w:line="360" w:lineRule="auto"/>
      <w:jc w:val="both"/>
    </w:pPr>
    <w:rPr>
      <w:rFonts w:ascii="Times New Roman" w:eastAsia="Times New Roman" w:hAnsi="Times New Roman" w:cs="Times New Roman"/>
      <w:sz w:val="22"/>
      <w:lang w:val="en-US"/>
    </w:rPr>
  </w:style>
  <w:style w:type="paragraph" w:styleId="Heading1">
    <w:name w:val="heading 1"/>
    <w:basedOn w:val="Normal"/>
    <w:next w:val="Normal"/>
    <w:link w:val="Heading1Char"/>
    <w:uiPriority w:val="9"/>
    <w:qFormat/>
    <w:rsid w:val="00D4231D"/>
    <w:pPr>
      <w:keepNext/>
      <w:keepLines/>
      <w:numPr>
        <w:numId w:val="16"/>
      </w:numPr>
      <w:spacing w:before="240" w:after="120"/>
      <w:outlineLvl w:val="0"/>
    </w:pPr>
    <w:rPr>
      <w:rFonts w:eastAsiaTheme="majorEastAsia" w:cstheme="majorBidi"/>
      <w:color w:val="1DB954"/>
      <w:sz w:val="28"/>
      <w:szCs w:val="32"/>
    </w:rPr>
  </w:style>
  <w:style w:type="paragraph" w:styleId="Heading2">
    <w:name w:val="heading 2"/>
    <w:basedOn w:val="Normal"/>
    <w:next w:val="Normal"/>
    <w:link w:val="Heading2Char"/>
    <w:uiPriority w:val="9"/>
    <w:unhideWhenUsed/>
    <w:qFormat/>
    <w:rsid w:val="00D4231D"/>
    <w:pPr>
      <w:keepNext/>
      <w:keepLines/>
      <w:numPr>
        <w:ilvl w:val="1"/>
        <w:numId w:val="16"/>
      </w:numPr>
      <w:spacing w:before="40" w:after="120"/>
      <w:outlineLvl w:val="1"/>
    </w:pPr>
    <w:rPr>
      <w:rFonts w:eastAsiaTheme="majorEastAsia" w:cstheme="majorBidi"/>
      <w:color w:val="1DB95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D02"/>
    <w:pPr>
      <w:spacing w:before="100" w:beforeAutospacing="1" w:after="100" w:afterAutospacing="1"/>
    </w:pPr>
  </w:style>
  <w:style w:type="character" w:styleId="Hyperlink">
    <w:name w:val="Hyperlink"/>
    <w:basedOn w:val="DefaultParagraphFont"/>
    <w:uiPriority w:val="99"/>
    <w:unhideWhenUsed/>
    <w:rsid w:val="00467333"/>
    <w:rPr>
      <w:color w:val="0563C1" w:themeColor="hyperlink"/>
      <w:u w:val="single"/>
    </w:rPr>
  </w:style>
  <w:style w:type="character" w:styleId="UnresolvedMention">
    <w:name w:val="Unresolved Mention"/>
    <w:basedOn w:val="DefaultParagraphFont"/>
    <w:uiPriority w:val="99"/>
    <w:rsid w:val="00467333"/>
    <w:rPr>
      <w:color w:val="605E5C"/>
      <w:shd w:val="clear" w:color="auto" w:fill="E1DFDD"/>
    </w:rPr>
  </w:style>
  <w:style w:type="character" w:styleId="FollowedHyperlink">
    <w:name w:val="FollowedHyperlink"/>
    <w:basedOn w:val="DefaultParagraphFont"/>
    <w:uiPriority w:val="99"/>
    <w:semiHidden/>
    <w:unhideWhenUsed/>
    <w:rsid w:val="00BD7D94"/>
    <w:rPr>
      <w:color w:val="954F72" w:themeColor="followedHyperlink"/>
      <w:u w:val="single"/>
    </w:rPr>
  </w:style>
  <w:style w:type="paragraph" w:styleId="Header">
    <w:name w:val="header"/>
    <w:basedOn w:val="Normal"/>
    <w:link w:val="HeaderChar"/>
    <w:uiPriority w:val="99"/>
    <w:unhideWhenUsed/>
    <w:rsid w:val="001612A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1612A8"/>
  </w:style>
  <w:style w:type="paragraph" w:styleId="Footer">
    <w:name w:val="footer"/>
    <w:basedOn w:val="Normal"/>
    <w:link w:val="FooterChar"/>
    <w:uiPriority w:val="99"/>
    <w:unhideWhenUsed/>
    <w:rsid w:val="001612A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1612A8"/>
  </w:style>
  <w:style w:type="character" w:styleId="PageNumber">
    <w:name w:val="page number"/>
    <w:basedOn w:val="DefaultParagraphFont"/>
    <w:uiPriority w:val="99"/>
    <w:semiHidden/>
    <w:unhideWhenUsed/>
    <w:rsid w:val="006D5F70"/>
  </w:style>
  <w:style w:type="paragraph" w:styleId="ListParagraph">
    <w:name w:val="List Paragraph"/>
    <w:basedOn w:val="Normal"/>
    <w:uiPriority w:val="34"/>
    <w:qFormat/>
    <w:rsid w:val="002C55D6"/>
    <w:pPr>
      <w:ind w:left="720"/>
      <w:contextualSpacing/>
    </w:pPr>
  </w:style>
  <w:style w:type="paragraph" w:styleId="FootnoteText">
    <w:name w:val="footnote text"/>
    <w:basedOn w:val="Normal"/>
    <w:link w:val="FootnoteTextChar"/>
    <w:uiPriority w:val="99"/>
    <w:semiHidden/>
    <w:unhideWhenUsed/>
    <w:rsid w:val="00330C47"/>
    <w:rPr>
      <w:sz w:val="20"/>
      <w:szCs w:val="20"/>
    </w:rPr>
  </w:style>
  <w:style w:type="character" w:customStyle="1" w:styleId="FootnoteTextChar">
    <w:name w:val="Footnote Text Char"/>
    <w:basedOn w:val="DefaultParagraphFont"/>
    <w:link w:val="FootnoteText"/>
    <w:uiPriority w:val="99"/>
    <w:semiHidden/>
    <w:rsid w:val="00330C4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30C47"/>
    <w:rPr>
      <w:vertAlign w:val="superscript"/>
    </w:rPr>
  </w:style>
  <w:style w:type="paragraph" w:styleId="HTMLPreformatted">
    <w:name w:val="HTML Preformatted"/>
    <w:basedOn w:val="Normal"/>
    <w:link w:val="HTMLPreformattedChar"/>
    <w:uiPriority w:val="99"/>
    <w:unhideWhenUsed/>
    <w:rsid w:val="0074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30E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D4231D"/>
    <w:rPr>
      <w:rFonts w:ascii="Times New Roman" w:eastAsiaTheme="majorEastAsia" w:hAnsi="Times New Roman" w:cstheme="majorBidi"/>
      <w:color w:val="1DB954"/>
      <w:sz w:val="28"/>
      <w:szCs w:val="32"/>
      <w:lang w:val="en-US"/>
    </w:rPr>
  </w:style>
  <w:style w:type="character" w:customStyle="1" w:styleId="Heading2Char">
    <w:name w:val="Heading 2 Char"/>
    <w:basedOn w:val="DefaultParagraphFont"/>
    <w:link w:val="Heading2"/>
    <w:uiPriority w:val="9"/>
    <w:rsid w:val="00D4231D"/>
    <w:rPr>
      <w:rFonts w:ascii="Times New Roman" w:eastAsiaTheme="majorEastAsia" w:hAnsi="Times New Roman" w:cstheme="majorBidi"/>
      <w:color w:val="1DB954"/>
      <w:szCs w:val="26"/>
      <w:lang w:val="en-US"/>
    </w:rPr>
  </w:style>
  <w:style w:type="paragraph" w:styleId="Caption">
    <w:name w:val="caption"/>
    <w:basedOn w:val="Normal"/>
    <w:next w:val="Normal"/>
    <w:uiPriority w:val="35"/>
    <w:unhideWhenUsed/>
    <w:qFormat/>
    <w:rsid w:val="00734463"/>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992">
      <w:bodyDiv w:val="1"/>
      <w:marLeft w:val="0"/>
      <w:marRight w:val="0"/>
      <w:marTop w:val="0"/>
      <w:marBottom w:val="0"/>
      <w:divBdr>
        <w:top w:val="none" w:sz="0" w:space="0" w:color="auto"/>
        <w:left w:val="none" w:sz="0" w:space="0" w:color="auto"/>
        <w:bottom w:val="none" w:sz="0" w:space="0" w:color="auto"/>
        <w:right w:val="none" w:sz="0" w:space="0" w:color="auto"/>
      </w:divBdr>
      <w:divsChild>
        <w:div w:id="918296108">
          <w:marLeft w:val="0"/>
          <w:marRight w:val="0"/>
          <w:marTop w:val="0"/>
          <w:marBottom w:val="0"/>
          <w:divBdr>
            <w:top w:val="none" w:sz="0" w:space="0" w:color="auto"/>
            <w:left w:val="none" w:sz="0" w:space="0" w:color="auto"/>
            <w:bottom w:val="none" w:sz="0" w:space="0" w:color="auto"/>
            <w:right w:val="none" w:sz="0" w:space="0" w:color="auto"/>
          </w:divBdr>
        </w:div>
        <w:div w:id="587883647">
          <w:marLeft w:val="0"/>
          <w:marRight w:val="0"/>
          <w:marTop w:val="0"/>
          <w:marBottom w:val="0"/>
          <w:divBdr>
            <w:top w:val="none" w:sz="0" w:space="0" w:color="auto"/>
            <w:left w:val="none" w:sz="0" w:space="0" w:color="auto"/>
            <w:bottom w:val="none" w:sz="0" w:space="0" w:color="auto"/>
            <w:right w:val="none" w:sz="0" w:space="0" w:color="auto"/>
          </w:divBdr>
          <w:divsChild>
            <w:div w:id="888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23">
      <w:bodyDiv w:val="1"/>
      <w:marLeft w:val="0"/>
      <w:marRight w:val="0"/>
      <w:marTop w:val="0"/>
      <w:marBottom w:val="0"/>
      <w:divBdr>
        <w:top w:val="none" w:sz="0" w:space="0" w:color="auto"/>
        <w:left w:val="none" w:sz="0" w:space="0" w:color="auto"/>
        <w:bottom w:val="none" w:sz="0" w:space="0" w:color="auto"/>
        <w:right w:val="none" w:sz="0" w:space="0" w:color="auto"/>
      </w:divBdr>
      <w:divsChild>
        <w:div w:id="1050886565">
          <w:marLeft w:val="0"/>
          <w:marRight w:val="0"/>
          <w:marTop w:val="0"/>
          <w:marBottom w:val="0"/>
          <w:divBdr>
            <w:top w:val="none" w:sz="0" w:space="0" w:color="auto"/>
            <w:left w:val="none" w:sz="0" w:space="0" w:color="auto"/>
            <w:bottom w:val="none" w:sz="0" w:space="0" w:color="auto"/>
            <w:right w:val="none" w:sz="0" w:space="0" w:color="auto"/>
          </w:divBdr>
          <w:divsChild>
            <w:div w:id="1214346456">
              <w:marLeft w:val="0"/>
              <w:marRight w:val="0"/>
              <w:marTop w:val="0"/>
              <w:marBottom w:val="0"/>
              <w:divBdr>
                <w:top w:val="none" w:sz="0" w:space="0" w:color="auto"/>
                <w:left w:val="none" w:sz="0" w:space="0" w:color="auto"/>
                <w:bottom w:val="none" w:sz="0" w:space="0" w:color="auto"/>
                <w:right w:val="none" w:sz="0" w:space="0" w:color="auto"/>
              </w:divBdr>
              <w:divsChild>
                <w:div w:id="1472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163">
      <w:bodyDiv w:val="1"/>
      <w:marLeft w:val="0"/>
      <w:marRight w:val="0"/>
      <w:marTop w:val="0"/>
      <w:marBottom w:val="0"/>
      <w:divBdr>
        <w:top w:val="none" w:sz="0" w:space="0" w:color="auto"/>
        <w:left w:val="none" w:sz="0" w:space="0" w:color="auto"/>
        <w:bottom w:val="none" w:sz="0" w:space="0" w:color="auto"/>
        <w:right w:val="none" w:sz="0" w:space="0" w:color="auto"/>
      </w:divBdr>
    </w:div>
    <w:div w:id="211890094">
      <w:bodyDiv w:val="1"/>
      <w:marLeft w:val="0"/>
      <w:marRight w:val="0"/>
      <w:marTop w:val="0"/>
      <w:marBottom w:val="0"/>
      <w:divBdr>
        <w:top w:val="none" w:sz="0" w:space="0" w:color="auto"/>
        <w:left w:val="none" w:sz="0" w:space="0" w:color="auto"/>
        <w:bottom w:val="none" w:sz="0" w:space="0" w:color="auto"/>
        <w:right w:val="none" w:sz="0" w:space="0" w:color="auto"/>
      </w:divBdr>
      <w:divsChild>
        <w:div w:id="2032602310">
          <w:marLeft w:val="0"/>
          <w:marRight w:val="0"/>
          <w:marTop w:val="0"/>
          <w:marBottom w:val="0"/>
          <w:divBdr>
            <w:top w:val="none" w:sz="0" w:space="0" w:color="auto"/>
            <w:left w:val="none" w:sz="0" w:space="0" w:color="auto"/>
            <w:bottom w:val="none" w:sz="0" w:space="0" w:color="auto"/>
            <w:right w:val="none" w:sz="0" w:space="0" w:color="auto"/>
          </w:divBdr>
          <w:divsChild>
            <w:div w:id="379718063">
              <w:marLeft w:val="0"/>
              <w:marRight w:val="0"/>
              <w:marTop w:val="0"/>
              <w:marBottom w:val="0"/>
              <w:divBdr>
                <w:top w:val="none" w:sz="0" w:space="0" w:color="auto"/>
                <w:left w:val="none" w:sz="0" w:space="0" w:color="auto"/>
                <w:bottom w:val="none" w:sz="0" w:space="0" w:color="auto"/>
                <w:right w:val="none" w:sz="0" w:space="0" w:color="auto"/>
              </w:divBdr>
              <w:divsChild>
                <w:div w:id="290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0390">
      <w:bodyDiv w:val="1"/>
      <w:marLeft w:val="0"/>
      <w:marRight w:val="0"/>
      <w:marTop w:val="0"/>
      <w:marBottom w:val="0"/>
      <w:divBdr>
        <w:top w:val="none" w:sz="0" w:space="0" w:color="auto"/>
        <w:left w:val="none" w:sz="0" w:space="0" w:color="auto"/>
        <w:bottom w:val="none" w:sz="0" w:space="0" w:color="auto"/>
        <w:right w:val="none" w:sz="0" w:space="0" w:color="auto"/>
      </w:divBdr>
    </w:div>
    <w:div w:id="301888402">
      <w:bodyDiv w:val="1"/>
      <w:marLeft w:val="0"/>
      <w:marRight w:val="0"/>
      <w:marTop w:val="0"/>
      <w:marBottom w:val="0"/>
      <w:divBdr>
        <w:top w:val="none" w:sz="0" w:space="0" w:color="auto"/>
        <w:left w:val="none" w:sz="0" w:space="0" w:color="auto"/>
        <w:bottom w:val="none" w:sz="0" w:space="0" w:color="auto"/>
        <w:right w:val="none" w:sz="0" w:space="0" w:color="auto"/>
      </w:divBdr>
    </w:div>
    <w:div w:id="377822219">
      <w:bodyDiv w:val="1"/>
      <w:marLeft w:val="0"/>
      <w:marRight w:val="0"/>
      <w:marTop w:val="0"/>
      <w:marBottom w:val="0"/>
      <w:divBdr>
        <w:top w:val="none" w:sz="0" w:space="0" w:color="auto"/>
        <w:left w:val="none" w:sz="0" w:space="0" w:color="auto"/>
        <w:bottom w:val="none" w:sz="0" w:space="0" w:color="auto"/>
        <w:right w:val="none" w:sz="0" w:space="0" w:color="auto"/>
      </w:divBdr>
    </w:div>
    <w:div w:id="393741788">
      <w:bodyDiv w:val="1"/>
      <w:marLeft w:val="0"/>
      <w:marRight w:val="0"/>
      <w:marTop w:val="0"/>
      <w:marBottom w:val="0"/>
      <w:divBdr>
        <w:top w:val="none" w:sz="0" w:space="0" w:color="auto"/>
        <w:left w:val="none" w:sz="0" w:space="0" w:color="auto"/>
        <w:bottom w:val="none" w:sz="0" w:space="0" w:color="auto"/>
        <w:right w:val="none" w:sz="0" w:space="0" w:color="auto"/>
      </w:divBdr>
      <w:divsChild>
        <w:div w:id="503738857">
          <w:marLeft w:val="0"/>
          <w:marRight w:val="0"/>
          <w:marTop w:val="0"/>
          <w:marBottom w:val="0"/>
          <w:divBdr>
            <w:top w:val="none" w:sz="0" w:space="0" w:color="auto"/>
            <w:left w:val="none" w:sz="0" w:space="0" w:color="auto"/>
            <w:bottom w:val="none" w:sz="0" w:space="0" w:color="auto"/>
            <w:right w:val="none" w:sz="0" w:space="0" w:color="auto"/>
          </w:divBdr>
          <w:divsChild>
            <w:div w:id="1736928091">
              <w:marLeft w:val="0"/>
              <w:marRight w:val="0"/>
              <w:marTop w:val="0"/>
              <w:marBottom w:val="0"/>
              <w:divBdr>
                <w:top w:val="none" w:sz="0" w:space="0" w:color="auto"/>
                <w:left w:val="none" w:sz="0" w:space="0" w:color="auto"/>
                <w:bottom w:val="none" w:sz="0" w:space="0" w:color="auto"/>
                <w:right w:val="none" w:sz="0" w:space="0" w:color="auto"/>
              </w:divBdr>
              <w:divsChild>
                <w:div w:id="876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43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5">
          <w:marLeft w:val="0"/>
          <w:marRight w:val="0"/>
          <w:marTop w:val="0"/>
          <w:marBottom w:val="0"/>
          <w:divBdr>
            <w:top w:val="none" w:sz="0" w:space="0" w:color="auto"/>
            <w:left w:val="none" w:sz="0" w:space="0" w:color="auto"/>
            <w:bottom w:val="none" w:sz="0" w:space="0" w:color="auto"/>
            <w:right w:val="none" w:sz="0" w:space="0" w:color="auto"/>
          </w:divBdr>
          <w:divsChild>
            <w:div w:id="166068321">
              <w:marLeft w:val="0"/>
              <w:marRight w:val="0"/>
              <w:marTop w:val="0"/>
              <w:marBottom w:val="0"/>
              <w:divBdr>
                <w:top w:val="none" w:sz="0" w:space="0" w:color="auto"/>
                <w:left w:val="none" w:sz="0" w:space="0" w:color="auto"/>
                <w:bottom w:val="none" w:sz="0" w:space="0" w:color="auto"/>
                <w:right w:val="none" w:sz="0" w:space="0" w:color="auto"/>
              </w:divBdr>
              <w:divsChild>
                <w:div w:id="1102185202">
                  <w:marLeft w:val="0"/>
                  <w:marRight w:val="0"/>
                  <w:marTop w:val="0"/>
                  <w:marBottom w:val="0"/>
                  <w:divBdr>
                    <w:top w:val="none" w:sz="0" w:space="0" w:color="auto"/>
                    <w:left w:val="none" w:sz="0" w:space="0" w:color="auto"/>
                    <w:bottom w:val="none" w:sz="0" w:space="0" w:color="auto"/>
                    <w:right w:val="none" w:sz="0" w:space="0" w:color="auto"/>
                  </w:divBdr>
                  <w:divsChild>
                    <w:div w:id="1190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459">
      <w:bodyDiv w:val="1"/>
      <w:marLeft w:val="0"/>
      <w:marRight w:val="0"/>
      <w:marTop w:val="0"/>
      <w:marBottom w:val="0"/>
      <w:divBdr>
        <w:top w:val="none" w:sz="0" w:space="0" w:color="auto"/>
        <w:left w:val="none" w:sz="0" w:space="0" w:color="auto"/>
        <w:bottom w:val="none" w:sz="0" w:space="0" w:color="auto"/>
        <w:right w:val="none" w:sz="0" w:space="0" w:color="auto"/>
      </w:divBdr>
    </w:div>
    <w:div w:id="511384207">
      <w:bodyDiv w:val="1"/>
      <w:marLeft w:val="0"/>
      <w:marRight w:val="0"/>
      <w:marTop w:val="0"/>
      <w:marBottom w:val="0"/>
      <w:divBdr>
        <w:top w:val="none" w:sz="0" w:space="0" w:color="auto"/>
        <w:left w:val="none" w:sz="0" w:space="0" w:color="auto"/>
        <w:bottom w:val="none" w:sz="0" w:space="0" w:color="auto"/>
        <w:right w:val="none" w:sz="0" w:space="0" w:color="auto"/>
      </w:divBdr>
    </w:div>
    <w:div w:id="535393714">
      <w:bodyDiv w:val="1"/>
      <w:marLeft w:val="0"/>
      <w:marRight w:val="0"/>
      <w:marTop w:val="0"/>
      <w:marBottom w:val="0"/>
      <w:divBdr>
        <w:top w:val="none" w:sz="0" w:space="0" w:color="auto"/>
        <w:left w:val="none" w:sz="0" w:space="0" w:color="auto"/>
        <w:bottom w:val="none" w:sz="0" w:space="0" w:color="auto"/>
        <w:right w:val="none" w:sz="0" w:space="0" w:color="auto"/>
      </w:divBdr>
      <w:divsChild>
        <w:div w:id="100030264">
          <w:marLeft w:val="0"/>
          <w:marRight w:val="0"/>
          <w:marTop w:val="0"/>
          <w:marBottom w:val="0"/>
          <w:divBdr>
            <w:top w:val="none" w:sz="0" w:space="0" w:color="auto"/>
            <w:left w:val="none" w:sz="0" w:space="0" w:color="auto"/>
            <w:bottom w:val="none" w:sz="0" w:space="0" w:color="auto"/>
            <w:right w:val="none" w:sz="0" w:space="0" w:color="auto"/>
          </w:divBdr>
          <w:divsChild>
            <w:div w:id="532497813">
              <w:marLeft w:val="0"/>
              <w:marRight w:val="0"/>
              <w:marTop w:val="0"/>
              <w:marBottom w:val="0"/>
              <w:divBdr>
                <w:top w:val="none" w:sz="0" w:space="0" w:color="auto"/>
                <w:left w:val="none" w:sz="0" w:space="0" w:color="auto"/>
                <w:bottom w:val="none" w:sz="0" w:space="0" w:color="auto"/>
                <w:right w:val="none" w:sz="0" w:space="0" w:color="auto"/>
              </w:divBdr>
              <w:divsChild>
                <w:div w:id="1059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776">
      <w:bodyDiv w:val="1"/>
      <w:marLeft w:val="0"/>
      <w:marRight w:val="0"/>
      <w:marTop w:val="0"/>
      <w:marBottom w:val="0"/>
      <w:divBdr>
        <w:top w:val="none" w:sz="0" w:space="0" w:color="auto"/>
        <w:left w:val="none" w:sz="0" w:space="0" w:color="auto"/>
        <w:bottom w:val="none" w:sz="0" w:space="0" w:color="auto"/>
        <w:right w:val="none" w:sz="0" w:space="0" w:color="auto"/>
      </w:divBdr>
    </w:div>
    <w:div w:id="632250007">
      <w:bodyDiv w:val="1"/>
      <w:marLeft w:val="0"/>
      <w:marRight w:val="0"/>
      <w:marTop w:val="0"/>
      <w:marBottom w:val="0"/>
      <w:divBdr>
        <w:top w:val="none" w:sz="0" w:space="0" w:color="auto"/>
        <w:left w:val="none" w:sz="0" w:space="0" w:color="auto"/>
        <w:bottom w:val="none" w:sz="0" w:space="0" w:color="auto"/>
        <w:right w:val="none" w:sz="0" w:space="0" w:color="auto"/>
      </w:divBdr>
    </w:div>
    <w:div w:id="655456894">
      <w:bodyDiv w:val="1"/>
      <w:marLeft w:val="0"/>
      <w:marRight w:val="0"/>
      <w:marTop w:val="0"/>
      <w:marBottom w:val="0"/>
      <w:divBdr>
        <w:top w:val="none" w:sz="0" w:space="0" w:color="auto"/>
        <w:left w:val="none" w:sz="0" w:space="0" w:color="auto"/>
        <w:bottom w:val="none" w:sz="0" w:space="0" w:color="auto"/>
        <w:right w:val="none" w:sz="0" w:space="0" w:color="auto"/>
      </w:divBdr>
    </w:div>
    <w:div w:id="659575938">
      <w:bodyDiv w:val="1"/>
      <w:marLeft w:val="0"/>
      <w:marRight w:val="0"/>
      <w:marTop w:val="0"/>
      <w:marBottom w:val="0"/>
      <w:divBdr>
        <w:top w:val="none" w:sz="0" w:space="0" w:color="auto"/>
        <w:left w:val="none" w:sz="0" w:space="0" w:color="auto"/>
        <w:bottom w:val="none" w:sz="0" w:space="0" w:color="auto"/>
        <w:right w:val="none" w:sz="0" w:space="0" w:color="auto"/>
      </w:divBdr>
      <w:divsChild>
        <w:div w:id="1766533314">
          <w:marLeft w:val="0"/>
          <w:marRight w:val="0"/>
          <w:marTop w:val="0"/>
          <w:marBottom w:val="0"/>
          <w:divBdr>
            <w:top w:val="none" w:sz="0" w:space="0" w:color="auto"/>
            <w:left w:val="none" w:sz="0" w:space="0" w:color="auto"/>
            <w:bottom w:val="none" w:sz="0" w:space="0" w:color="auto"/>
            <w:right w:val="none" w:sz="0" w:space="0" w:color="auto"/>
          </w:divBdr>
          <w:divsChild>
            <w:div w:id="1938824136">
              <w:marLeft w:val="0"/>
              <w:marRight w:val="0"/>
              <w:marTop w:val="0"/>
              <w:marBottom w:val="0"/>
              <w:divBdr>
                <w:top w:val="none" w:sz="0" w:space="0" w:color="auto"/>
                <w:left w:val="none" w:sz="0" w:space="0" w:color="auto"/>
                <w:bottom w:val="none" w:sz="0" w:space="0" w:color="auto"/>
                <w:right w:val="none" w:sz="0" w:space="0" w:color="auto"/>
              </w:divBdr>
              <w:divsChild>
                <w:div w:id="19727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4128">
      <w:bodyDiv w:val="1"/>
      <w:marLeft w:val="0"/>
      <w:marRight w:val="0"/>
      <w:marTop w:val="0"/>
      <w:marBottom w:val="0"/>
      <w:divBdr>
        <w:top w:val="none" w:sz="0" w:space="0" w:color="auto"/>
        <w:left w:val="none" w:sz="0" w:space="0" w:color="auto"/>
        <w:bottom w:val="none" w:sz="0" w:space="0" w:color="auto"/>
        <w:right w:val="none" w:sz="0" w:space="0" w:color="auto"/>
      </w:divBdr>
    </w:div>
    <w:div w:id="677657885">
      <w:bodyDiv w:val="1"/>
      <w:marLeft w:val="0"/>
      <w:marRight w:val="0"/>
      <w:marTop w:val="0"/>
      <w:marBottom w:val="0"/>
      <w:divBdr>
        <w:top w:val="none" w:sz="0" w:space="0" w:color="auto"/>
        <w:left w:val="none" w:sz="0" w:space="0" w:color="auto"/>
        <w:bottom w:val="none" w:sz="0" w:space="0" w:color="auto"/>
        <w:right w:val="none" w:sz="0" w:space="0" w:color="auto"/>
      </w:divBdr>
    </w:div>
    <w:div w:id="808715992">
      <w:bodyDiv w:val="1"/>
      <w:marLeft w:val="0"/>
      <w:marRight w:val="0"/>
      <w:marTop w:val="0"/>
      <w:marBottom w:val="0"/>
      <w:divBdr>
        <w:top w:val="none" w:sz="0" w:space="0" w:color="auto"/>
        <w:left w:val="none" w:sz="0" w:space="0" w:color="auto"/>
        <w:bottom w:val="none" w:sz="0" w:space="0" w:color="auto"/>
        <w:right w:val="none" w:sz="0" w:space="0" w:color="auto"/>
      </w:divBdr>
    </w:div>
    <w:div w:id="822814571">
      <w:bodyDiv w:val="1"/>
      <w:marLeft w:val="0"/>
      <w:marRight w:val="0"/>
      <w:marTop w:val="0"/>
      <w:marBottom w:val="0"/>
      <w:divBdr>
        <w:top w:val="none" w:sz="0" w:space="0" w:color="auto"/>
        <w:left w:val="none" w:sz="0" w:space="0" w:color="auto"/>
        <w:bottom w:val="none" w:sz="0" w:space="0" w:color="auto"/>
        <w:right w:val="none" w:sz="0" w:space="0" w:color="auto"/>
      </w:divBdr>
    </w:div>
    <w:div w:id="823207647">
      <w:bodyDiv w:val="1"/>
      <w:marLeft w:val="0"/>
      <w:marRight w:val="0"/>
      <w:marTop w:val="0"/>
      <w:marBottom w:val="0"/>
      <w:divBdr>
        <w:top w:val="none" w:sz="0" w:space="0" w:color="auto"/>
        <w:left w:val="none" w:sz="0" w:space="0" w:color="auto"/>
        <w:bottom w:val="none" w:sz="0" w:space="0" w:color="auto"/>
        <w:right w:val="none" w:sz="0" w:space="0" w:color="auto"/>
      </w:divBdr>
      <w:divsChild>
        <w:div w:id="1840147224">
          <w:marLeft w:val="0"/>
          <w:marRight w:val="0"/>
          <w:marTop w:val="0"/>
          <w:marBottom w:val="0"/>
          <w:divBdr>
            <w:top w:val="none" w:sz="0" w:space="0" w:color="auto"/>
            <w:left w:val="none" w:sz="0" w:space="0" w:color="auto"/>
            <w:bottom w:val="none" w:sz="0" w:space="0" w:color="auto"/>
            <w:right w:val="none" w:sz="0" w:space="0" w:color="auto"/>
          </w:divBdr>
          <w:divsChild>
            <w:div w:id="131413569">
              <w:marLeft w:val="0"/>
              <w:marRight w:val="0"/>
              <w:marTop w:val="0"/>
              <w:marBottom w:val="0"/>
              <w:divBdr>
                <w:top w:val="none" w:sz="0" w:space="0" w:color="auto"/>
                <w:left w:val="none" w:sz="0" w:space="0" w:color="auto"/>
                <w:bottom w:val="none" w:sz="0" w:space="0" w:color="auto"/>
                <w:right w:val="none" w:sz="0" w:space="0" w:color="auto"/>
              </w:divBdr>
              <w:divsChild>
                <w:div w:id="19920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9991">
      <w:bodyDiv w:val="1"/>
      <w:marLeft w:val="0"/>
      <w:marRight w:val="0"/>
      <w:marTop w:val="0"/>
      <w:marBottom w:val="0"/>
      <w:divBdr>
        <w:top w:val="none" w:sz="0" w:space="0" w:color="auto"/>
        <w:left w:val="none" w:sz="0" w:space="0" w:color="auto"/>
        <w:bottom w:val="none" w:sz="0" w:space="0" w:color="auto"/>
        <w:right w:val="none" w:sz="0" w:space="0" w:color="auto"/>
      </w:divBdr>
    </w:div>
    <w:div w:id="835923463">
      <w:bodyDiv w:val="1"/>
      <w:marLeft w:val="0"/>
      <w:marRight w:val="0"/>
      <w:marTop w:val="0"/>
      <w:marBottom w:val="0"/>
      <w:divBdr>
        <w:top w:val="none" w:sz="0" w:space="0" w:color="auto"/>
        <w:left w:val="none" w:sz="0" w:space="0" w:color="auto"/>
        <w:bottom w:val="none" w:sz="0" w:space="0" w:color="auto"/>
        <w:right w:val="none" w:sz="0" w:space="0" w:color="auto"/>
      </w:divBdr>
      <w:divsChild>
        <w:div w:id="689835847">
          <w:marLeft w:val="0"/>
          <w:marRight w:val="0"/>
          <w:marTop w:val="0"/>
          <w:marBottom w:val="0"/>
          <w:divBdr>
            <w:top w:val="none" w:sz="0" w:space="0" w:color="auto"/>
            <w:left w:val="none" w:sz="0" w:space="0" w:color="auto"/>
            <w:bottom w:val="none" w:sz="0" w:space="0" w:color="auto"/>
            <w:right w:val="none" w:sz="0" w:space="0" w:color="auto"/>
          </w:divBdr>
          <w:divsChild>
            <w:div w:id="1265112467">
              <w:marLeft w:val="0"/>
              <w:marRight w:val="0"/>
              <w:marTop w:val="0"/>
              <w:marBottom w:val="0"/>
              <w:divBdr>
                <w:top w:val="none" w:sz="0" w:space="0" w:color="auto"/>
                <w:left w:val="none" w:sz="0" w:space="0" w:color="auto"/>
                <w:bottom w:val="none" w:sz="0" w:space="0" w:color="auto"/>
                <w:right w:val="none" w:sz="0" w:space="0" w:color="auto"/>
              </w:divBdr>
              <w:divsChild>
                <w:div w:id="413480138">
                  <w:marLeft w:val="0"/>
                  <w:marRight w:val="0"/>
                  <w:marTop w:val="0"/>
                  <w:marBottom w:val="0"/>
                  <w:divBdr>
                    <w:top w:val="none" w:sz="0" w:space="0" w:color="auto"/>
                    <w:left w:val="none" w:sz="0" w:space="0" w:color="auto"/>
                    <w:bottom w:val="none" w:sz="0" w:space="0" w:color="auto"/>
                    <w:right w:val="none" w:sz="0" w:space="0" w:color="auto"/>
                  </w:divBdr>
                </w:div>
              </w:divsChild>
            </w:div>
            <w:div w:id="1360082649">
              <w:marLeft w:val="0"/>
              <w:marRight w:val="0"/>
              <w:marTop w:val="0"/>
              <w:marBottom w:val="0"/>
              <w:divBdr>
                <w:top w:val="none" w:sz="0" w:space="0" w:color="auto"/>
                <w:left w:val="none" w:sz="0" w:space="0" w:color="auto"/>
                <w:bottom w:val="none" w:sz="0" w:space="0" w:color="auto"/>
                <w:right w:val="none" w:sz="0" w:space="0" w:color="auto"/>
              </w:divBdr>
              <w:divsChild>
                <w:div w:id="657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968">
          <w:marLeft w:val="0"/>
          <w:marRight w:val="0"/>
          <w:marTop w:val="0"/>
          <w:marBottom w:val="0"/>
          <w:divBdr>
            <w:top w:val="none" w:sz="0" w:space="0" w:color="auto"/>
            <w:left w:val="none" w:sz="0" w:space="0" w:color="auto"/>
            <w:bottom w:val="none" w:sz="0" w:space="0" w:color="auto"/>
            <w:right w:val="none" w:sz="0" w:space="0" w:color="auto"/>
          </w:divBdr>
          <w:divsChild>
            <w:div w:id="240264340">
              <w:marLeft w:val="0"/>
              <w:marRight w:val="0"/>
              <w:marTop w:val="0"/>
              <w:marBottom w:val="0"/>
              <w:divBdr>
                <w:top w:val="none" w:sz="0" w:space="0" w:color="auto"/>
                <w:left w:val="none" w:sz="0" w:space="0" w:color="auto"/>
                <w:bottom w:val="none" w:sz="0" w:space="0" w:color="auto"/>
                <w:right w:val="none" w:sz="0" w:space="0" w:color="auto"/>
              </w:divBdr>
              <w:divsChild>
                <w:div w:id="6878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639">
      <w:bodyDiv w:val="1"/>
      <w:marLeft w:val="0"/>
      <w:marRight w:val="0"/>
      <w:marTop w:val="0"/>
      <w:marBottom w:val="0"/>
      <w:divBdr>
        <w:top w:val="none" w:sz="0" w:space="0" w:color="auto"/>
        <w:left w:val="none" w:sz="0" w:space="0" w:color="auto"/>
        <w:bottom w:val="none" w:sz="0" w:space="0" w:color="auto"/>
        <w:right w:val="none" w:sz="0" w:space="0" w:color="auto"/>
      </w:divBdr>
    </w:div>
    <w:div w:id="877278389">
      <w:bodyDiv w:val="1"/>
      <w:marLeft w:val="0"/>
      <w:marRight w:val="0"/>
      <w:marTop w:val="0"/>
      <w:marBottom w:val="0"/>
      <w:divBdr>
        <w:top w:val="none" w:sz="0" w:space="0" w:color="auto"/>
        <w:left w:val="none" w:sz="0" w:space="0" w:color="auto"/>
        <w:bottom w:val="none" w:sz="0" w:space="0" w:color="auto"/>
        <w:right w:val="none" w:sz="0" w:space="0" w:color="auto"/>
      </w:divBdr>
    </w:div>
    <w:div w:id="977227516">
      <w:bodyDiv w:val="1"/>
      <w:marLeft w:val="0"/>
      <w:marRight w:val="0"/>
      <w:marTop w:val="0"/>
      <w:marBottom w:val="0"/>
      <w:divBdr>
        <w:top w:val="none" w:sz="0" w:space="0" w:color="auto"/>
        <w:left w:val="none" w:sz="0" w:space="0" w:color="auto"/>
        <w:bottom w:val="none" w:sz="0" w:space="0" w:color="auto"/>
        <w:right w:val="none" w:sz="0" w:space="0" w:color="auto"/>
      </w:divBdr>
    </w:div>
    <w:div w:id="1021317538">
      <w:bodyDiv w:val="1"/>
      <w:marLeft w:val="0"/>
      <w:marRight w:val="0"/>
      <w:marTop w:val="0"/>
      <w:marBottom w:val="0"/>
      <w:divBdr>
        <w:top w:val="none" w:sz="0" w:space="0" w:color="auto"/>
        <w:left w:val="none" w:sz="0" w:space="0" w:color="auto"/>
        <w:bottom w:val="none" w:sz="0" w:space="0" w:color="auto"/>
        <w:right w:val="none" w:sz="0" w:space="0" w:color="auto"/>
      </w:divBdr>
    </w:div>
    <w:div w:id="1097099664">
      <w:bodyDiv w:val="1"/>
      <w:marLeft w:val="0"/>
      <w:marRight w:val="0"/>
      <w:marTop w:val="0"/>
      <w:marBottom w:val="0"/>
      <w:divBdr>
        <w:top w:val="none" w:sz="0" w:space="0" w:color="auto"/>
        <w:left w:val="none" w:sz="0" w:space="0" w:color="auto"/>
        <w:bottom w:val="none" w:sz="0" w:space="0" w:color="auto"/>
        <w:right w:val="none" w:sz="0" w:space="0" w:color="auto"/>
      </w:divBdr>
    </w:div>
    <w:div w:id="1131097765">
      <w:bodyDiv w:val="1"/>
      <w:marLeft w:val="0"/>
      <w:marRight w:val="0"/>
      <w:marTop w:val="0"/>
      <w:marBottom w:val="0"/>
      <w:divBdr>
        <w:top w:val="none" w:sz="0" w:space="0" w:color="auto"/>
        <w:left w:val="none" w:sz="0" w:space="0" w:color="auto"/>
        <w:bottom w:val="none" w:sz="0" w:space="0" w:color="auto"/>
        <w:right w:val="none" w:sz="0" w:space="0" w:color="auto"/>
      </w:divBdr>
      <w:divsChild>
        <w:div w:id="1247348251">
          <w:marLeft w:val="0"/>
          <w:marRight w:val="0"/>
          <w:marTop w:val="0"/>
          <w:marBottom w:val="0"/>
          <w:divBdr>
            <w:top w:val="none" w:sz="0" w:space="0" w:color="auto"/>
            <w:left w:val="none" w:sz="0" w:space="0" w:color="auto"/>
            <w:bottom w:val="none" w:sz="0" w:space="0" w:color="auto"/>
            <w:right w:val="none" w:sz="0" w:space="0" w:color="auto"/>
          </w:divBdr>
          <w:divsChild>
            <w:div w:id="604729657">
              <w:marLeft w:val="0"/>
              <w:marRight w:val="0"/>
              <w:marTop w:val="0"/>
              <w:marBottom w:val="0"/>
              <w:divBdr>
                <w:top w:val="none" w:sz="0" w:space="0" w:color="auto"/>
                <w:left w:val="none" w:sz="0" w:space="0" w:color="auto"/>
                <w:bottom w:val="none" w:sz="0" w:space="0" w:color="auto"/>
                <w:right w:val="none" w:sz="0" w:space="0" w:color="auto"/>
              </w:divBdr>
              <w:divsChild>
                <w:div w:id="1518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59716">
      <w:bodyDiv w:val="1"/>
      <w:marLeft w:val="0"/>
      <w:marRight w:val="0"/>
      <w:marTop w:val="0"/>
      <w:marBottom w:val="0"/>
      <w:divBdr>
        <w:top w:val="none" w:sz="0" w:space="0" w:color="auto"/>
        <w:left w:val="none" w:sz="0" w:space="0" w:color="auto"/>
        <w:bottom w:val="none" w:sz="0" w:space="0" w:color="auto"/>
        <w:right w:val="none" w:sz="0" w:space="0" w:color="auto"/>
      </w:divBdr>
    </w:div>
    <w:div w:id="1212382963">
      <w:bodyDiv w:val="1"/>
      <w:marLeft w:val="0"/>
      <w:marRight w:val="0"/>
      <w:marTop w:val="0"/>
      <w:marBottom w:val="0"/>
      <w:divBdr>
        <w:top w:val="none" w:sz="0" w:space="0" w:color="auto"/>
        <w:left w:val="none" w:sz="0" w:space="0" w:color="auto"/>
        <w:bottom w:val="none" w:sz="0" w:space="0" w:color="auto"/>
        <w:right w:val="none" w:sz="0" w:space="0" w:color="auto"/>
      </w:divBdr>
    </w:div>
    <w:div w:id="1270358671">
      <w:bodyDiv w:val="1"/>
      <w:marLeft w:val="0"/>
      <w:marRight w:val="0"/>
      <w:marTop w:val="0"/>
      <w:marBottom w:val="0"/>
      <w:divBdr>
        <w:top w:val="none" w:sz="0" w:space="0" w:color="auto"/>
        <w:left w:val="none" w:sz="0" w:space="0" w:color="auto"/>
        <w:bottom w:val="none" w:sz="0" w:space="0" w:color="auto"/>
        <w:right w:val="none" w:sz="0" w:space="0" w:color="auto"/>
      </w:divBdr>
    </w:div>
    <w:div w:id="1313215731">
      <w:bodyDiv w:val="1"/>
      <w:marLeft w:val="0"/>
      <w:marRight w:val="0"/>
      <w:marTop w:val="0"/>
      <w:marBottom w:val="0"/>
      <w:divBdr>
        <w:top w:val="none" w:sz="0" w:space="0" w:color="auto"/>
        <w:left w:val="none" w:sz="0" w:space="0" w:color="auto"/>
        <w:bottom w:val="none" w:sz="0" w:space="0" w:color="auto"/>
        <w:right w:val="none" w:sz="0" w:space="0" w:color="auto"/>
      </w:divBdr>
      <w:divsChild>
        <w:div w:id="463430798">
          <w:marLeft w:val="0"/>
          <w:marRight w:val="0"/>
          <w:marTop w:val="0"/>
          <w:marBottom w:val="0"/>
          <w:divBdr>
            <w:top w:val="none" w:sz="0" w:space="0" w:color="auto"/>
            <w:left w:val="none" w:sz="0" w:space="0" w:color="auto"/>
            <w:bottom w:val="none" w:sz="0" w:space="0" w:color="auto"/>
            <w:right w:val="none" w:sz="0" w:space="0" w:color="auto"/>
          </w:divBdr>
          <w:divsChild>
            <w:div w:id="2086805977">
              <w:marLeft w:val="0"/>
              <w:marRight w:val="0"/>
              <w:marTop w:val="0"/>
              <w:marBottom w:val="0"/>
              <w:divBdr>
                <w:top w:val="none" w:sz="0" w:space="0" w:color="auto"/>
                <w:left w:val="none" w:sz="0" w:space="0" w:color="auto"/>
                <w:bottom w:val="none" w:sz="0" w:space="0" w:color="auto"/>
                <w:right w:val="none" w:sz="0" w:space="0" w:color="auto"/>
              </w:divBdr>
              <w:divsChild>
                <w:div w:id="4994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558">
      <w:bodyDiv w:val="1"/>
      <w:marLeft w:val="0"/>
      <w:marRight w:val="0"/>
      <w:marTop w:val="0"/>
      <w:marBottom w:val="0"/>
      <w:divBdr>
        <w:top w:val="none" w:sz="0" w:space="0" w:color="auto"/>
        <w:left w:val="none" w:sz="0" w:space="0" w:color="auto"/>
        <w:bottom w:val="none" w:sz="0" w:space="0" w:color="auto"/>
        <w:right w:val="none" w:sz="0" w:space="0" w:color="auto"/>
      </w:divBdr>
      <w:divsChild>
        <w:div w:id="2067753760">
          <w:marLeft w:val="0"/>
          <w:marRight w:val="0"/>
          <w:marTop w:val="0"/>
          <w:marBottom w:val="0"/>
          <w:divBdr>
            <w:top w:val="none" w:sz="0" w:space="0" w:color="auto"/>
            <w:left w:val="none" w:sz="0" w:space="0" w:color="auto"/>
            <w:bottom w:val="none" w:sz="0" w:space="0" w:color="auto"/>
            <w:right w:val="none" w:sz="0" w:space="0" w:color="auto"/>
          </w:divBdr>
          <w:divsChild>
            <w:div w:id="1432704943">
              <w:marLeft w:val="0"/>
              <w:marRight w:val="0"/>
              <w:marTop w:val="0"/>
              <w:marBottom w:val="0"/>
              <w:divBdr>
                <w:top w:val="none" w:sz="0" w:space="0" w:color="auto"/>
                <w:left w:val="none" w:sz="0" w:space="0" w:color="auto"/>
                <w:bottom w:val="none" w:sz="0" w:space="0" w:color="auto"/>
                <w:right w:val="none" w:sz="0" w:space="0" w:color="auto"/>
              </w:divBdr>
              <w:divsChild>
                <w:div w:id="733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945">
      <w:bodyDiv w:val="1"/>
      <w:marLeft w:val="0"/>
      <w:marRight w:val="0"/>
      <w:marTop w:val="0"/>
      <w:marBottom w:val="0"/>
      <w:divBdr>
        <w:top w:val="none" w:sz="0" w:space="0" w:color="auto"/>
        <w:left w:val="none" w:sz="0" w:space="0" w:color="auto"/>
        <w:bottom w:val="none" w:sz="0" w:space="0" w:color="auto"/>
        <w:right w:val="none" w:sz="0" w:space="0" w:color="auto"/>
      </w:divBdr>
    </w:div>
    <w:div w:id="1344086708">
      <w:bodyDiv w:val="1"/>
      <w:marLeft w:val="0"/>
      <w:marRight w:val="0"/>
      <w:marTop w:val="0"/>
      <w:marBottom w:val="0"/>
      <w:divBdr>
        <w:top w:val="none" w:sz="0" w:space="0" w:color="auto"/>
        <w:left w:val="none" w:sz="0" w:space="0" w:color="auto"/>
        <w:bottom w:val="none" w:sz="0" w:space="0" w:color="auto"/>
        <w:right w:val="none" w:sz="0" w:space="0" w:color="auto"/>
      </w:divBdr>
    </w:div>
    <w:div w:id="1378506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395734963">
      <w:bodyDiv w:val="1"/>
      <w:marLeft w:val="0"/>
      <w:marRight w:val="0"/>
      <w:marTop w:val="0"/>
      <w:marBottom w:val="0"/>
      <w:divBdr>
        <w:top w:val="none" w:sz="0" w:space="0" w:color="auto"/>
        <w:left w:val="none" w:sz="0" w:space="0" w:color="auto"/>
        <w:bottom w:val="none" w:sz="0" w:space="0" w:color="auto"/>
        <w:right w:val="none" w:sz="0" w:space="0" w:color="auto"/>
      </w:divBdr>
      <w:divsChild>
        <w:div w:id="2092658117">
          <w:marLeft w:val="0"/>
          <w:marRight w:val="0"/>
          <w:marTop w:val="0"/>
          <w:marBottom w:val="0"/>
          <w:divBdr>
            <w:top w:val="none" w:sz="0" w:space="0" w:color="auto"/>
            <w:left w:val="none" w:sz="0" w:space="0" w:color="auto"/>
            <w:bottom w:val="none" w:sz="0" w:space="0" w:color="auto"/>
            <w:right w:val="none" w:sz="0" w:space="0" w:color="auto"/>
          </w:divBdr>
          <w:divsChild>
            <w:div w:id="604536347">
              <w:marLeft w:val="0"/>
              <w:marRight w:val="0"/>
              <w:marTop w:val="0"/>
              <w:marBottom w:val="0"/>
              <w:divBdr>
                <w:top w:val="none" w:sz="0" w:space="0" w:color="auto"/>
                <w:left w:val="none" w:sz="0" w:space="0" w:color="auto"/>
                <w:bottom w:val="none" w:sz="0" w:space="0" w:color="auto"/>
                <w:right w:val="none" w:sz="0" w:space="0" w:color="auto"/>
              </w:divBdr>
              <w:divsChild>
                <w:div w:id="27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223">
      <w:bodyDiv w:val="1"/>
      <w:marLeft w:val="0"/>
      <w:marRight w:val="0"/>
      <w:marTop w:val="0"/>
      <w:marBottom w:val="0"/>
      <w:divBdr>
        <w:top w:val="none" w:sz="0" w:space="0" w:color="auto"/>
        <w:left w:val="none" w:sz="0" w:space="0" w:color="auto"/>
        <w:bottom w:val="none" w:sz="0" w:space="0" w:color="auto"/>
        <w:right w:val="none" w:sz="0" w:space="0" w:color="auto"/>
      </w:divBdr>
      <w:divsChild>
        <w:div w:id="327295184">
          <w:marLeft w:val="0"/>
          <w:marRight w:val="0"/>
          <w:marTop w:val="0"/>
          <w:marBottom w:val="0"/>
          <w:divBdr>
            <w:top w:val="none" w:sz="0" w:space="0" w:color="auto"/>
            <w:left w:val="none" w:sz="0" w:space="0" w:color="auto"/>
            <w:bottom w:val="none" w:sz="0" w:space="0" w:color="auto"/>
            <w:right w:val="none" w:sz="0" w:space="0" w:color="auto"/>
          </w:divBdr>
        </w:div>
        <w:div w:id="1806004321">
          <w:marLeft w:val="0"/>
          <w:marRight w:val="0"/>
          <w:marTop w:val="0"/>
          <w:marBottom w:val="0"/>
          <w:divBdr>
            <w:top w:val="none" w:sz="0" w:space="0" w:color="auto"/>
            <w:left w:val="none" w:sz="0" w:space="0" w:color="auto"/>
            <w:bottom w:val="none" w:sz="0" w:space="0" w:color="auto"/>
            <w:right w:val="none" w:sz="0" w:space="0" w:color="auto"/>
          </w:divBdr>
          <w:divsChild>
            <w:div w:id="1682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735">
      <w:bodyDiv w:val="1"/>
      <w:marLeft w:val="0"/>
      <w:marRight w:val="0"/>
      <w:marTop w:val="0"/>
      <w:marBottom w:val="0"/>
      <w:divBdr>
        <w:top w:val="none" w:sz="0" w:space="0" w:color="auto"/>
        <w:left w:val="none" w:sz="0" w:space="0" w:color="auto"/>
        <w:bottom w:val="none" w:sz="0" w:space="0" w:color="auto"/>
        <w:right w:val="none" w:sz="0" w:space="0" w:color="auto"/>
      </w:divBdr>
      <w:divsChild>
        <w:div w:id="1985624384">
          <w:marLeft w:val="0"/>
          <w:marRight w:val="0"/>
          <w:marTop w:val="0"/>
          <w:marBottom w:val="0"/>
          <w:divBdr>
            <w:top w:val="none" w:sz="0" w:space="0" w:color="auto"/>
            <w:left w:val="none" w:sz="0" w:space="0" w:color="auto"/>
            <w:bottom w:val="none" w:sz="0" w:space="0" w:color="auto"/>
            <w:right w:val="none" w:sz="0" w:space="0" w:color="auto"/>
          </w:divBdr>
          <w:divsChild>
            <w:div w:id="1439061962">
              <w:marLeft w:val="0"/>
              <w:marRight w:val="0"/>
              <w:marTop w:val="0"/>
              <w:marBottom w:val="0"/>
              <w:divBdr>
                <w:top w:val="none" w:sz="0" w:space="0" w:color="auto"/>
                <w:left w:val="none" w:sz="0" w:space="0" w:color="auto"/>
                <w:bottom w:val="none" w:sz="0" w:space="0" w:color="auto"/>
                <w:right w:val="none" w:sz="0" w:space="0" w:color="auto"/>
              </w:divBdr>
              <w:divsChild>
                <w:div w:id="1189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8219">
      <w:bodyDiv w:val="1"/>
      <w:marLeft w:val="0"/>
      <w:marRight w:val="0"/>
      <w:marTop w:val="0"/>
      <w:marBottom w:val="0"/>
      <w:divBdr>
        <w:top w:val="none" w:sz="0" w:space="0" w:color="auto"/>
        <w:left w:val="none" w:sz="0" w:space="0" w:color="auto"/>
        <w:bottom w:val="none" w:sz="0" w:space="0" w:color="auto"/>
        <w:right w:val="none" w:sz="0" w:space="0" w:color="auto"/>
      </w:divBdr>
      <w:divsChild>
        <w:div w:id="811944954">
          <w:marLeft w:val="0"/>
          <w:marRight w:val="0"/>
          <w:marTop w:val="0"/>
          <w:marBottom w:val="0"/>
          <w:divBdr>
            <w:top w:val="none" w:sz="0" w:space="0" w:color="auto"/>
            <w:left w:val="none" w:sz="0" w:space="0" w:color="auto"/>
            <w:bottom w:val="none" w:sz="0" w:space="0" w:color="auto"/>
            <w:right w:val="none" w:sz="0" w:space="0" w:color="auto"/>
          </w:divBdr>
          <w:divsChild>
            <w:div w:id="1867711336">
              <w:marLeft w:val="0"/>
              <w:marRight w:val="0"/>
              <w:marTop w:val="0"/>
              <w:marBottom w:val="0"/>
              <w:divBdr>
                <w:top w:val="none" w:sz="0" w:space="0" w:color="auto"/>
                <w:left w:val="none" w:sz="0" w:space="0" w:color="auto"/>
                <w:bottom w:val="none" w:sz="0" w:space="0" w:color="auto"/>
                <w:right w:val="none" w:sz="0" w:space="0" w:color="auto"/>
              </w:divBdr>
              <w:divsChild>
                <w:div w:id="1916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5633">
      <w:bodyDiv w:val="1"/>
      <w:marLeft w:val="0"/>
      <w:marRight w:val="0"/>
      <w:marTop w:val="0"/>
      <w:marBottom w:val="0"/>
      <w:divBdr>
        <w:top w:val="none" w:sz="0" w:space="0" w:color="auto"/>
        <w:left w:val="none" w:sz="0" w:space="0" w:color="auto"/>
        <w:bottom w:val="none" w:sz="0" w:space="0" w:color="auto"/>
        <w:right w:val="none" w:sz="0" w:space="0" w:color="auto"/>
      </w:divBdr>
    </w:div>
    <w:div w:id="1555314246">
      <w:bodyDiv w:val="1"/>
      <w:marLeft w:val="0"/>
      <w:marRight w:val="0"/>
      <w:marTop w:val="0"/>
      <w:marBottom w:val="0"/>
      <w:divBdr>
        <w:top w:val="none" w:sz="0" w:space="0" w:color="auto"/>
        <w:left w:val="none" w:sz="0" w:space="0" w:color="auto"/>
        <w:bottom w:val="none" w:sz="0" w:space="0" w:color="auto"/>
        <w:right w:val="none" w:sz="0" w:space="0" w:color="auto"/>
      </w:divBdr>
    </w:div>
    <w:div w:id="1567258861">
      <w:bodyDiv w:val="1"/>
      <w:marLeft w:val="0"/>
      <w:marRight w:val="0"/>
      <w:marTop w:val="0"/>
      <w:marBottom w:val="0"/>
      <w:divBdr>
        <w:top w:val="none" w:sz="0" w:space="0" w:color="auto"/>
        <w:left w:val="none" w:sz="0" w:space="0" w:color="auto"/>
        <w:bottom w:val="none" w:sz="0" w:space="0" w:color="auto"/>
        <w:right w:val="none" w:sz="0" w:space="0" w:color="auto"/>
      </w:divBdr>
    </w:div>
    <w:div w:id="1574580209">
      <w:bodyDiv w:val="1"/>
      <w:marLeft w:val="0"/>
      <w:marRight w:val="0"/>
      <w:marTop w:val="0"/>
      <w:marBottom w:val="0"/>
      <w:divBdr>
        <w:top w:val="none" w:sz="0" w:space="0" w:color="auto"/>
        <w:left w:val="none" w:sz="0" w:space="0" w:color="auto"/>
        <w:bottom w:val="none" w:sz="0" w:space="0" w:color="auto"/>
        <w:right w:val="none" w:sz="0" w:space="0" w:color="auto"/>
      </w:divBdr>
      <w:divsChild>
        <w:div w:id="768743028">
          <w:marLeft w:val="0"/>
          <w:marRight w:val="0"/>
          <w:marTop w:val="0"/>
          <w:marBottom w:val="0"/>
          <w:divBdr>
            <w:top w:val="none" w:sz="0" w:space="0" w:color="auto"/>
            <w:left w:val="none" w:sz="0" w:space="0" w:color="auto"/>
            <w:bottom w:val="none" w:sz="0" w:space="0" w:color="auto"/>
            <w:right w:val="none" w:sz="0" w:space="0" w:color="auto"/>
          </w:divBdr>
          <w:divsChild>
            <w:div w:id="163202915">
              <w:marLeft w:val="0"/>
              <w:marRight w:val="0"/>
              <w:marTop w:val="0"/>
              <w:marBottom w:val="0"/>
              <w:divBdr>
                <w:top w:val="none" w:sz="0" w:space="0" w:color="auto"/>
                <w:left w:val="none" w:sz="0" w:space="0" w:color="auto"/>
                <w:bottom w:val="none" w:sz="0" w:space="0" w:color="auto"/>
                <w:right w:val="none" w:sz="0" w:space="0" w:color="auto"/>
              </w:divBdr>
              <w:divsChild>
                <w:div w:id="2003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595750012">
      <w:bodyDiv w:val="1"/>
      <w:marLeft w:val="0"/>
      <w:marRight w:val="0"/>
      <w:marTop w:val="0"/>
      <w:marBottom w:val="0"/>
      <w:divBdr>
        <w:top w:val="none" w:sz="0" w:space="0" w:color="auto"/>
        <w:left w:val="none" w:sz="0" w:space="0" w:color="auto"/>
        <w:bottom w:val="none" w:sz="0" w:space="0" w:color="auto"/>
        <w:right w:val="none" w:sz="0" w:space="0" w:color="auto"/>
      </w:divBdr>
      <w:divsChild>
        <w:div w:id="1995641353">
          <w:marLeft w:val="0"/>
          <w:marRight w:val="0"/>
          <w:marTop w:val="0"/>
          <w:marBottom w:val="0"/>
          <w:divBdr>
            <w:top w:val="none" w:sz="0" w:space="0" w:color="auto"/>
            <w:left w:val="none" w:sz="0" w:space="0" w:color="auto"/>
            <w:bottom w:val="none" w:sz="0" w:space="0" w:color="auto"/>
            <w:right w:val="none" w:sz="0" w:space="0" w:color="auto"/>
          </w:divBdr>
          <w:divsChild>
            <w:div w:id="1415517285">
              <w:marLeft w:val="0"/>
              <w:marRight w:val="0"/>
              <w:marTop w:val="0"/>
              <w:marBottom w:val="0"/>
              <w:divBdr>
                <w:top w:val="none" w:sz="0" w:space="0" w:color="auto"/>
                <w:left w:val="none" w:sz="0" w:space="0" w:color="auto"/>
                <w:bottom w:val="none" w:sz="0" w:space="0" w:color="auto"/>
                <w:right w:val="none" w:sz="0" w:space="0" w:color="auto"/>
              </w:divBdr>
              <w:divsChild>
                <w:div w:id="3651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2057">
      <w:bodyDiv w:val="1"/>
      <w:marLeft w:val="0"/>
      <w:marRight w:val="0"/>
      <w:marTop w:val="0"/>
      <w:marBottom w:val="0"/>
      <w:divBdr>
        <w:top w:val="none" w:sz="0" w:space="0" w:color="auto"/>
        <w:left w:val="none" w:sz="0" w:space="0" w:color="auto"/>
        <w:bottom w:val="none" w:sz="0" w:space="0" w:color="auto"/>
        <w:right w:val="none" w:sz="0" w:space="0" w:color="auto"/>
      </w:divBdr>
      <w:divsChild>
        <w:div w:id="1402367860">
          <w:marLeft w:val="0"/>
          <w:marRight w:val="0"/>
          <w:marTop w:val="0"/>
          <w:marBottom w:val="0"/>
          <w:divBdr>
            <w:top w:val="none" w:sz="0" w:space="0" w:color="auto"/>
            <w:left w:val="none" w:sz="0" w:space="0" w:color="auto"/>
            <w:bottom w:val="none" w:sz="0" w:space="0" w:color="auto"/>
            <w:right w:val="none" w:sz="0" w:space="0" w:color="auto"/>
          </w:divBdr>
          <w:divsChild>
            <w:div w:id="1554610343">
              <w:marLeft w:val="0"/>
              <w:marRight w:val="0"/>
              <w:marTop w:val="0"/>
              <w:marBottom w:val="0"/>
              <w:divBdr>
                <w:top w:val="none" w:sz="0" w:space="0" w:color="auto"/>
                <w:left w:val="none" w:sz="0" w:space="0" w:color="auto"/>
                <w:bottom w:val="none" w:sz="0" w:space="0" w:color="auto"/>
                <w:right w:val="none" w:sz="0" w:space="0" w:color="auto"/>
              </w:divBdr>
              <w:divsChild>
                <w:div w:id="1818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7657">
      <w:bodyDiv w:val="1"/>
      <w:marLeft w:val="0"/>
      <w:marRight w:val="0"/>
      <w:marTop w:val="0"/>
      <w:marBottom w:val="0"/>
      <w:divBdr>
        <w:top w:val="none" w:sz="0" w:space="0" w:color="auto"/>
        <w:left w:val="none" w:sz="0" w:space="0" w:color="auto"/>
        <w:bottom w:val="none" w:sz="0" w:space="0" w:color="auto"/>
        <w:right w:val="none" w:sz="0" w:space="0" w:color="auto"/>
      </w:divBdr>
    </w:div>
    <w:div w:id="1832402310">
      <w:bodyDiv w:val="1"/>
      <w:marLeft w:val="0"/>
      <w:marRight w:val="0"/>
      <w:marTop w:val="0"/>
      <w:marBottom w:val="0"/>
      <w:divBdr>
        <w:top w:val="none" w:sz="0" w:space="0" w:color="auto"/>
        <w:left w:val="none" w:sz="0" w:space="0" w:color="auto"/>
        <w:bottom w:val="none" w:sz="0" w:space="0" w:color="auto"/>
        <w:right w:val="none" w:sz="0" w:space="0" w:color="auto"/>
      </w:divBdr>
    </w:div>
    <w:div w:id="1843736142">
      <w:bodyDiv w:val="1"/>
      <w:marLeft w:val="0"/>
      <w:marRight w:val="0"/>
      <w:marTop w:val="0"/>
      <w:marBottom w:val="0"/>
      <w:divBdr>
        <w:top w:val="none" w:sz="0" w:space="0" w:color="auto"/>
        <w:left w:val="none" w:sz="0" w:space="0" w:color="auto"/>
        <w:bottom w:val="none" w:sz="0" w:space="0" w:color="auto"/>
        <w:right w:val="none" w:sz="0" w:space="0" w:color="auto"/>
      </w:divBdr>
    </w:div>
    <w:div w:id="1858470565">
      <w:bodyDiv w:val="1"/>
      <w:marLeft w:val="0"/>
      <w:marRight w:val="0"/>
      <w:marTop w:val="0"/>
      <w:marBottom w:val="0"/>
      <w:divBdr>
        <w:top w:val="none" w:sz="0" w:space="0" w:color="auto"/>
        <w:left w:val="none" w:sz="0" w:space="0" w:color="auto"/>
        <w:bottom w:val="none" w:sz="0" w:space="0" w:color="auto"/>
        <w:right w:val="none" w:sz="0" w:space="0" w:color="auto"/>
      </w:divBdr>
      <w:divsChild>
        <w:div w:id="312295154">
          <w:marLeft w:val="0"/>
          <w:marRight w:val="0"/>
          <w:marTop w:val="0"/>
          <w:marBottom w:val="0"/>
          <w:divBdr>
            <w:top w:val="none" w:sz="0" w:space="0" w:color="auto"/>
            <w:left w:val="none" w:sz="0" w:space="0" w:color="auto"/>
            <w:bottom w:val="none" w:sz="0" w:space="0" w:color="auto"/>
            <w:right w:val="none" w:sz="0" w:space="0" w:color="auto"/>
          </w:divBdr>
        </w:div>
      </w:divsChild>
    </w:div>
    <w:div w:id="1875994992">
      <w:bodyDiv w:val="1"/>
      <w:marLeft w:val="0"/>
      <w:marRight w:val="0"/>
      <w:marTop w:val="0"/>
      <w:marBottom w:val="0"/>
      <w:divBdr>
        <w:top w:val="none" w:sz="0" w:space="0" w:color="auto"/>
        <w:left w:val="none" w:sz="0" w:space="0" w:color="auto"/>
        <w:bottom w:val="none" w:sz="0" w:space="0" w:color="auto"/>
        <w:right w:val="none" w:sz="0" w:space="0" w:color="auto"/>
      </w:divBdr>
      <w:divsChild>
        <w:div w:id="1856922220">
          <w:marLeft w:val="0"/>
          <w:marRight w:val="0"/>
          <w:marTop w:val="0"/>
          <w:marBottom w:val="0"/>
          <w:divBdr>
            <w:top w:val="none" w:sz="0" w:space="0" w:color="auto"/>
            <w:left w:val="none" w:sz="0" w:space="0" w:color="auto"/>
            <w:bottom w:val="none" w:sz="0" w:space="0" w:color="auto"/>
            <w:right w:val="none" w:sz="0" w:space="0" w:color="auto"/>
          </w:divBdr>
          <w:divsChild>
            <w:div w:id="16086471">
              <w:marLeft w:val="0"/>
              <w:marRight w:val="0"/>
              <w:marTop w:val="0"/>
              <w:marBottom w:val="0"/>
              <w:divBdr>
                <w:top w:val="none" w:sz="0" w:space="0" w:color="auto"/>
                <w:left w:val="none" w:sz="0" w:space="0" w:color="auto"/>
                <w:bottom w:val="none" w:sz="0" w:space="0" w:color="auto"/>
                <w:right w:val="none" w:sz="0" w:space="0" w:color="auto"/>
              </w:divBdr>
              <w:divsChild>
                <w:div w:id="1753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489">
      <w:bodyDiv w:val="1"/>
      <w:marLeft w:val="0"/>
      <w:marRight w:val="0"/>
      <w:marTop w:val="0"/>
      <w:marBottom w:val="0"/>
      <w:divBdr>
        <w:top w:val="none" w:sz="0" w:space="0" w:color="auto"/>
        <w:left w:val="none" w:sz="0" w:space="0" w:color="auto"/>
        <w:bottom w:val="none" w:sz="0" w:space="0" w:color="auto"/>
        <w:right w:val="none" w:sz="0" w:space="0" w:color="auto"/>
      </w:divBdr>
      <w:divsChild>
        <w:div w:id="538399132">
          <w:marLeft w:val="0"/>
          <w:marRight w:val="0"/>
          <w:marTop w:val="0"/>
          <w:marBottom w:val="0"/>
          <w:divBdr>
            <w:top w:val="none" w:sz="0" w:space="0" w:color="auto"/>
            <w:left w:val="none" w:sz="0" w:space="0" w:color="auto"/>
            <w:bottom w:val="none" w:sz="0" w:space="0" w:color="auto"/>
            <w:right w:val="none" w:sz="0" w:space="0" w:color="auto"/>
          </w:divBdr>
          <w:divsChild>
            <w:div w:id="404491916">
              <w:marLeft w:val="0"/>
              <w:marRight w:val="0"/>
              <w:marTop w:val="0"/>
              <w:marBottom w:val="0"/>
              <w:divBdr>
                <w:top w:val="none" w:sz="0" w:space="0" w:color="auto"/>
                <w:left w:val="none" w:sz="0" w:space="0" w:color="auto"/>
                <w:bottom w:val="none" w:sz="0" w:space="0" w:color="auto"/>
                <w:right w:val="none" w:sz="0" w:space="0" w:color="auto"/>
              </w:divBdr>
              <w:divsChild>
                <w:div w:id="1741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239">
      <w:bodyDiv w:val="1"/>
      <w:marLeft w:val="0"/>
      <w:marRight w:val="0"/>
      <w:marTop w:val="0"/>
      <w:marBottom w:val="0"/>
      <w:divBdr>
        <w:top w:val="none" w:sz="0" w:space="0" w:color="auto"/>
        <w:left w:val="none" w:sz="0" w:space="0" w:color="auto"/>
        <w:bottom w:val="none" w:sz="0" w:space="0" w:color="auto"/>
        <w:right w:val="none" w:sz="0" w:space="0" w:color="auto"/>
      </w:divBdr>
    </w:div>
    <w:div w:id="1932397635">
      <w:bodyDiv w:val="1"/>
      <w:marLeft w:val="0"/>
      <w:marRight w:val="0"/>
      <w:marTop w:val="0"/>
      <w:marBottom w:val="0"/>
      <w:divBdr>
        <w:top w:val="none" w:sz="0" w:space="0" w:color="auto"/>
        <w:left w:val="none" w:sz="0" w:space="0" w:color="auto"/>
        <w:bottom w:val="none" w:sz="0" w:space="0" w:color="auto"/>
        <w:right w:val="none" w:sz="0" w:space="0" w:color="auto"/>
      </w:divBdr>
    </w:div>
    <w:div w:id="1941522640">
      <w:bodyDiv w:val="1"/>
      <w:marLeft w:val="0"/>
      <w:marRight w:val="0"/>
      <w:marTop w:val="0"/>
      <w:marBottom w:val="0"/>
      <w:divBdr>
        <w:top w:val="none" w:sz="0" w:space="0" w:color="auto"/>
        <w:left w:val="none" w:sz="0" w:space="0" w:color="auto"/>
        <w:bottom w:val="none" w:sz="0" w:space="0" w:color="auto"/>
        <w:right w:val="none" w:sz="0" w:space="0" w:color="auto"/>
      </w:divBdr>
    </w:div>
    <w:div w:id="1957448528">
      <w:bodyDiv w:val="1"/>
      <w:marLeft w:val="0"/>
      <w:marRight w:val="0"/>
      <w:marTop w:val="0"/>
      <w:marBottom w:val="0"/>
      <w:divBdr>
        <w:top w:val="none" w:sz="0" w:space="0" w:color="auto"/>
        <w:left w:val="none" w:sz="0" w:space="0" w:color="auto"/>
        <w:bottom w:val="none" w:sz="0" w:space="0" w:color="auto"/>
        <w:right w:val="none" w:sz="0" w:space="0" w:color="auto"/>
      </w:divBdr>
      <w:divsChild>
        <w:div w:id="431825725">
          <w:marLeft w:val="0"/>
          <w:marRight w:val="0"/>
          <w:marTop w:val="0"/>
          <w:marBottom w:val="0"/>
          <w:divBdr>
            <w:top w:val="none" w:sz="0" w:space="0" w:color="auto"/>
            <w:left w:val="none" w:sz="0" w:space="0" w:color="auto"/>
            <w:bottom w:val="none" w:sz="0" w:space="0" w:color="auto"/>
            <w:right w:val="none" w:sz="0" w:space="0" w:color="auto"/>
          </w:divBdr>
          <w:divsChild>
            <w:div w:id="1013922093">
              <w:marLeft w:val="0"/>
              <w:marRight w:val="0"/>
              <w:marTop w:val="0"/>
              <w:marBottom w:val="0"/>
              <w:divBdr>
                <w:top w:val="none" w:sz="0" w:space="0" w:color="auto"/>
                <w:left w:val="none" w:sz="0" w:space="0" w:color="auto"/>
                <w:bottom w:val="none" w:sz="0" w:space="0" w:color="auto"/>
                <w:right w:val="none" w:sz="0" w:space="0" w:color="auto"/>
              </w:divBdr>
              <w:divsChild>
                <w:div w:id="1746798070">
                  <w:marLeft w:val="0"/>
                  <w:marRight w:val="0"/>
                  <w:marTop w:val="0"/>
                  <w:marBottom w:val="0"/>
                  <w:divBdr>
                    <w:top w:val="none" w:sz="0" w:space="0" w:color="auto"/>
                    <w:left w:val="none" w:sz="0" w:space="0" w:color="auto"/>
                    <w:bottom w:val="none" w:sz="0" w:space="0" w:color="auto"/>
                    <w:right w:val="none" w:sz="0" w:space="0" w:color="auto"/>
                  </w:divBdr>
                  <w:divsChild>
                    <w:div w:id="1093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8664">
      <w:bodyDiv w:val="1"/>
      <w:marLeft w:val="0"/>
      <w:marRight w:val="0"/>
      <w:marTop w:val="0"/>
      <w:marBottom w:val="0"/>
      <w:divBdr>
        <w:top w:val="none" w:sz="0" w:space="0" w:color="auto"/>
        <w:left w:val="none" w:sz="0" w:space="0" w:color="auto"/>
        <w:bottom w:val="none" w:sz="0" w:space="0" w:color="auto"/>
        <w:right w:val="none" w:sz="0" w:space="0" w:color="auto"/>
      </w:divBdr>
      <w:divsChild>
        <w:div w:id="1128934036">
          <w:marLeft w:val="0"/>
          <w:marRight w:val="0"/>
          <w:marTop w:val="0"/>
          <w:marBottom w:val="0"/>
          <w:divBdr>
            <w:top w:val="none" w:sz="0" w:space="0" w:color="auto"/>
            <w:left w:val="none" w:sz="0" w:space="0" w:color="auto"/>
            <w:bottom w:val="none" w:sz="0" w:space="0" w:color="auto"/>
            <w:right w:val="none" w:sz="0" w:space="0" w:color="auto"/>
          </w:divBdr>
          <w:divsChild>
            <w:div w:id="642925177">
              <w:marLeft w:val="0"/>
              <w:marRight w:val="0"/>
              <w:marTop w:val="0"/>
              <w:marBottom w:val="0"/>
              <w:divBdr>
                <w:top w:val="none" w:sz="0" w:space="0" w:color="auto"/>
                <w:left w:val="none" w:sz="0" w:space="0" w:color="auto"/>
                <w:bottom w:val="none" w:sz="0" w:space="0" w:color="auto"/>
                <w:right w:val="none" w:sz="0" w:space="0" w:color="auto"/>
              </w:divBdr>
              <w:divsChild>
                <w:div w:id="162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9433">
      <w:bodyDiv w:val="1"/>
      <w:marLeft w:val="0"/>
      <w:marRight w:val="0"/>
      <w:marTop w:val="0"/>
      <w:marBottom w:val="0"/>
      <w:divBdr>
        <w:top w:val="none" w:sz="0" w:space="0" w:color="auto"/>
        <w:left w:val="none" w:sz="0" w:space="0" w:color="auto"/>
        <w:bottom w:val="none" w:sz="0" w:space="0" w:color="auto"/>
        <w:right w:val="none" w:sz="0" w:space="0" w:color="auto"/>
      </w:divBdr>
    </w:div>
    <w:div w:id="1987274838">
      <w:bodyDiv w:val="1"/>
      <w:marLeft w:val="0"/>
      <w:marRight w:val="0"/>
      <w:marTop w:val="0"/>
      <w:marBottom w:val="0"/>
      <w:divBdr>
        <w:top w:val="none" w:sz="0" w:space="0" w:color="auto"/>
        <w:left w:val="none" w:sz="0" w:space="0" w:color="auto"/>
        <w:bottom w:val="none" w:sz="0" w:space="0" w:color="auto"/>
        <w:right w:val="none" w:sz="0" w:space="0" w:color="auto"/>
      </w:divBdr>
    </w:div>
    <w:div w:id="2021853340">
      <w:bodyDiv w:val="1"/>
      <w:marLeft w:val="0"/>
      <w:marRight w:val="0"/>
      <w:marTop w:val="0"/>
      <w:marBottom w:val="0"/>
      <w:divBdr>
        <w:top w:val="none" w:sz="0" w:space="0" w:color="auto"/>
        <w:left w:val="none" w:sz="0" w:space="0" w:color="auto"/>
        <w:bottom w:val="none" w:sz="0" w:space="0" w:color="auto"/>
        <w:right w:val="none" w:sz="0" w:space="0" w:color="auto"/>
      </w:divBdr>
      <w:divsChild>
        <w:div w:id="2119248805">
          <w:marLeft w:val="0"/>
          <w:marRight w:val="0"/>
          <w:marTop w:val="0"/>
          <w:marBottom w:val="0"/>
          <w:divBdr>
            <w:top w:val="none" w:sz="0" w:space="0" w:color="auto"/>
            <w:left w:val="none" w:sz="0" w:space="0" w:color="auto"/>
            <w:bottom w:val="none" w:sz="0" w:space="0" w:color="auto"/>
            <w:right w:val="none" w:sz="0" w:space="0" w:color="auto"/>
          </w:divBdr>
          <w:divsChild>
            <w:div w:id="752120813">
              <w:marLeft w:val="0"/>
              <w:marRight w:val="0"/>
              <w:marTop w:val="0"/>
              <w:marBottom w:val="0"/>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sChild>
                    <w:div w:id="199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4452">
      <w:bodyDiv w:val="1"/>
      <w:marLeft w:val="0"/>
      <w:marRight w:val="0"/>
      <w:marTop w:val="0"/>
      <w:marBottom w:val="0"/>
      <w:divBdr>
        <w:top w:val="none" w:sz="0" w:space="0" w:color="auto"/>
        <w:left w:val="none" w:sz="0" w:space="0" w:color="auto"/>
        <w:bottom w:val="none" w:sz="0" w:space="0" w:color="auto"/>
        <w:right w:val="none" w:sz="0" w:space="0" w:color="auto"/>
      </w:divBdr>
    </w:div>
    <w:div w:id="2055883733">
      <w:bodyDiv w:val="1"/>
      <w:marLeft w:val="0"/>
      <w:marRight w:val="0"/>
      <w:marTop w:val="0"/>
      <w:marBottom w:val="0"/>
      <w:divBdr>
        <w:top w:val="none" w:sz="0" w:space="0" w:color="auto"/>
        <w:left w:val="none" w:sz="0" w:space="0" w:color="auto"/>
        <w:bottom w:val="none" w:sz="0" w:space="0" w:color="auto"/>
        <w:right w:val="none" w:sz="0" w:space="0" w:color="auto"/>
      </w:divBdr>
    </w:div>
    <w:div w:id="2076777641">
      <w:bodyDiv w:val="1"/>
      <w:marLeft w:val="0"/>
      <w:marRight w:val="0"/>
      <w:marTop w:val="0"/>
      <w:marBottom w:val="0"/>
      <w:divBdr>
        <w:top w:val="none" w:sz="0" w:space="0" w:color="auto"/>
        <w:left w:val="none" w:sz="0" w:space="0" w:color="auto"/>
        <w:bottom w:val="none" w:sz="0" w:space="0" w:color="auto"/>
        <w:right w:val="none" w:sz="0" w:space="0" w:color="auto"/>
      </w:divBdr>
    </w:div>
    <w:div w:id="2106732329">
      <w:bodyDiv w:val="1"/>
      <w:marLeft w:val="0"/>
      <w:marRight w:val="0"/>
      <w:marTop w:val="0"/>
      <w:marBottom w:val="0"/>
      <w:divBdr>
        <w:top w:val="none" w:sz="0" w:space="0" w:color="auto"/>
        <w:left w:val="none" w:sz="0" w:space="0" w:color="auto"/>
        <w:bottom w:val="none" w:sz="0" w:space="0" w:color="auto"/>
        <w:right w:val="none" w:sz="0" w:space="0" w:color="auto"/>
      </w:divBdr>
    </w:div>
    <w:div w:id="2115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ca97/skills_group_project/blob/master/group.project.ipynb"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Franca97/skills_group_project.git"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7171-B28A-6543-B195-25989A12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224</Words>
  <Characters>697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agne, Emile</dc:creator>
  <cp:keywords/>
  <dc:description/>
  <cp:lastModifiedBy>Champagne, Emile</cp:lastModifiedBy>
  <cp:revision>8</cp:revision>
  <cp:lastPrinted>2020-05-01T09:50:00Z</cp:lastPrinted>
  <dcterms:created xsi:type="dcterms:W3CDTF">2020-05-21T16:50:00Z</dcterms:created>
  <dcterms:modified xsi:type="dcterms:W3CDTF">2020-05-22T18:43:00Z</dcterms:modified>
</cp:coreProperties>
</file>